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8F2E54B" w:rsidR="00B01BF3" w:rsidRPr="00B2028E" w:rsidRDefault="00F1388D" w:rsidP="00B01BF3">
      <w:pPr>
        <w:ind w:right="-1"/>
        <w:jc w:val="center"/>
        <w:rPr>
          <w:b/>
          <w:i/>
          <w:sz w:val="52"/>
          <w:lang w:val="en-GB"/>
        </w:rPr>
      </w:pPr>
      <w:bookmarkStart w:id="1" w:name="_Toc327581041"/>
      <w:r>
        <w:rPr>
          <w:b/>
          <w:i/>
          <w:sz w:val="52"/>
          <w:lang w:val="en-GB"/>
        </w:rPr>
        <w:t>TRIP SPLITTER/MERGER AND ENRICHER</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7D434060" w:rsidR="00B01BF3" w:rsidRPr="00B2028E" w:rsidRDefault="00F1388D" w:rsidP="00B01BF3">
      <w:pPr>
        <w:ind w:right="-1"/>
        <w:jc w:val="center"/>
        <w:rPr>
          <w:i/>
          <w:sz w:val="52"/>
          <w:lang w:val="en-GB"/>
        </w:rPr>
      </w:pPr>
      <w:r>
        <w:rPr>
          <w:i/>
          <w:sz w:val="52"/>
          <w:lang w:val="en-GB"/>
        </w:rPr>
        <w:t>CROSSYN</w:t>
      </w:r>
    </w:p>
    <w:p w14:paraId="3C3BB5AA" w14:textId="77777777" w:rsidR="00B01BF3" w:rsidRPr="00B2028E" w:rsidRDefault="00B01BF3" w:rsidP="00B01BF3">
      <w:pPr>
        <w:rPr>
          <w:lang w:val="en-GB"/>
        </w:rPr>
      </w:pPr>
    </w:p>
    <w:p w14:paraId="3C3BB5B5" w14:textId="77777777" w:rsidR="00B01BF3" w:rsidRPr="00F1388D" w:rsidRDefault="00B01BF3" w:rsidP="00B01BF3">
      <w:pPr>
        <w:rPr>
          <w:lang w:val="en-GB"/>
        </w:rPr>
      </w:pPr>
    </w:p>
    <w:p w14:paraId="3C3BB5B6" w14:textId="77777777" w:rsidR="00B01BF3" w:rsidRPr="00F1388D" w:rsidRDefault="00B01BF3" w:rsidP="00B01BF3">
      <w:pPr>
        <w:rPr>
          <w:lang w:val="en-GB"/>
        </w:rPr>
      </w:pPr>
    </w:p>
    <w:p w14:paraId="3C3BB5B7" w14:textId="77777777" w:rsidR="00B01BF3" w:rsidRPr="00F1388D" w:rsidRDefault="00B01BF3" w:rsidP="00B01BF3">
      <w:pPr>
        <w:rPr>
          <w:lang w:val="en-GB"/>
        </w:rPr>
      </w:pPr>
    </w:p>
    <w:p w14:paraId="3C3BB5B8" w14:textId="77777777" w:rsidR="00B01BF3" w:rsidRPr="00F1388D" w:rsidRDefault="00B01BF3" w:rsidP="00B01BF3">
      <w:pPr>
        <w:rPr>
          <w:lang w:val="en-GB"/>
        </w:rPr>
      </w:pPr>
    </w:p>
    <w:p w14:paraId="3C3BB5B9" w14:textId="77777777" w:rsidR="00B01BF3" w:rsidRPr="00F1388D" w:rsidRDefault="00B01BF3" w:rsidP="00B01BF3">
      <w:pPr>
        <w:rPr>
          <w:lang w:val="en-GB"/>
        </w:rPr>
      </w:pPr>
    </w:p>
    <w:p w14:paraId="3C3BB5BA" w14:textId="77777777" w:rsidR="00B01BF3" w:rsidRPr="00F1388D" w:rsidRDefault="00B01BF3" w:rsidP="00B01BF3">
      <w:pPr>
        <w:rPr>
          <w:lang w:val="en-GB"/>
        </w:rPr>
      </w:pPr>
    </w:p>
    <w:p w14:paraId="3C3BB5BB" w14:textId="77777777" w:rsidR="00B01BF3" w:rsidRPr="00F1388D" w:rsidRDefault="00B01BF3" w:rsidP="00B01BF3">
      <w:pPr>
        <w:rPr>
          <w:lang w:val="en-GB"/>
        </w:rPr>
      </w:pPr>
    </w:p>
    <w:p w14:paraId="3C3BB5BC" w14:textId="77777777" w:rsidR="0094479F" w:rsidRPr="00F1388D" w:rsidRDefault="0094479F" w:rsidP="00B01BF3">
      <w:pPr>
        <w:rPr>
          <w:lang w:val="en-GB"/>
        </w:rPr>
      </w:pPr>
    </w:p>
    <w:p w14:paraId="3C3BB5BD" w14:textId="77777777" w:rsidR="0094479F" w:rsidRPr="00F1388D" w:rsidRDefault="0094479F" w:rsidP="00B01BF3">
      <w:pPr>
        <w:rPr>
          <w:lang w:val="en-GB"/>
        </w:rPr>
      </w:pPr>
    </w:p>
    <w:p w14:paraId="3C3BB5BE" w14:textId="77777777" w:rsidR="00B01BF3" w:rsidRPr="00F1388D" w:rsidRDefault="00B01BF3" w:rsidP="00B01BF3">
      <w:pPr>
        <w:rPr>
          <w:lang w:val="en-GB"/>
        </w:rPr>
      </w:pPr>
    </w:p>
    <w:p w14:paraId="3C3BB5BF" w14:textId="77777777" w:rsidR="00B01BF3" w:rsidRPr="00F1388D"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6B1D52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1388D">
              <w:rPr>
                <w:rFonts w:cs="Arial"/>
                <w:b/>
                <w:color w:val="353F49"/>
                <w:szCs w:val="20"/>
              </w:rPr>
              <w:t>24/09/2021</w:t>
            </w:r>
          </w:p>
        </w:tc>
      </w:tr>
      <w:tr w:rsidR="00B01BF3" w:rsidRPr="004060B7" w14:paraId="3C3BB5C3" w14:textId="77777777" w:rsidTr="0042146E">
        <w:trPr>
          <w:trHeight w:val="283"/>
        </w:trPr>
        <w:tc>
          <w:tcPr>
            <w:tcW w:w="9323" w:type="dxa"/>
            <w:shd w:val="clear" w:color="auto" w:fill="auto"/>
            <w:vAlign w:val="center"/>
          </w:tcPr>
          <w:p w14:paraId="3C3BB5C2" w14:textId="616F7829"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1388D">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74C8A28A"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1388D">
              <w:rPr>
                <w:rFonts w:cs="Arial"/>
                <w:b/>
                <w:color w:val="353F49"/>
                <w:szCs w:val="20"/>
              </w:rPr>
              <w:t>Unreleased</w:t>
            </w:r>
          </w:p>
        </w:tc>
      </w:tr>
      <w:tr w:rsidR="00C12BA3" w:rsidRPr="004060B7" w14:paraId="3C3BB5C9" w14:textId="77777777" w:rsidTr="003067CD">
        <w:trPr>
          <w:trHeight w:val="610"/>
        </w:trPr>
        <w:tc>
          <w:tcPr>
            <w:tcW w:w="9323" w:type="dxa"/>
            <w:shd w:val="clear" w:color="auto" w:fill="auto"/>
            <w:vAlign w:val="center"/>
          </w:tcPr>
          <w:p w14:paraId="66FDAFEF" w14:textId="034F023B" w:rsidR="00E022C3" w:rsidRPr="00E022C3" w:rsidRDefault="00042309" w:rsidP="00E022C3">
            <w:pPr>
              <w:pStyle w:val="Tabelbody"/>
              <w:rPr>
                <w:b/>
                <w:bCs/>
                <w:sz w:val="20"/>
                <w:szCs w:val="22"/>
              </w:rPr>
            </w:pPr>
            <w:r>
              <w:rPr>
                <w:rFonts w:cs="Arial"/>
                <w:b/>
                <w:color w:val="353F49"/>
              </w:rPr>
              <w:t>Author</w:t>
            </w:r>
            <w:r>
              <w:rPr>
                <w:rFonts w:cs="Arial"/>
                <w:b/>
                <w:color w:val="353F49"/>
              </w:rPr>
              <w:tab/>
            </w:r>
            <w:r>
              <w:rPr>
                <w:rFonts w:cs="Arial"/>
                <w:b/>
                <w:color w:val="353F49"/>
              </w:rPr>
              <w:tab/>
            </w:r>
            <w:r>
              <w:rPr>
                <w:rFonts w:cs="Arial"/>
                <w:b/>
                <w:color w:val="353F49"/>
              </w:rPr>
              <w:tab/>
              <w:t>:</w:t>
            </w:r>
            <w:r>
              <w:rPr>
                <w:rFonts w:cs="Arial"/>
                <w:b/>
                <w:color w:val="353F49"/>
              </w:rPr>
              <w:tab/>
            </w:r>
            <w:r w:rsidR="00E022C3" w:rsidRPr="00E022C3">
              <w:rPr>
                <w:b/>
                <w:bCs/>
                <w:sz w:val="20"/>
                <w:szCs w:val="22"/>
              </w:rPr>
              <w:t xml:space="preserve">Dobri Trifonov, Joran van de Moosdijk, Robert Enuta, Stanislav </w:t>
            </w:r>
            <w:r w:rsidR="00E022C3">
              <w:rPr>
                <w:b/>
                <w:bCs/>
                <w:sz w:val="20"/>
                <w:szCs w:val="22"/>
              </w:rPr>
              <w:t xml:space="preserve">  </w:t>
            </w:r>
            <w:r w:rsidR="003067CD">
              <w:rPr>
                <w:b/>
                <w:bCs/>
                <w:sz w:val="20"/>
                <w:szCs w:val="22"/>
              </w:rPr>
              <w:t xml:space="preserve">  </w:t>
            </w:r>
            <w:r w:rsidR="00E022C3" w:rsidRPr="00E022C3">
              <w:rPr>
                <w:b/>
                <w:bCs/>
                <w:sz w:val="20"/>
                <w:szCs w:val="22"/>
              </w:rPr>
              <w:t>Petkov, Tobias Halomoan</w:t>
            </w:r>
          </w:p>
          <w:p w14:paraId="3C3BB5C8" w14:textId="2D535C9C" w:rsidR="00C12BA3" w:rsidRDefault="00C12BA3" w:rsidP="00C12BA3">
            <w:pPr>
              <w:pStyle w:val="NoSpacing"/>
              <w:rPr>
                <w:rFonts w:cs="Arial"/>
                <w:b/>
                <w:color w:val="353F49"/>
                <w:szCs w:val="20"/>
              </w:rPr>
            </w:pPr>
          </w:p>
        </w:tc>
      </w:tr>
    </w:tbl>
    <w:p w14:paraId="3C3BB5CA" w14:textId="77777777" w:rsidR="00B01BF3" w:rsidRDefault="00B01BF3" w:rsidP="00B01BF3"/>
    <w:p w14:paraId="3C3BB5CB" w14:textId="77777777" w:rsidR="0094479F" w:rsidRDefault="0094479F" w:rsidP="00B01BF3"/>
    <w:p w14:paraId="0603A8B4" w14:textId="556BADD2" w:rsidR="00B01BF3" w:rsidRDefault="00CB2CFE" w:rsidP="00B01BF3">
      <w:pPr>
        <w:spacing w:after="200" w:line="276" w:lineRule="auto"/>
        <w:rPr>
          <w:iCs/>
          <w:sz w:val="22"/>
        </w:rPr>
      </w:pPr>
      <w:r>
        <w:rPr>
          <w:iCs/>
          <w:sz w:val="22"/>
        </w:rPr>
        <w:br w:type="page"/>
      </w: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5B7C2D" w:rsidRPr="00F51F42" w14:paraId="4A413FA2" w14:textId="77777777" w:rsidTr="00641AF9">
        <w:trPr>
          <w:trHeight w:val="454"/>
        </w:trPr>
        <w:tc>
          <w:tcPr>
            <w:tcW w:w="1134" w:type="dxa"/>
            <w:shd w:val="clear" w:color="auto" w:fill="FFFFFF" w:themeFill="background1"/>
            <w:vAlign w:val="center"/>
          </w:tcPr>
          <w:p w14:paraId="505EDBBF" w14:textId="77777777" w:rsidR="005B7C2D" w:rsidRPr="00F51F42" w:rsidRDefault="005B7C2D" w:rsidP="00641AF9">
            <w:pPr>
              <w:pStyle w:val="tabelheader"/>
              <w:rPr>
                <w:b/>
                <w:color w:val="1F497D" w:themeColor="text2"/>
                <w:sz w:val="20"/>
              </w:rPr>
            </w:pPr>
            <w:r w:rsidRPr="00F51F42">
              <w:rPr>
                <w:b/>
                <w:color w:val="1F497D" w:themeColor="text2"/>
                <w:sz w:val="20"/>
              </w:rPr>
              <w:t>Versi</w:t>
            </w:r>
            <w:r>
              <w:rPr>
                <w:b/>
                <w:color w:val="1F497D" w:themeColor="text2"/>
                <w:sz w:val="20"/>
              </w:rPr>
              <w:t>on</w:t>
            </w:r>
          </w:p>
        </w:tc>
        <w:tc>
          <w:tcPr>
            <w:tcW w:w="1276" w:type="dxa"/>
            <w:shd w:val="clear" w:color="auto" w:fill="FFFFFF" w:themeFill="background1"/>
            <w:vAlign w:val="center"/>
          </w:tcPr>
          <w:p w14:paraId="622108C0" w14:textId="77777777" w:rsidR="005B7C2D" w:rsidRPr="00F51F42" w:rsidRDefault="005B7C2D" w:rsidP="00641AF9">
            <w:pPr>
              <w:pStyle w:val="tabelheader"/>
              <w:rPr>
                <w:b/>
                <w:color w:val="1F497D" w:themeColor="text2"/>
                <w:sz w:val="20"/>
              </w:rPr>
            </w:pPr>
            <w:r w:rsidRPr="00F51F42">
              <w:rPr>
                <w:b/>
                <w:color w:val="1F497D" w:themeColor="text2"/>
                <w:sz w:val="20"/>
              </w:rPr>
              <w:t>D</w:t>
            </w:r>
            <w:r>
              <w:rPr>
                <w:b/>
                <w:color w:val="1F497D" w:themeColor="text2"/>
                <w:sz w:val="20"/>
              </w:rPr>
              <w:t>ate</w:t>
            </w:r>
          </w:p>
        </w:tc>
        <w:tc>
          <w:tcPr>
            <w:tcW w:w="1701" w:type="dxa"/>
            <w:shd w:val="clear" w:color="auto" w:fill="FFFFFF" w:themeFill="background1"/>
            <w:vAlign w:val="center"/>
          </w:tcPr>
          <w:p w14:paraId="285989D7" w14:textId="77777777" w:rsidR="005B7C2D" w:rsidRPr="00F51F42" w:rsidRDefault="005B7C2D" w:rsidP="00641AF9">
            <w:pPr>
              <w:pStyle w:val="tabelheader"/>
              <w:rPr>
                <w:b/>
                <w:color w:val="1F497D" w:themeColor="text2"/>
                <w:sz w:val="20"/>
              </w:rPr>
            </w:pPr>
            <w:r>
              <w:rPr>
                <w:b/>
                <w:color w:val="1F497D" w:themeColor="text2"/>
                <w:sz w:val="20"/>
              </w:rPr>
              <w:t>Author(s)</w:t>
            </w:r>
          </w:p>
        </w:tc>
        <w:tc>
          <w:tcPr>
            <w:tcW w:w="3402" w:type="dxa"/>
            <w:shd w:val="clear" w:color="auto" w:fill="FFFFFF" w:themeFill="background1"/>
            <w:vAlign w:val="center"/>
          </w:tcPr>
          <w:p w14:paraId="0E09B9A7" w14:textId="77777777" w:rsidR="005B7C2D" w:rsidRPr="00F51F42" w:rsidRDefault="005B7C2D" w:rsidP="00641AF9">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2623E627" w14:textId="77777777" w:rsidR="005B7C2D" w:rsidRPr="00F51F42" w:rsidRDefault="005B7C2D" w:rsidP="00641AF9">
            <w:pPr>
              <w:pStyle w:val="tabelheader"/>
              <w:rPr>
                <w:b/>
                <w:color w:val="1F497D" w:themeColor="text2"/>
                <w:sz w:val="20"/>
              </w:rPr>
            </w:pPr>
            <w:r>
              <w:rPr>
                <w:b/>
                <w:color w:val="1F497D" w:themeColor="text2"/>
                <w:sz w:val="20"/>
              </w:rPr>
              <w:t>State</w:t>
            </w:r>
          </w:p>
        </w:tc>
      </w:tr>
      <w:tr w:rsidR="005B7C2D" w:rsidRPr="00F40FB3" w14:paraId="7308FB28" w14:textId="77777777" w:rsidTr="00641AF9">
        <w:trPr>
          <w:trHeight w:val="340"/>
        </w:trPr>
        <w:tc>
          <w:tcPr>
            <w:tcW w:w="1134" w:type="dxa"/>
          </w:tcPr>
          <w:p w14:paraId="4432FF0C" w14:textId="77777777" w:rsidR="005B7C2D" w:rsidRPr="00492252" w:rsidRDefault="005B7C2D" w:rsidP="00641AF9">
            <w:pPr>
              <w:pStyle w:val="Tabelbody"/>
            </w:pPr>
            <w:bookmarkStart w:id="2" w:name="Start"/>
            <w:bookmarkEnd w:id="2"/>
            <w:r>
              <w:t>0.1</w:t>
            </w:r>
          </w:p>
        </w:tc>
        <w:tc>
          <w:tcPr>
            <w:tcW w:w="1276" w:type="dxa"/>
          </w:tcPr>
          <w:p w14:paraId="736F36FD" w14:textId="77777777" w:rsidR="005B7C2D" w:rsidRPr="00492252" w:rsidRDefault="005B7C2D" w:rsidP="00641AF9">
            <w:pPr>
              <w:pStyle w:val="Tabelbody"/>
            </w:pPr>
            <w:r>
              <w:t>24/09/2021</w:t>
            </w:r>
          </w:p>
        </w:tc>
        <w:tc>
          <w:tcPr>
            <w:tcW w:w="1701" w:type="dxa"/>
          </w:tcPr>
          <w:p w14:paraId="0C9D7AA1" w14:textId="77777777" w:rsidR="005B7C2D" w:rsidRDefault="005B7C2D" w:rsidP="00641AF9">
            <w:pPr>
              <w:pStyle w:val="Tabelbody"/>
            </w:pPr>
            <w:r>
              <w:t>Dobri Trifonov, Joran van de Moosdijk, Robert Enuta, Stanislav Petkov, Tobias Halomoan</w:t>
            </w:r>
          </w:p>
          <w:p w14:paraId="10762990" w14:textId="77777777" w:rsidR="005B7C2D" w:rsidRPr="00492252" w:rsidRDefault="005B7C2D" w:rsidP="00641AF9">
            <w:pPr>
              <w:pStyle w:val="Tabelbody"/>
            </w:pPr>
          </w:p>
        </w:tc>
        <w:tc>
          <w:tcPr>
            <w:tcW w:w="3402" w:type="dxa"/>
          </w:tcPr>
          <w:p w14:paraId="20254032" w14:textId="77777777" w:rsidR="005B7C2D" w:rsidRPr="00F40FB3" w:rsidRDefault="005B7C2D" w:rsidP="00641AF9">
            <w:pPr>
              <w:pStyle w:val="Tabelbody"/>
              <w:rPr>
                <w:lang w:val="en-GB"/>
              </w:rPr>
            </w:pPr>
            <w:r w:rsidRPr="00F40FB3">
              <w:rPr>
                <w:lang w:val="en-GB"/>
              </w:rPr>
              <w:t>Early draft of project p</w:t>
            </w:r>
            <w:r>
              <w:rPr>
                <w:lang w:val="en-GB"/>
              </w:rPr>
              <w:t>lan.</w:t>
            </w:r>
          </w:p>
        </w:tc>
        <w:tc>
          <w:tcPr>
            <w:tcW w:w="1843" w:type="dxa"/>
          </w:tcPr>
          <w:p w14:paraId="501C918F" w14:textId="77777777" w:rsidR="005B7C2D" w:rsidRPr="00F40FB3" w:rsidRDefault="005B7C2D" w:rsidP="00641AF9">
            <w:pPr>
              <w:pStyle w:val="Tabelbody"/>
              <w:rPr>
                <w:lang w:val="en-GB"/>
              </w:rPr>
            </w:pPr>
            <w:r>
              <w:rPr>
                <w:lang w:val="en-GB"/>
              </w:rPr>
              <w:t>Draft</w:t>
            </w:r>
          </w:p>
        </w:tc>
      </w:tr>
      <w:tr w:rsidR="005B7C2D" w:rsidRPr="00F40FB3" w14:paraId="149A8841" w14:textId="77777777" w:rsidTr="00641AF9">
        <w:trPr>
          <w:trHeight w:val="340"/>
        </w:trPr>
        <w:tc>
          <w:tcPr>
            <w:tcW w:w="1134" w:type="dxa"/>
          </w:tcPr>
          <w:p w14:paraId="3A981010" w14:textId="77777777" w:rsidR="005B7C2D" w:rsidRPr="00F40FB3" w:rsidRDefault="005B7C2D" w:rsidP="00641AF9">
            <w:pPr>
              <w:pStyle w:val="Tabelbody"/>
              <w:rPr>
                <w:lang w:val="en-GB"/>
              </w:rPr>
            </w:pPr>
            <w:r>
              <w:rPr>
                <w:lang w:val="en-GB"/>
              </w:rPr>
              <w:t>0.2</w:t>
            </w:r>
          </w:p>
        </w:tc>
        <w:tc>
          <w:tcPr>
            <w:tcW w:w="1276" w:type="dxa"/>
          </w:tcPr>
          <w:p w14:paraId="76AD0A41" w14:textId="77777777" w:rsidR="005B7C2D" w:rsidRPr="00F40FB3" w:rsidRDefault="005B7C2D" w:rsidP="00641AF9">
            <w:pPr>
              <w:pStyle w:val="Tabelbody"/>
              <w:rPr>
                <w:lang w:val="en-GB"/>
              </w:rPr>
            </w:pPr>
            <w:r>
              <w:rPr>
                <w:lang w:val="en-GB"/>
              </w:rPr>
              <w:t>09/11/2021</w:t>
            </w:r>
          </w:p>
        </w:tc>
        <w:tc>
          <w:tcPr>
            <w:tcW w:w="1701" w:type="dxa"/>
          </w:tcPr>
          <w:p w14:paraId="676F54A6" w14:textId="77777777" w:rsidR="005B7C2D" w:rsidRPr="00080B02" w:rsidRDefault="005B7C2D" w:rsidP="00641AF9">
            <w:pPr>
              <w:pStyle w:val="Tabelbody"/>
            </w:pPr>
            <w:r>
              <w:t>Dobri Trifonov, Joran van de Moosdijk, Robert Enuta, Stanislav Petkov, Tobias Halomoan</w:t>
            </w:r>
          </w:p>
        </w:tc>
        <w:tc>
          <w:tcPr>
            <w:tcW w:w="3402" w:type="dxa"/>
          </w:tcPr>
          <w:p w14:paraId="350F5A05" w14:textId="77777777" w:rsidR="005B7C2D" w:rsidRPr="00F40FB3" w:rsidRDefault="005B7C2D" w:rsidP="00641AF9">
            <w:pPr>
              <w:pStyle w:val="Tabelbody"/>
              <w:rPr>
                <w:lang w:val="en-GB"/>
              </w:rPr>
            </w:pPr>
            <w:r>
              <w:rPr>
                <w:lang w:val="en-GB"/>
              </w:rPr>
              <w:t>Update of the whole Document.</w:t>
            </w:r>
          </w:p>
        </w:tc>
        <w:tc>
          <w:tcPr>
            <w:tcW w:w="1843" w:type="dxa"/>
          </w:tcPr>
          <w:p w14:paraId="28FD3301" w14:textId="77777777" w:rsidR="005B7C2D" w:rsidRPr="00F40FB3" w:rsidRDefault="005B7C2D" w:rsidP="00641AF9">
            <w:pPr>
              <w:pStyle w:val="Tabelbody"/>
              <w:rPr>
                <w:lang w:val="en-GB"/>
              </w:rPr>
            </w:pPr>
            <w:r>
              <w:rPr>
                <w:lang w:val="en-GB"/>
              </w:rPr>
              <w:t>Draft</w:t>
            </w:r>
          </w:p>
        </w:tc>
      </w:tr>
      <w:tr w:rsidR="005B7C2D" w:rsidRPr="00F40FB3" w14:paraId="25EAFE7D" w14:textId="77777777" w:rsidTr="00641AF9">
        <w:trPr>
          <w:trHeight w:val="340"/>
        </w:trPr>
        <w:tc>
          <w:tcPr>
            <w:tcW w:w="1134" w:type="dxa"/>
          </w:tcPr>
          <w:p w14:paraId="0769E5C1" w14:textId="77777777" w:rsidR="005B7C2D" w:rsidRPr="00F40FB3" w:rsidRDefault="005B7C2D" w:rsidP="00641AF9">
            <w:pPr>
              <w:pStyle w:val="Tabelbody"/>
              <w:rPr>
                <w:lang w:val="en-GB"/>
              </w:rPr>
            </w:pPr>
          </w:p>
        </w:tc>
        <w:tc>
          <w:tcPr>
            <w:tcW w:w="1276" w:type="dxa"/>
          </w:tcPr>
          <w:p w14:paraId="049FE32D" w14:textId="77777777" w:rsidR="005B7C2D" w:rsidRPr="00F40FB3" w:rsidRDefault="005B7C2D" w:rsidP="00641AF9">
            <w:pPr>
              <w:pStyle w:val="Tabelbody"/>
              <w:rPr>
                <w:lang w:val="en-GB"/>
              </w:rPr>
            </w:pPr>
          </w:p>
        </w:tc>
        <w:tc>
          <w:tcPr>
            <w:tcW w:w="1701" w:type="dxa"/>
          </w:tcPr>
          <w:p w14:paraId="04DAE275" w14:textId="77777777" w:rsidR="005B7C2D" w:rsidRPr="00F40FB3" w:rsidRDefault="005B7C2D" w:rsidP="00641AF9">
            <w:pPr>
              <w:pStyle w:val="Tabelbody"/>
              <w:rPr>
                <w:lang w:val="en-GB"/>
              </w:rPr>
            </w:pPr>
          </w:p>
        </w:tc>
        <w:tc>
          <w:tcPr>
            <w:tcW w:w="3402" w:type="dxa"/>
          </w:tcPr>
          <w:p w14:paraId="5C2E6351" w14:textId="77777777" w:rsidR="005B7C2D" w:rsidRPr="00F40FB3" w:rsidRDefault="005B7C2D" w:rsidP="00641AF9">
            <w:pPr>
              <w:pStyle w:val="Tabelbody"/>
              <w:rPr>
                <w:lang w:val="en-GB"/>
              </w:rPr>
            </w:pPr>
          </w:p>
        </w:tc>
        <w:tc>
          <w:tcPr>
            <w:tcW w:w="1843" w:type="dxa"/>
          </w:tcPr>
          <w:p w14:paraId="7AA4F8D5" w14:textId="77777777" w:rsidR="005B7C2D" w:rsidRPr="00F40FB3" w:rsidRDefault="005B7C2D" w:rsidP="00641AF9">
            <w:pPr>
              <w:pStyle w:val="Tabelbody"/>
              <w:rPr>
                <w:lang w:val="en-GB"/>
              </w:rPr>
            </w:pPr>
          </w:p>
        </w:tc>
      </w:tr>
    </w:tbl>
    <w:p w14:paraId="3C3BB5E7" w14:textId="77777777" w:rsidR="00B01BF3" w:rsidRPr="00F40FB3" w:rsidRDefault="00B01BF3" w:rsidP="00B01BF3">
      <w:pPr>
        <w:rPr>
          <w:lang w:val="en-GB"/>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504C02" w:rsidRPr="00F51F42" w14:paraId="1B4F0FFC" w14:textId="77777777" w:rsidTr="00641AF9">
        <w:trPr>
          <w:trHeight w:val="454"/>
        </w:trPr>
        <w:tc>
          <w:tcPr>
            <w:tcW w:w="1134" w:type="dxa"/>
            <w:shd w:val="clear" w:color="auto" w:fill="FFFFFF" w:themeFill="background1"/>
            <w:vAlign w:val="center"/>
          </w:tcPr>
          <w:p w14:paraId="72EF7197" w14:textId="77777777" w:rsidR="00504C02" w:rsidRPr="00F51F42" w:rsidRDefault="00504C02" w:rsidP="00641AF9">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66E59BEC" w14:textId="77777777" w:rsidR="00504C02" w:rsidRPr="00F51F42" w:rsidRDefault="00504C02" w:rsidP="00641AF9">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119BA67F" w14:textId="77777777" w:rsidR="00504C02" w:rsidRPr="00F51F42" w:rsidRDefault="00504C02" w:rsidP="00641AF9">
            <w:pPr>
              <w:pStyle w:val="tabelheader"/>
              <w:rPr>
                <w:b/>
                <w:color w:val="1F497D" w:themeColor="text2"/>
                <w:sz w:val="20"/>
              </w:rPr>
            </w:pPr>
            <w:r>
              <w:rPr>
                <w:b/>
                <w:color w:val="1F497D" w:themeColor="text2"/>
                <w:sz w:val="20"/>
              </w:rPr>
              <w:t>Receivers</w:t>
            </w:r>
          </w:p>
        </w:tc>
      </w:tr>
      <w:tr w:rsidR="00504C02" w:rsidRPr="00492252" w14:paraId="2640D551" w14:textId="77777777" w:rsidTr="00641AF9">
        <w:trPr>
          <w:trHeight w:val="340"/>
        </w:trPr>
        <w:tc>
          <w:tcPr>
            <w:tcW w:w="1134" w:type="dxa"/>
          </w:tcPr>
          <w:p w14:paraId="4324F2B7" w14:textId="77777777" w:rsidR="00504C02" w:rsidRPr="00492252" w:rsidRDefault="00504C02" w:rsidP="00641AF9">
            <w:pPr>
              <w:pStyle w:val="Tabelbody"/>
            </w:pPr>
            <w:r>
              <w:t>0.1</w:t>
            </w:r>
          </w:p>
        </w:tc>
        <w:tc>
          <w:tcPr>
            <w:tcW w:w="1276" w:type="dxa"/>
          </w:tcPr>
          <w:p w14:paraId="7B802AD9" w14:textId="77777777" w:rsidR="00504C02" w:rsidRPr="00492252" w:rsidRDefault="00504C02" w:rsidP="00641AF9">
            <w:pPr>
              <w:pStyle w:val="Tabelbody"/>
            </w:pPr>
            <w:r>
              <w:t>08/10/2021</w:t>
            </w:r>
          </w:p>
        </w:tc>
        <w:tc>
          <w:tcPr>
            <w:tcW w:w="6946" w:type="dxa"/>
          </w:tcPr>
          <w:p w14:paraId="7EF8B4E6" w14:textId="77777777" w:rsidR="00504C02" w:rsidRPr="00492252" w:rsidRDefault="00504C02" w:rsidP="00641AF9">
            <w:pPr>
              <w:pStyle w:val="Tabelbody"/>
            </w:pPr>
            <w:r>
              <w:t>Gupta, Roopali R.</w:t>
            </w:r>
          </w:p>
        </w:tc>
      </w:tr>
      <w:tr w:rsidR="00504C02" w:rsidRPr="00492252" w14:paraId="4636BCA0" w14:textId="77777777" w:rsidTr="00641AF9">
        <w:trPr>
          <w:trHeight w:val="340"/>
        </w:trPr>
        <w:tc>
          <w:tcPr>
            <w:tcW w:w="1134" w:type="dxa"/>
          </w:tcPr>
          <w:p w14:paraId="20443E59" w14:textId="77777777" w:rsidR="00504C02" w:rsidRPr="00492252" w:rsidRDefault="00504C02" w:rsidP="00641AF9">
            <w:pPr>
              <w:pStyle w:val="Tabelbody"/>
            </w:pPr>
            <w:r>
              <w:t>0.2</w:t>
            </w:r>
          </w:p>
        </w:tc>
        <w:tc>
          <w:tcPr>
            <w:tcW w:w="1276" w:type="dxa"/>
          </w:tcPr>
          <w:p w14:paraId="75189F77" w14:textId="77777777" w:rsidR="00504C02" w:rsidRPr="00492252" w:rsidRDefault="00504C02" w:rsidP="00641AF9">
            <w:pPr>
              <w:pStyle w:val="Tabelbody"/>
            </w:pPr>
            <w:r>
              <w:t>09/11/2021</w:t>
            </w:r>
          </w:p>
        </w:tc>
        <w:tc>
          <w:tcPr>
            <w:tcW w:w="6946" w:type="dxa"/>
          </w:tcPr>
          <w:p w14:paraId="4CAA8ED7" w14:textId="4DD19D6D" w:rsidR="00504C02" w:rsidRPr="00492252" w:rsidRDefault="00504C02" w:rsidP="00641AF9">
            <w:pPr>
              <w:pStyle w:val="Tabelbody"/>
            </w:pPr>
            <w:r>
              <w:t>Gupta, Roopali R.</w:t>
            </w:r>
            <w:r w:rsidR="00917262">
              <w:t xml:space="preserve"> , Bram van Herwijnen</w:t>
            </w:r>
          </w:p>
        </w:tc>
      </w:tr>
      <w:tr w:rsidR="00504C02" w:rsidRPr="00492252" w14:paraId="3D2DFB1D" w14:textId="77777777" w:rsidTr="00641AF9">
        <w:trPr>
          <w:trHeight w:val="340"/>
        </w:trPr>
        <w:tc>
          <w:tcPr>
            <w:tcW w:w="1134" w:type="dxa"/>
          </w:tcPr>
          <w:p w14:paraId="3CEF1CE4" w14:textId="77777777" w:rsidR="00504C02" w:rsidRDefault="00504C02" w:rsidP="00641AF9">
            <w:pPr>
              <w:pStyle w:val="Tabelbody"/>
            </w:pPr>
          </w:p>
        </w:tc>
        <w:tc>
          <w:tcPr>
            <w:tcW w:w="1276" w:type="dxa"/>
          </w:tcPr>
          <w:p w14:paraId="3C343DB5" w14:textId="77777777" w:rsidR="00504C02" w:rsidRDefault="00504C02" w:rsidP="00641AF9">
            <w:pPr>
              <w:pStyle w:val="Tabelbody"/>
            </w:pPr>
          </w:p>
        </w:tc>
        <w:tc>
          <w:tcPr>
            <w:tcW w:w="6946" w:type="dxa"/>
          </w:tcPr>
          <w:p w14:paraId="3B300B4A" w14:textId="58EAD457" w:rsidR="00504C02" w:rsidRDefault="00504C02" w:rsidP="00641AF9">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106BF091" w14:textId="4B281F13" w:rsidR="00D210FB"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7393537" w:history="1">
            <w:r w:rsidR="00D210FB" w:rsidRPr="009B47DE">
              <w:rPr>
                <w:rStyle w:val="Hyperlink"/>
                <w:noProof/>
              </w:rPr>
              <w:t>1.</w:t>
            </w:r>
            <w:r w:rsidR="00D210FB">
              <w:rPr>
                <w:rFonts w:asciiTheme="minorHAnsi" w:eastAsiaTheme="minorEastAsia" w:hAnsiTheme="minorHAnsi" w:cstheme="minorBidi"/>
                <w:noProof/>
                <w:szCs w:val="22"/>
                <w:lang w:val="en-US"/>
              </w:rPr>
              <w:tab/>
            </w:r>
            <w:r w:rsidR="00D210FB" w:rsidRPr="009B47DE">
              <w:rPr>
                <w:rStyle w:val="Hyperlink"/>
                <w:noProof/>
              </w:rPr>
              <w:t>Project assignment</w:t>
            </w:r>
            <w:r w:rsidR="00D210FB">
              <w:rPr>
                <w:noProof/>
                <w:webHidden/>
              </w:rPr>
              <w:tab/>
            </w:r>
            <w:r w:rsidR="00D210FB">
              <w:rPr>
                <w:noProof/>
                <w:webHidden/>
              </w:rPr>
              <w:fldChar w:fldCharType="begin"/>
            </w:r>
            <w:r w:rsidR="00D210FB">
              <w:rPr>
                <w:noProof/>
                <w:webHidden/>
              </w:rPr>
              <w:instrText xml:space="preserve"> PAGEREF _Toc87393537 \h </w:instrText>
            </w:r>
            <w:r w:rsidR="00D210FB">
              <w:rPr>
                <w:noProof/>
                <w:webHidden/>
              </w:rPr>
            </w:r>
            <w:r w:rsidR="00D210FB">
              <w:rPr>
                <w:noProof/>
                <w:webHidden/>
              </w:rPr>
              <w:fldChar w:fldCharType="separate"/>
            </w:r>
            <w:r w:rsidR="00D210FB">
              <w:rPr>
                <w:noProof/>
                <w:webHidden/>
              </w:rPr>
              <w:t>4</w:t>
            </w:r>
            <w:r w:rsidR="00D210FB">
              <w:rPr>
                <w:noProof/>
                <w:webHidden/>
              </w:rPr>
              <w:fldChar w:fldCharType="end"/>
            </w:r>
          </w:hyperlink>
        </w:p>
        <w:p w14:paraId="17F8AB6B" w14:textId="15E43FEB"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38" w:history="1">
            <w:r w:rsidRPr="009B47D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9B47DE">
              <w:rPr>
                <w:rStyle w:val="Hyperlink"/>
                <w:noProof/>
              </w:rPr>
              <w:t>Context</w:t>
            </w:r>
            <w:r>
              <w:rPr>
                <w:noProof/>
                <w:webHidden/>
              </w:rPr>
              <w:tab/>
            </w:r>
            <w:r>
              <w:rPr>
                <w:noProof/>
                <w:webHidden/>
              </w:rPr>
              <w:fldChar w:fldCharType="begin"/>
            </w:r>
            <w:r>
              <w:rPr>
                <w:noProof/>
                <w:webHidden/>
              </w:rPr>
              <w:instrText xml:space="preserve"> PAGEREF _Toc87393538 \h </w:instrText>
            </w:r>
            <w:r>
              <w:rPr>
                <w:noProof/>
                <w:webHidden/>
              </w:rPr>
            </w:r>
            <w:r>
              <w:rPr>
                <w:noProof/>
                <w:webHidden/>
              </w:rPr>
              <w:fldChar w:fldCharType="separate"/>
            </w:r>
            <w:r>
              <w:rPr>
                <w:noProof/>
                <w:webHidden/>
              </w:rPr>
              <w:t>4</w:t>
            </w:r>
            <w:r>
              <w:rPr>
                <w:noProof/>
                <w:webHidden/>
              </w:rPr>
              <w:fldChar w:fldCharType="end"/>
            </w:r>
          </w:hyperlink>
        </w:p>
        <w:p w14:paraId="39D4D8F3" w14:textId="73C6EE0E"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39" w:history="1">
            <w:r w:rsidRPr="009B47D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9B47DE">
              <w:rPr>
                <w:rStyle w:val="Hyperlink"/>
                <w:noProof/>
              </w:rPr>
              <w:t>Goal of the project</w:t>
            </w:r>
            <w:r>
              <w:rPr>
                <w:noProof/>
                <w:webHidden/>
              </w:rPr>
              <w:tab/>
            </w:r>
            <w:r>
              <w:rPr>
                <w:noProof/>
                <w:webHidden/>
              </w:rPr>
              <w:fldChar w:fldCharType="begin"/>
            </w:r>
            <w:r>
              <w:rPr>
                <w:noProof/>
                <w:webHidden/>
              </w:rPr>
              <w:instrText xml:space="preserve"> PAGEREF _Toc87393539 \h </w:instrText>
            </w:r>
            <w:r>
              <w:rPr>
                <w:noProof/>
                <w:webHidden/>
              </w:rPr>
            </w:r>
            <w:r>
              <w:rPr>
                <w:noProof/>
                <w:webHidden/>
              </w:rPr>
              <w:fldChar w:fldCharType="separate"/>
            </w:r>
            <w:r>
              <w:rPr>
                <w:noProof/>
                <w:webHidden/>
              </w:rPr>
              <w:t>4</w:t>
            </w:r>
            <w:r>
              <w:rPr>
                <w:noProof/>
                <w:webHidden/>
              </w:rPr>
              <w:fldChar w:fldCharType="end"/>
            </w:r>
          </w:hyperlink>
        </w:p>
        <w:p w14:paraId="3593BB25" w14:textId="540AF6A0"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40" w:history="1">
            <w:r w:rsidRPr="009B47D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9B47DE">
              <w:rPr>
                <w:rStyle w:val="Hyperlink"/>
                <w:noProof/>
              </w:rPr>
              <w:t>Scope and preconditions</w:t>
            </w:r>
            <w:r>
              <w:rPr>
                <w:noProof/>
                <w:webHidden/>
              </w:rPr>
              <w:tab/>
            </w:r>
            <w:r>
              <w:rPr>
                <w:noProof/>
                <w:webHidden/>
              </w:rPr>
              <w:fldChar w:fldCharType="begin"/>
            </w:r>
            <w:r>
              <w:rPr>
                <w:noProof/>
                <w:webHidden/>
              </w:rPr>
              <w:instrText xml:space="preserve"> PAGEREF _Toc87393540 \h </w:instrText>
            </w:r>
            <w:r>
              <w:rPr>
                <w:noProof/>
                <w:webHidden/>
              </w:rPr>
            </w:r>
            <w:r>
              <w:rPr>
                <w:noProof/>
                <w:webHidden/>
              </w:rPr>
              <w:fldChar w:fldCharType="separate"/>
            </w:r>
            <w:r>
              <w:rPr>
                <w:noProof/>
                <w:webHidden/>
              </w:rPr>
              <w:t>4</w:t>
            </w:r>
            <w:r>
              <w:rPr>
                <w:noProof/>
                <w:webHidden/>
              </w:rPr>
              <w:fldChar w:fldCharType="end"/>
            </w:r>
          </w:hyperlink>
        </w:p>
        <w:p w14:paraId="7F7F3E3F" w14:textId="357824DA"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41" w:history="1">
            <w:r w:rsidRPr="009B47D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9B47DE">
              <w:rPr>
                <w:rStyle w:val="Hyperlink"/>
                <w:noProof/>
              </w:rPr>
              <w:t>Strategy</w:t>
            </w:r>
            <w:r>
              <w:rPr>
                <w:noProof/>
                <w:webHidden/>
              </w:rPr>
              <w:tab/>
            </w:r>
            <w:r>
              <w:rPr>
                <w:noProof/>
                <w:webHidden/>
              </w:rPr>
              <w:fldChar w:fldCharType="begin"/>
            </w:r>
            <w:r>
              <w:rPr>
                <w:noProof/>
                <w:webHidden/>
              </w:rPr>
              <w:instrText xml:space="preserve"> PAGEREF _Toc87393541 \h </w:instrText>
            </w:r>
            <w:r>
              <w:rPr>
                <w:noProof/>
                <w:webHidden/>
              </w:rPr>
            </w:r>
            <w:r>
              <w:rPr>
                <w:noProof/>
                <w:webHidden/>
              </w:rPr>
              <w:fldChar w:fldCharType="separate"/>
            </w:r>
            <w:r>
              <w:rPr>
                <w:noProof/>
                <w:webHidden/>
              </w:rPr>
              <w:t>4</w:t>
            </w:r>
            <w:r>
              <w:rPr>
                <w:noProof/>
                <w:webHidden/>
              </w:rPr>
              <w:fldChar w:fldCharType="end"/>
            </w:r>
          </w:hyperlink>
        </w:p>
        <w:p w14:paraId="4F8405D9" w14:textId="6EC2D650"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42" w:history="1">
            <w:r w:rsidRPr="009B47DE">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9B47DE">
              <w:rPr>
                <w:rStyle w:val="Hyperlink"/>
                <w:noProof/>
              </w:rPr>
              <w:t>Research questions and methodology</w:t>
            </w:r>
            <w:r>
              <w:rPr>
                <w:noProof/>
                <w:webHidden/>
              </w:rPr>
              <w:tab/>
            </w:r>
            <w:r>
              <w:rPr>
                <w:noProof/>
                <w:webHidden/>
              </w:rPr>
              <w:fldChar w:fldCharType="begin"/>
            </w:r>
            <w:r>
              <w:rPr>
                <w:noProof/>
                <w:webHidden/>
              </w:rPr>
              <w:instrText xml:space="preserve"> PAGEREF _Toc87393542 \h </w:instrText>
            </w:r>
            <w:r>
              <w:rPr>
                <w:noProof/>
                <w:webHidden/>
              </w:rPr>
            </w:r>
            <w:r>
              <w:rPr>
                <w:noProof/>
                <w:webHidden/>
              </w:rPr>
              <w:fldChar w:fldCharType="separate"/>
            </w:r>
            <w:r>
              <w:rPr>
                <w:noProof/>
                <w:webHidden/>
              </w:rPr>
              <w:t>5</w:t>
            </w:r>
            <w:r>
              <w:rPr>
                <w:noProof/>
                <w:webHidden/>
              </w:rPr>
              <w:fldChar w:fldCharType="end"/>
            </w:r>
          </w:hyperlink>
        </w:p>
        <w:p w14:paraId="16E1458E" w14:textId="7AEF6249" w:rsidR="00D210FB" w:rsidRDefault="00D210FB">
          <w:pPr>
            <w:pStyle w:val="TOC1"/>
            <w:tabs>
              <w:tab w:val="left" w:pos="440"/>
            </w:tabs>
            <w:rPr>
              <w:rFonts w:asciiTheme="minorHAnsi" w:eastAsiaTheme="minorEastAsia" w:hAnsiTheme="minorHAnsi" w:cstheme="minorBidi"/>
              <w:noProof/>
              <w:szCs w:val="22"/>
              <w:lang w:val="en-US"/>
            </w:rPr>
          </w:pPr>
          <w:hyperlink w:anchor="_Toc87393543" w:history="1">
            <w:r w:rsidRPr="009B47DE">
              <w:rPr>
                <w:rStyle w:val="Hyperlink"/>
                <w:noProof/>
              </w:rPr>
              <w:t>2.</w:t>
            </w:r>
            <w:r>
              <w:rPr>
                <w:rFonts w:asciiTheme="minorHAnsi" w:eastAsiaTheme="minorEastAsia" w:hAnsiTheme="minorHAnsi" w:cstheme="minorBidi"/>
                <w:noProof/>
                <w:szCs w:val="22"/>
                <w:lang w:val="en-US"/>
              </w:rPr>
              <w:tab/>
            </w:r>
            <w:r w:rsidRPr="009B47DE">
              <w:rPr>
                <w:rStyle w:val="Hyperlink"/>
                <w:noProof/>
              </w:rPr>
              <w:t>Project organisation</w:t>
            </w:r>
            <w:r>
              <w:rPr>
                <w:noProof/>
                <w:webHidden/>
              </w:rPr>
              <w:tab/>
            </w:r>
            <w:r>
              <w:rPr>
                <w:noProof/>
                <w:webHidden/>
              </w:rPr>
              <w:fldChar w:fldCharType="begin"/>
            </w:r>
            <w:r>
              <w:rPr>
                <w:noProof/>
                <w:webHidden/>
              </w:rPr>
              <w:instrText xml:space="preserve"> PAGEREF _Toc87393543 \h </w:instrText>
            </w:r>
            <w:r>
              <w:rPr>
                <w:noProof/>
                <w:webHidden/>
              </w:rPr>
            </w:r>
            <w:r>
              <w:rPr>
                <w:noProof/>
                <w:webHidden/>
              </w:rPr>
              <w:fldChar w:fldCharType="separate"/>
            </w:r>
            <w:r>
              <w:rPr>
                <w:noProof/>
                <w:webHidden/>
              </w:rPr>
              <w:t>6</w:t>
            </w:r>
            <w:r>
              <w:rPr>
                <w:noProof/>
                <w:webHidden/>
              </w:rPr>
              <w:fldChar w:fldCharType="end"/>
            </w:r>
          </w:hyperlink>
        </w:p>
        <w:p w14:paraId="5B360564" w14:textId="0F72268E"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44" w:history="1">
            <w:r w:rsidRPr="009B47D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9B47DE">
              <w:rPr>
                <w:rStyle w:val="Hyperlink"/>
                <w:noProof/>
              </w:rPr>
              <w:t>Stakeholders and team members</w:t>
            </w:r>
            <w:r>
              <w:rPr>
                <w:noProof/>
                <w:webHidden/>
              </w:rPr>
              <w:tab/>
            </w:r>
            <w:r>
              <w:rPr>
                <w:noProof/>
                <w:webHidden/>
              </w:rPr>
              <w:fldChar w:fldCharType="begin"/>
            </w:r>
            <w:r>
              <w:rPr>
                <w:noProof/>
                <w:webHidden/>
              </w:rPr>
              <w:instrText xml:space="preserve"> PAGEREF _Toc87393544 \h </w:instrText>
            </w:r>
            <w:r>
              <w:rPr>
                <w:noProof/>
                <w:webHidden/>
              </w:rPr>
            </w:r>
            <w:r>
              <w:rPr>
                <w:noProof/>
                <w:webHidden/>
              </w:rPr>
              <w:fldChar w:fldCharType="separate"/>
            </w:r>
            <w:r>
              <w:rPr>
                <w:noProof/>
                <w:webHidden/>
              </w:rPr>
              <w:t>6</w:t>
            </w:r>
            <w:r>
              <w:rPr>
                <w:noProof/>
                <w:webHidden/>
              </w:rPr>
              <w:fldChar w:fldCharType="end"/>
            </w:r>
          </w:hyperlink>
        </w:p>
        <w:p w14:paraId="4279BEFF" w14:textId="18F4ED3C"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45" w:history="1">
            <w:r w:rsidRPr="009B47D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9B47DE">
              <w:rPr>
                <w:rStyle w:val="Hyperlink"/>
                <w:noProof/>
              </w:rPr>
              <w:t>Communication</w:t>
            </w:r>
            <w:r>
              <w:rPr>
                <w:noProof/>
                <w:webHidden/>
              </w:rPr>
              <w:tab/>
            </w:r>
            <w:r>
              <w:rPr>
                <w:noProof/>
                <w:webHidden/>
              </w:rPr>
              <w:fldChar w:fldCharType="begin"/>
            </w:r>
            <w:r>
              <w:rPr>
                <w:noProof/>
                <w:webHidden/>
              </w:rPr>
              <w:instrText xml:space="preserve"> PAGEREF _Toc87393545 \h </w:instrText>
            </w:r>
            <w:r>
              <w:rPr>
                <w:noProof/>
                <w:webHidden/>
              </w:rPr>
            </w:r>
            <w:r>
              <w:rPr>
                <w:noProof/>
                <w:webHidden/>
              </w:rPr>
              <w:fldChar w:fldCharType="separate"/>
            </w:r>
            <w:r>
              <w:rPr>
                <w:noProof/>
                <w:webHidden/>
              </w:rPr>
              <w:t>6</w:t>
            </w:r>
            <w:r>
              <w:rPr>
                <w:noProof/>
                <w:webHidden/>
              </w:rPr>
              <w:fldChar w:fldCharType="end"/>
            </w:r>
          </w:hyperlink>
        </w:p>
        <w:p w14:paraId="53A1052B" w14:textId="53E94B53" w:rsidR="00D210FB" w:rsidRDefault="00D210FB">
          <w:pPr>
            <w:pStyle w:val="TOC1"/>
            <w:tabs>
              <w:tab w:val="left" w:pos="440"/>
            </w:tabs>
            <w:rPr>
              <w:rFonts w:asciiTheme="minorHAnsi" w:eastAsiaTheme="minorEastAsia" w:hAnsiTheme="minorHAnsi" w:cstheme="minorBidi"/>
              <w:noProof/>
              <w:szCs w:val="22"/>
              <w:lang w:val="en-US"/>
            </w:rPr>
          </w:pPr>
          <w:hyperlink w:anchor="_Toc87393546" w:history="1">
            <w:r w:rsidRPr="009B47DE">
              <w:rPr>
                <w:rStyle w:val="Hyperlink"/>
                <w:noProof/>
              </w:rPr>
              <w:t>3.</w:t>
            </w:r>
            <w:r>
              <w:rPr>
                <w:rFonts w:asciiTheme="minorHAnsi" w:eastAsiaTheme="minorEastAsia" w:hAnsiTheme="minorHAnsi" w:cstheme="minorBidi"/>
                <w:noProof/>
                <w:szCs w:val="22"/>
                <w:lang w:val="en-US"/>
              </w:rPr>
              <w:tab/>
            </w:r>
            <w:r w:rsidRPr="009B47DE">
              <w:rPr>
                <w:rStyle w:val="Hyperlink"/>
                <w:noProof/>
              </w:rPr>
              <w:t>Activities and time plan</w:t>
            </w:r>
            <w:r>
              <w:rPr>
                <w:noProof/>
                <w:webHidden/>
              </w:rPr>
              <w:tab/>
            </w:r>
            <w:r>
              <w:rPr>
                <w:noProof/>
                <w:webHidden/>
              </w:rPr>
              <w:fldChar w:fldCharType="begin"/>
            </w:r>
            <w:r>
              <w:rPr>
                <w:noProof/>
                <w:webHidden/>
              </w:rPr>
              <w:instrText xml:space="preserve"> PAGEREF _Toc87393546 \h </w:instrText>
            </w:r>
            <w:r>
              <w:rPr>
                <w:noProof/>
                <w:webHidden/>
              </w:rPr>
            </w:r>
            <w:r>
              <w:rPr>
                <w:noProof/>
                <w:webHidden/>
              </w:rPr>
              <w:fldChar w:fldCharType="separate"/>
            </w:r>
            <w:r>
              <w:rPr>
                <w:noProof/>
                <w:webHidden/>
              </w:rPr>
              <w:t>7</w:t>
            </w:r>
            <w:r>
              <w:rPr>
                <w:noProof/>
                <w:webHidden/>
              </w:rPr>
              <w:fldChar w:fldCharType="end"/>
            </w:r>
          </w:hyperlink>
        </w:p>
        <w:p w14:paraId="635015DD" w14:textId="23E337A9"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47" w:history="1">
            <w:r w:rsidRPr="009B47D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9B47DE">
              <w:rPr>
                <w:rStyle w:val="Hyperlink"/>
                <w:noProof/>
              </w:rPr>
              <w:t>Phases of the project</w:t>
            </w:r>
            <w:r>
              <w:rPr>
                <w:noProof/>
                <w:webHidden/>
              </w:rPr>
              <w:tab/>
            </w:r>
            <w:r>
              <w:rPr>
                <w:noProof/>
                <w:webHidden/>
              </w:rPr>
              <w:fldChar w:fldCharType="begin"/>
            </w:r>
            <w:r>
              <w:rPr>
                <w:noProof/>
                <w:webHidden/>
              </w:rPr>
              <w:instrText xml:space="preserve"> PAGEREF _Toc87393547 \h </w:instrText>
            </w:r>
            <w:r>
              <w:rPr>
                <w:noProof/>
                <w:webHidden/>
              </w:rPr>
            </w:r>
            <w:r>
              <w:rPr>
                <w:noProof/>
                <w:webHidden/>
              </w:rPr>
              <w:fldChar w:fldCharType="separate"/>
            </w:r>
            <w:r>
              <w:rPr>
                <w:noProof/>
                <w:webHidden/>
              </w:rPr>
              <w:t>7</w:t>
            </w:r>
            <w:r>
              <w:rPr>
                <w:noProof/>
                <w:webHidden/>
              </w:rPr>
              <w:fldChar w:fldCharType="end"/>
            </w:r>
          </w:hyperlink>
        </w:p>
        <w:p w14:paraId="1263B7EC" w14:textId="3103CD10"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48" w:history="1">
            <w:r w:rsidRPr="009B47D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9B47DE">
              <w:rPr>
                <w:rStyle w:val="Hyperlink"/>
                <w:noProof/>
              </w:rPr>
              <w:t>Time plan and milestones</w:t>
            </w:r>
            <w:r>
              <w:rPr>
                <w:noProof/>
                <w:webHidden/>
              </w:rPr>
              <w:tab/>
            </w:r>
            <w:r>
              <w:rPr>
                <w:noProof/>
                <w:webHidden/>
              </w:rPr>
              <w:fldChar w:fldCharType="begin"/>
            </w:r>
            <w:r>
              <w:rPr>
                <w:noProof/>
                <w:webHidden/>
              </w:rPr>
              <w:instrText xml:space="preserve"> PAGEREF _Toc87393548 \h </w:instrText>
            </w:r>
            <w:r>
              <w:rPr>
                <w:noProof/>
                <w:webHidden/>
              </w:rPr>
            </w:r>
            <w:r>
              <w:rPr>
                <w:noProof/>
                <w:webHidden/>
              </w:rPr>
              <w:fldChar w:fldCharType="separate"/>
            </w:r>
            <w:r>
              <w:rPr>
                <w:noProof/>
                <w:webHidden/>
              </w:rPr>
              <w:t>8</w:t>
            </w:r>
            <w:r>
              <w:rPr>
                <w:noProof/>
                <w:webHidden/>
              </w:rPr>
              <w:fldChar w:fldCharType="end"/>
            </w:r>
          </w:hyperlink>
        </w:p>
        <w:p w14:paraId="16939D26" w14:textId="5AC5EA3B" w:rsidR="00D210FB" w:rsidRDefault="00D210FB">
          <w:pPr>
            <w:pStyle w:val="TOC1"/>
            <w:tabs>
              <w:tab w:val="left" w:pos="440"/>
            </w:tabs>
            <w:rPr>
              <w:rFonts w:asciiTheme="minorHAnsi" w:eastAsiaTheme="minorEastAsia" w:hAnsiTheme="minorHAnsi" w:cstheme="minorBidi"/>
              <w:noProof/>
              <w:szCs w:val="22"/>
              <w:lang w:val="en-US"/>
            </w:rPr>
          </w:pPr>
          <w:hyperlink w:anchor="_Toc87393549" w:history="1">
            <w:r w:rsidRPr="009B47DE">
              <w:rPr>
                <w:rStyle w:val="Hyperlink"/>
                <w:noProof/>
              </w:rPr>
              <w:t>4.</w:t>
            </w:r>
            <w:r>
              <w:rPr>
                <w:rFonts w:asciiTheme="minorHAnsi" w:eastAsiaTheme="minorEastAsia" w:hAnsiTheme="minorHAnsi" w:cstheme="minorBidi"/>
                <w:noProof/>
                <w:szCs w:val="22"/>
                <w:lang w:val="en-US"/>
              </w:rPr>
              <w:tab/>
            </w:r>
            <w:r w:rsidRPr="009B47DE">
              <w:rPr>
                <w:rStyle w:val="Hyperlink"/>
                <w:noProof/>
              </w:rPr>
              <w:t>Testing strategy and configuration management</w:t>
            </w:r>
            <w:r>
              <w:rPr>
                <w:noProof/>
                <w:webHidden/>
              </w:rPr>
              <w:tab/>
            </w:r>
            <w:r>
              <w:rPr>
                <w:noProof/>
                <w:webHidden/>
              </w:rPr>
              <w:fldChar w:fldCharType="begin"/>
            </w:r>
            <w:r>
              <w:rPr>
                <w:noProof/>
                <w:webHidden/>
              </w:rPr>
              <w:instrText xml:space="preserve"> PAGEREF _Toc87393549 \h </w:instrText>
            </w:r>
            <w:r>
              <w:rPr>
                <w:noProof/>
                <w:webHidden/>
              </w:rPr>
            </w:r>
            <w:r>
              <w:rPr>
                <w:noProof/>
                <w:webHidden/>
              </w:rPr>
              <w:fldChar w:fldCharType="separate"/>
            </w:r>
            <w:r>
              <w:rPr>
                <w:noProof/>
                <w:webHidden/>
              </w:rPr>
              <w:t>9</w:t>
            </w:r>
            <w:r>
              <w:rPr>
                <w:noProof/>
                <w:webHidden/>
              </w:rPr>
              <w:fldChar w:fldCharType="end"/>
            </w:r>
          </w:hyperlink>
        </w:p>
        <w:p w14:paraId="38006810" w14:textId="7A372E94"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50" w:history="1">
            <w:r w:rsidRPr="009B47D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9B47DE">
              <w:rPr>
                <w:rStyle w:val="Hyperlink"/>
                <w:noProof/>
              </w:rPr>
              <w:t>Testing strategy</w:t>
            </w:r>
            <w:r>
              <w:rPr>
                <w:noProof/>
                <w:webHidden/>
              </w:rPr>
              <w:tab/>
            </w:r>
            <w:r>
              <w:rPr>
                <w:noProof/>
                <w:webHidden/>
              </w:rPr>
              <w:fldChar w:fldCharType="begin"/>
            </w:r>
            <w:r>
              <w:rPr>
                <w:noProof/>
                <w:webHidden/>
              </w:rPr>
              <w:instrText xml:space="preserve"> PAGEREF _Toc87393550 \h </w:instrText>
            </w:r>
            <w:r>
              <w:rPr>
                <w:noProof/>
                <w:webHidden/>
              </w:rPr>
            </w:r>
            <w:r>
              <w:rPr>
                <w:noProof/>
                <w:webHidden/>
              </w:rPr>
              <w:fldChar w:fldCharType="separate"/>
            </w:r>
            <w:r>
              <w:rPr>
                <w:noProof/>
                <w:webHidden/>
              </w:rPr>
              <w:t>9</w:t>
            </w:r>
            <w:r>
              <w:rPr>
                <w:noProof/>
                <w:webHidden/>
              </w:rPr>
              <w:fldChar w:fldCharType="end"/>
            </w:r>
          </w:hyperlink>
        </w:p>
        <w:p w14:paraId="02A4FC91" w14:textId="059B1EBF"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51" w:history="1">
            <w:r w:rsidRPr="009B47D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9B47DE">
              <w:rPr>
                <w:rStyle w:val="Hyperlink"/>
                <w:noProof/>
              </w:rPr>
              <w:t>Test environment and required resources</w:t>
            </w:r>
            <w:r>
              <w:rPr>
                <w:noProof/>
                <w:webHidden/>
              </w:rPr>
              <w:tab/>
            </w:r>
            <w:r>
              <w:rPr>
                <w:noProof/>
                <w:webHidden/>
              </w:rPr>
              <w:fldChar w:fldCharType="begin"/>
            </w:r>
            <w:r>
              <w:rPr>
                <w:noProof/>
                <w:webHidden/>
              </w:rPr>
              <w:instrText xml:space="preserve"> PAGEREF _Toc87393551 \h </w:instrText>
            </w:r>
            <w:r>
              <w:rPr>
                <w:noProof/>
                <w:webHidden/>
              </w:rPr>
            </w:r>
            <w:r>
              <w:rPr>
                <w:noProof/>
                <w:webHidden/>
              </w:rPr>
              <w:fldChar w:fldCharType="separate"/>
            </w:r>
            <w:r>
              <w:rPr>
                <w:noProof/>
                <w:webHidden/>
              </w:rPr>
              <w:t>9</w:t>
            </w:r>
            <w:r>
              <w:rPr>
                <w:noProof/>
                <w:webHidden/>
              </w:rPr>
              <w:fldChar w:fldCharType="end"/>
            </w:r>
          </w:hyperlink>
        </w:p>
        <w:p w14:paraId="0E79F67C" w14:textId="2A8FDA3B"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52" w:history="1">
            <w:r w:rsidRPr="009B47DE">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9B47DE">
              <w:rPr>
                <w:rStyle w:val="Hyperlink"/>
                <w:noProof/>
              </w:rPr>
              <w:t>Configuration management</w:t>
            </w:r>
            <w:r>
              <w:rPr>
                <w:noProof/>
                <w:webHidden/>
              </w:rPr>
              <w:tab/>
            </w:r>
            <w:r>
              <w:rPr>
                <w:noProof/>
                <w:webHidden/>
              </w:rPr>
              <w:fldChar w:fldCharType="begin"/>
            </w:r>
            <w:r>
              <w:rPr>
                <w:noProof/>
                <w:webHidden/>
              </w:rPr>
              <w:instrText xml:space="preserve"> PAGEREF _Toc87393552 \h </w:instrText>
            </w:r>
            <w:r>
              <w:rPr>
                <w:noProof/>
                <w:webHidden/>
              </w:rPr>
            </w:r>
            <w:r>
              <w:rPr>
                <w:noProof/>
                <w:webHidden/>
              </w:rPr>
              <w:fldChar w:fldCharType="separate"/>
            </w:r>
            <w:r>
              <w:rPr>
                <w:noProof/>
                <w:webHidden/>
              </w:rPr>
              <w:t>9</w:t>
            </w:r>
            <w:r>
              <w:rPr>
                <w:noProof/>
                <w:webHidden/>
              </w:rPr>
              <w:fldChar w:fldCharType="end"/>
            </w:r>
          </w:hyperlink>
        </w:p>
        <w:p w14:paraId="77F1A22D" w14:textId="6725A2DF" w:rsidR="00D210FB" w:rsidRDefault="00D210FB">
          <w:pPr>
            <w:pStyle w:val="TOC1"/>
            <w:tabs>
              <w:tab w:val="left" w:pos="440"/>
            </w:tabs>
            <w:rPr>
              <w:rFonts w:asciiTheme="minorHAnsi" w:eastAsiaTheme="minorEastAsia" w:hAnsiTheme="minorHAnsi" w:cstheme="minorBidi"/>
              <w:noProof/>
              <w:szCs w:val="22"/>
              <w:lang w:val="en-US"/>
            </w:rPr>
          </w:pPr>
          <w:hyperlink w:anchor="_Toc87393553" w:history="1">
            <w:r w:rsidRPr="009B47DE">
              <w:rPr>
                <w:rStyle w:val="Hyperlink"/>
                <w:noProof/>
              </w:rPr>
              <w:t>5.</w:t>
            </w:r>
            <w:r>
              <w:rPr>
                <w:rFonts w:asciiTheme="minorHAnsi" w:eastAsiaTheme="minorEastAsia" w:hAnsiTheme="minorHAnsi" w:cstheme="minorBidi"/>
                <w:noProof/>
                <w:szCs w:val="22"/>
                <w:lang w:val="en-US"/>
              </w:rPr>
              <w:tab/>
            </w:r>
            <w:r w:rsidRPr="009B47DE">
              <w:rPr>
                <w:rStyle w:val="Hyperlink"/>
                <w:noProof/>
              </w:rPr>
              <w:t>Risk</w:t>
            </w:r>
            <w:r>
              <w:rPr>
                <w:noProof/>
                <w:webHidden/>
              </w:rPr>
              <w:tab/>
            </w:r>
            <w:r>
              <w:rPr>
                <w:noProof/>
                <w:webHidden/>
              </w:rPr>
              <w:fldChar w:fldCharType="begin"/>
            </w:r>
            <w:r>
              <w:rPr>
                <w:noProof/>
                <w:webHidden/>
              </w:rPr>
              <w:instrText xml:space="preserve"> PAGEREF _Toc87393553 \h </w:instrText>
            </w:r>
            <w:r>
              <w:rPr>
                <w:noProof/>
                <w:webHidden/>
              </w:rPr>
            </w:r>
            <w:r>
              <w:rPr>
                <w:noProof/>
                <w:webHidden/>
              </w:rPr>
              <w:fldChar w:fldCharType="separate"/>
            </w:r>
            <w:r>
              <w:rPr>
                <w:noProof/>
                <w:webHidden/>
              </w:rPr>
              <w:t>10</w:t>
            </w:r>
            <w:r>
              <w:rPr>
                <w:noProof/>
                <w:webHidden/>
              </w:rPr>
              <w:fldChar w:fldCharType="end"/>
            </w:r>
          </w:hyperlink>
        </w:p>
        <w:p w14:paraId="0BE792DC" w14:textId="6B2A1D04" w:rsidR="00D210FB" w:rsidRDefault="00D210FB">
          <w:pPr>
            <w:pStyle w:val="TOC2"/>
            <w:tabs>
              <w:tab w:val="left" w:pos="880"/>
            </w:tabs>
            <w:rPr>
              <w:rFonts w:asciiTheme="minorHAnsi" w:eastAsiaTheme="minorEastAsia" w:hAnsiTheme="minorHAnsi" w:cstheme="minorBidi"/>
              <w:noProof/>
              <w:sz w:val="22"/>
              <w:szCs w:val="22"/>
              <w:lang w:val="en-US"/>
            </w:rPr>
          </w:pPr>
          <w:hyperlink w:anchor="_Toc87393554" w:history="1">
            <w:r w:rsidRPr="009B47DE">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9B47DE">
              <w:rPr>
                <w:rStyle w:val="Hyperlink"/>
                <w:noProof/>
              </w:rPr>
              <w:t>Risk and mitigation</w:t>
            </w:r>
            <w:r>
              <w:rPr>
                <w:noProof/>
                <w:webHidden/>
              </w:rPr>
              <w:tab/>
            </w:r>
            <w:r>
              <w:rPr>
                <w:noProof/>
                <w:webHidden/>
              </w:rPr>
              <w:fldChar w:fldCharType="begin"/>
            </w:r>
            <w:r>
              <w:rPr>
                <w:noProof/>
                <w:webHidden/>
              </w:rPr>
              <w:instrText xml:space="preserve"> PAGEREF _Toc87393554 \h </w:instrText>
            </w:r>
            <w:r>
              <w:rPr>
                <w:noProof/>
                <w:webHidden/>
              </w:rPr>
            </w:r>
            <w:r>
              <w:rPr>
                <w:noProof/>
                <w:webHidden/>
              </w:rPr>
              <w:fldChar w:fldCharType="separate"/>
            </w:r>
            <w:r>
              <w:rPr>
                <w:noProof/>
                <w:webHidden/>
              </w:rPr>
              <w:t>10</w:t>
            </w:r>
            <w:r>
              <w:rPr>
                <w:noProof/>
                <w:webHidden/>
              </w:rPr>
              <w:fldChar w:fldCharType="end"/>
            </w:r>
          </w:hyperlink>
        </w:p>
        <w:p w14:paraId="174BF43E" w14:textId="4DF9B4C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87393537"/>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87393538"/>
      <w:r>
        <w:t>Context</w:t>
      </w:r>
      <w:bookmarkEnd w:id="4"/>
      <w:bookmarkEnd w:id="5"/>
    </w:p>
    <w:p w14:paraId="4D723EFD" w14:textId="60A00357" w:rsidR="00970738" w:rsidRDefault="00970738" w:rsidP="00970738">
      <w:pPr>
        <w:rPr>
          <w:lang w:val="en-US"/>
        </w:rPr>
      </w:pPr>
      <w:proofErr w:type="spellStart"/>
      <w:r>
        <w:rPr>
          <w:lang w:val="en-US"/>
        </w:rPr>
        <w:t>Crossyn</w:t>
      </w:r>
      <w:proofErr w:type="spellEnd"/>
      <w:r>
        <w:rPr>
          <w:lang w:val="en-US"/>
        </w:rPr>
        <w:t xml:space="preserve"> is a company that made a trip creator, it makes trips based on data. With the project we want to make sure the trips are based on the correct data so that users can see the correct start and end points and routes they drove. This will allow them to use it in case of an accident or will help for </w:t>
      </w:r>
      <w:r w:rsidR="007F7A5C">
        <w:rPr>
          <w:lang w:val="en-US"/>
        </w:rPr>
        <w:t>companies</w:t>
      </w:r>
      <w:r>
        <w:rPr>
          <w:lang w:val="en-US"/>
        </w:rPr>
        <w:t xml:space="preserve"> to see how much </w:t>
      </w:r>
      <w:r w:rsidR="007F7A5C">
        <w:rPr>
          <w:lang w:val="en-US"/>
        </w:rPr>
        <w:t>an</w:t>
      </w:r>
      <w:r>
        <w:rPr>
          <w:lang w:val="en-US"/>
        </w:rPr>
        <w:t xml:space="preserve"> employee drove with a car. The application will display this in a simple way that is easy to use.</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87393539"/>
      <w:r w:rsidRPr="00E42EB6">
        <w:t>Goal of the project</w:t>
      </w:r>
      <w:bookmarkEnd w:id="9"/>
    </w:p>
    <w:p w14:paraId="508558DF" w14:textId="77777777" w:rsidR="00F1388D" w:rsidRPr="00F1388D" w:rsidRDefault="00F1388D" w:rsidP="00F1388D">
      <w:pPr>
        <w:rPr>
          <w:iCs/>
          <w:lang w:val="en-US"/>
        </w:rPr>
      </w:pPr>
      <w:r w:rsidRPr="00F1388D">
        <w:rPr>
          <w:iCs/>
          <w:lang w:val="en-US"/>
        </w:rPr>
        <w:t xml:space="preserve">The goal of our application is to create trips from provided datasets by the </w:t>
      </w:r>
      <w:proofErr w:type="spellStart"/>
      <w:r w:rsidRPr="00F1388D">
        <w:rPr>
          <w:iCs/>
          <w:lang w:val="en-US"/>
        </w:rPr>
        <w:t>Crossyn</w:t>
      </w:r>
      <w:proofErr w:type="spellEnd"/>
      <w:r w:rsidRPr="00F1388D">
        <w:rPr>
          <w:iCs/>
          <w:lang w:val="en-US"/>
        </w:rPr>
        <w:t xml:space="preserve"> company.</w:t>
      </w:r>
    </w:p>
    <w:p w14:paraId="26AF477E" w14:textId="77777777" w:rsidR="00F1388D" w:rsidRPr="00F1388D" w:rsidRDefault="00F1388D" w:rsidP="00F1388D">
      <w:pPr>
        <w:rPr>
          <w:iCs/>
          <w:lang w:val="en-US"/>
        </w:rPr>
      </w:pPr>
      <w:r w:rsidRPr="00F1388D">
        <w:rPr>
          <w:iCs/>
          <w:lang w:val="en-US"/>
        </w:rPr>
        <w:t xml:space="preserve">We have the goal of visualizing and enriching the datasets through a software solution. </w:t>
      </w:r>
    </w:p>
    <w:p w14:paraId="2D567681" w14:textId="77777777" w:rsidR="00F1388D" w:rsidRPr="00F1388D" w:rsidRDefault="00F1388D" w:rsidP="00F1388D">
      <w:pPr>
        <w:rPr>
          <w:iCs/>
          <w:lang w:val="en-US"/>
        </w:rPr>
      </w:pPr>
      <w:r w:rsidRPr="00F1388D">
        <w:rPr>
          <w:iCs/>
          <w:lang w:val="en-US"/>
        </w:rPr>
        <w:t xml:space="preserve">Through linear interpolation we will be able to automatically remove data deviation without human input. </w:t>
      </w:r>
    </w:p>
    <w:p w14:paraId="690D0283" w14:textId="541A7E6E" w:rsidR="00F1388D" w:rsidRPr="00F1388D" w:rsidRDefault="00F1388D" w:rsidP="00F1388D">
      <w:pPr>
        <w:rPr>
          <w:iCs/>
          <w:lang w:val="en-US"/>
        </w:rPr>
      </w:pPr>
      <w:r w:rsidRPr="00F1388D">
        <w:rPr>
          <w:iCs/>
          <w:lang w:val="en-US"/>
        </w:rPr>
        <w:t xml:space="preserve">Using the location </w:t>
      </w:r>
      <w:r w:rsidR="00CB2CFE" w:rsidRPr="00F1388D">
        <w:rPr>
          <w:iCs/>
          <w:lang w:val="en-US"/>
        </w:rPr>
        <w:t>data,</w:t>
      </w:r>
      <w:r w:rsidRPr="00F1388D">
        <w:rPr>
          <w:iCs/>
          <w:lang w:val="en-US"/>
        </w:rPr>
        <w:t xml:space="preserve"> it would be possible to visualize the data on a graphical interface for a simple end-user-like experience. </w:t>
      </w:r>
    </w:p>
    <w:p w14:paraId="332638A7" w14:textId="67F6E825" w:rsidR="00F1388D" w:rsidRPr="00F1388D" w:rsidRDefault="00F1388D" w:rsidP="00F1388D">
      <w:pPr>
        <w:rPr>
          <w:iCs/>
          <w:lang w:val="en-US"/>
        </w:rPr>
      </w:pPr>
      <w:r w:rsidRPr="00F1388D">
        <w:rPr>
          <w:iCs/>
          <w:lang w:val="en-US"/>
        </w:rPr>
        <w:t xml:space="preserve">The </w:t>
      </w:r>
      <w:r w:rsidR="00CB2CFE" w:rsidRPr="00F1388D">
        <w:rPr>
          <w:iCs/>
          <w:lang w:val="en-US"/>
        </w:rPr>
        <w:t>lightweight</w:t>
      </w:r>
      <w:r w:rsidRPr="00F1388D">
        <w:rPr>
          <w:iCs/>
          <w:lang w:val="en-US"/>
        </w:rPr>
        <w:t xml:space="preserve"> application we will develop will keep track and link trip data to the vehicle's driver account. </w:t>
      </w:r>
    </w:p>
    <w:p w14:paraId="5C582912" w14:textId="77777777" w:rsidR="00F1388D" w:rsidRPr="00F1388D" w:rsidRDefault="00F1388D" w:rsidP="00F1388D">
      <w:pPr>
        <w:rPr>
          <w:iCs/>
          <w:lang w:val="en-US"/>
        </w:rPr>
      </w:pPr>
      <w:r w:rsidRPr="00F1388D">
        <w:rPr>
          <w:iCs/>
          <w:lang w:val="en-US"/>
        </w:rPr>
        <w:t xml:space="preserve">This will allow </w:t>
      </w:r>
      <w:proofErr w:type="spellStart"/>
      <w:r w:rsidRPr="00F1388D">
        <w:rPr>
          <w:iCs/>
          <w:lang w:val="en-US"/>
        </w:rPr>
        <w:t>Crossyn</w:t>
      </w:r>
      <w:proofErr w:type="spellEnd"/>
      <w:r w:rsidRPr="00F1388D">
        <w:rPr>
          <w:iCs/>
          <w:lang w:val="en-US"/>
        </w:rPr>
        <w:t xml:space="preserve"> to keep track of recorded information on a per account basis. </w:t>
      </w:r>
    </w:p>
    <w:p w14:paraId="3C3BB639" w14:textId="6E240149" w:rsidR="00B01BF3" w:rsidRPr="00F1388D" w:rsidRDefault="00F1388D" w:rsidP="00F1388D">
      <w:pPr>
        <w:rPr>
          <w:iCs/>
          <w:sz w:val="24"/>
          <w:szCs w:val="24"/>
          <w:lang w:val="en-GB"/>
        </w:rPr>
      </w:pPr>
      <w:r w:rsidRPr="00F1388D">
        <w:rPr>
          <w:iCs/>
          <w:lang w:val="en-US"/>
        </w:rPr>
        <w:t>The main function of our application will be to ease up the workflow the recorded vehicle datasets.</w:t>
      </w:r>
    </w:p>
    <w:p w14:paraId="3C3BB63A" w14:textId="5B84F77F" w:rsidR="00B01BF3" w:rsidRPr="00E42EB6" w:rsidRDefault="000F51EC" w:rsidP="00E42EB6">
      <w:pPr>
        <w:pStyle w:val="Heading2"/>
      </w:pPr>
      <w:bookmarkStart w:id="10" w:name="_Toc87393540"/>
      <w:bookmarkEnd w:id="6"/>
      <w:bookmarkEnd w:id="7"/>
      <w:bookmarkEnd w:id="8"/>
      <w:r w:rsidRPr="00E42EB6">
        <w:t>Scope and preconditions</w:t>
      </w:r>
      <w:bookmarkEnd w:id="10"/>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A405C">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970738" w14:paraId="3C3BB642" w14:textId="77777777" w:rsidTr="006A405C">
        <w:trPr>
          <w:cantSplit/>
          <w:trHeight w:val="340"/>
        </w:trPr>
        <w:tc>
          <w:tcPr>
            <w:tcW w:w="4536" w:type="dxa"/>
          </w:tcPr>
          <w:p w14:paraId="3C3BB640" w14:textId="16C3EDF7" w:rsidR="00B01BF3" w:rsidRPr="00EF47C9" w:rsidRDefault="00EF47C9" w:rsidP="00B01BF3">
            <w:pPr>
              <w:pStyle w:val="Tabelbody"/>
              <w:numPr>
                <w:ilvl w:val="0"/>
                <w:numId w:val="5"/>
              </w:numPr>
              <w:spacing w:after="0"/>
              <w:rPr>
                <w:sz w:val="20"/>
                <w:lang w:val="en-GB"/>
              </w:rPr>
            </w:pPr>
            <w:r w:rsidRPr="00EF47C9">
              <w:rPr>
                <w:sz w:val="20"/>
                <w:lang w:val="en-GB"/>
              </w:rPr>
              <w:t>An application that will t</w:t>
            </w:r>
            <w:r>
              <w:rPr>
                <w:sz w:val="20"/>
                <w:lang w:val="en-GB"/>
              </w:rPr>
              <w:t>ake the dataset and processes it into trips</w:t>
            </w:r>
          </w:p>
        </w:tc>
        <w:tc>
          <w:tcPr>
            <w:tcW w:w="4820" w:type="dxa"/>
          </w:tcPr>
          <w:p w14:paraId="3C3BB641" w14:textId="478397FE" w:rsidR="00B01BF3" w:rsidRPr="00EF47C9" w:rsidRDefault="00DD1660" w:rsidP="00B01BF3">
            <w:pPr>
              <w:pStyle w:val="Tabelbody"/>
              <w:numPr>
                <w:ilvl w:val="0"/>
                <w:numId w:val="10"/>
              </w:numPr>
              <w:spacing w:after="0"/>
              <w:rPr>
                <w:sz w:val="20"/>
                <w:lang w:val="en-GB"/>
              </w:rPr>
            </w:pPr>
            <w:r>
              <w:rPr>
                <w:sz w:val="20"/>
                <w:lang w:val="en-GB"/>
              </w:rPr>
              <w:t>The ability to create</w:t>
            </w:r>
            <w:r w:rsidR="00EF47C9">
              <w:rPr>
                <w:sz w:val="20"/>
                <w:lang w:val="en-GB"/>
              </w:rPr>
              <w:t xml:space="preserve"> trip grades from processed data</w:t>
            </w:r>
          </w:p>
        </w:tc>
      </w:tr>
      <w:tr w:rsidR="00B01BF3" w:rsidRPr="00970738" w14:paraId="3C3BB645" w14:textId="77777777" w:rsidTr="006A405C">
        <w:trPr>
          <w:cantSplit/>
          <w:trHeight w:val="340"/>
        </w:trPr>
        <w:tc>
          <w:tcPr>
            <w:tcW w:w="4536" w:type="dxa"/>
          </w:tcPr>
          <w:p w14:paraId="3C3BB643" w14:textId="12B2DA19" w:rsidR="00B01BF3" w:rsidRPr="00EF47C9" w:rsidRDefault="00EF47C9" w:rsidP="00B01BF3">
            <w:pPr>
              <w:pStyle w:val="Tabelbody"/>
              <w:numPr>
                <w:ilvl w:val="0"/>
                <w:numId w:val="5"/>
              </w:numPr>
              <w:spacing w:after="0"/>
              <w:rPr>
                <w:sz w:val="20"/>
                <w:lang w:val="en-GB"/>
              </w:rPr>
            </w:pPr>
            <w:r>
              <w:rPr>
                <w:sz w:val="20"/>
                <w:lang w:val="en-GB"/>
              </w:rPr>
              <w:t>Quality assurance and testing for the application</w:t>
            </w:r>
            <w:r w:rsidR="00A65A07">
              <w:rPr>
                <w:sz w:val="20"/>
                <w:lang w:val="en-GB"/>
              </w:rPr>
              <w:t xml:space="preserve"> (unit testing, CI/CD, test plan and test report)</w:t>
            </w:r>
          </w:p>
        </w:tc>
        <w:tc>
          <w:tcPr>
            <w:tcW w:w="4820" w:type="dxa"/>
          </w:tcPr>
          <w:p w14:paraId="3C3BB644" w14:textId="091D3083" w:rsidR="00B01BF3" w:rsidRPr="00EF47C9" w:rsidRDefault="00DD1660" w:rsidP="00B01BF3">
            <w:pPr>
              <w:pStyle w:val="Tabelbody"/>
              <w:numPr>
                <w:ilvl w:val="0"/>
                <w:numId w:val="10"/>
              </w:numPr>
              <w:spacing w:after="0"/>
              <w:rPr>
                <w:sz w:val="20"/>
                <w:lang w:val="en-GB"/>
              </w:rPr>
            </w:pPr>
            <w:r>
              <w:rPr>
                <w:sz w:val="20"/>
                <w:lang w:val="en-GB"/>
              </w:rPr>
              <w:t>The processing of data in the user case of an accident on the road</w:t>
            </w:r>
          </w:p>
        </w:tc>
      </w:tr>
      <w:tr w:rsidR="00EF47C9" w:rsidRPr="00970738" w14:paraId="6118C75D" w14:textId="77777777" w:rsidTr="006A405C">
        <w:trPr>
          <w:cantSplit/>
          <w:trHeight w:val="340"/>
        </w:trPr>
        <w:tc>
          <w:tcPr>
            <w:tcW w:w="4536" w:type="dxa"/>
          </w:tcPr>
          <w:p w14:paraId="744E4B6D" w14:textId="089BA9ED" w:rsidR="00EF47C9" w:rsidRDefault="00EF47C9" w:rsidP="00B01BF3">
            <w:pPr>
              <w:pStyle w:val="Tabelbody"/>
              <w:numPr>
                <w:ilvl w:val="0"/>
                <w:numId w:val="5"/>
              </w:numPr>
              <w:spacing w:after="0"/>
              <w:rPr>
                <w:sz w:val="20"/>
                <w:lang w:val="en-GB"/>
              </w:rPr>
            </w:pPr>
            <w:r>
              <w:rPr>
                <w:sz w:val="20"/>
                <w:lang w:val="en-GB"/>
              </w:rPr>
              <w:t>User support through a manual</w:t>
            </w:r>
          </w:p>
        </w:tc>
        <w:tc>
          <w:tcPr>
            <w:tcW w:w="4820" w:type="dxa"/>
          </w:tcPr>
          <w:p w14:paraId="7AB08630" w14:textId="10F22A6D" w:rsidR="00EF47C9" w:rsidRPr="00EF47C9" w:rsidRDefault="00F1388D" w:rsidP="00B01BF3">
            <w:pPr>
              <w:pStyle w:val="Tabelbody"/>
              <w:numPr>
                <w:ilvl w:val="0"/>
                <w:numId w:val="10"/>
              </w:numPr>
              <w:spacing w:after="0"/>
              <w:rPr>
                <w:sz w:val="20"/>
                <w:lang w:val="en-GB"/>
              </w:rPr>
            </w:pPr>
            <w:r>
              <w:rPr>
                <w:sz w:val="20"/>
                <w:lang w:val="en-GB"/>
              </w:rPr>
              <w:t>Further usage of processed trip data for business or research purposes</w:t>
            </w:r>
          </w:p>
        </w:tc>
      </w:tr>
      <w:tr w:rsidR="00EF47C9" w:rsidRPr="00970738" w14:paraId="0ABB3E58" w14:textId="77777777" w:rsidTr="006A405C">
        <w:trPr>
          <w:cantSplit/>
          <w:trHeight w:val="340"/>
        </w:trPr>
        <w:tc>
          <w:tcPr>
            <w:tcW w:w="4536" w:type="dxa"/>
          </w:tcPr>
          <w:p w14:paraId="66D525F4" w14:textId="1A5ECC34" w:rsidR="00EF47C9" w:rsidRDefault="00EF47C9" w:rsidP="00B01BF3">
            <w:pPr>
              <w:pStyle w:val="Tabelbody"/>
              <w:numPr>
                <w:ilvl w:val="0"/>
                <w:numId w:val="5"/>
              </w:numPr>
              <w:spacing w:after="0"/>
              <w:rPr>
                <w:sz w:val="20"/>
                <w:lang w:val="en-GB"/>
              </w:rPr>
            </w:pPr>
            <w:r>
              <w:rPr>
                <w:sz w:val="20"/>
                <w:lang w:val="en-GB"/>
              </w:rPr>
              <w:t>Documentation that justifies choices made during development (research docs, project plan</w:t>
            </w:r>
            <w:r w:rsidR="00A65A07">
              <w:rPr>
                <w:sz w:val="20"/>
                <w:lang w:val="en-GB"/>
              </w:rPr>
              <w:t>, architecture document</w:t>
            </w:r>
            <w:r>
              <w:rPr>
                <w:sz w:val="20"/>
                <w:lang w:val="en-GB"/>
              </w:rPr>
              <w:t>)</w:t>
            </w:r>
          </w:p>
        </w:tc>
        <w:tc>
          <w:tcPr>
            <w:tcW w:w="4820" w:type="dxa"/>
          </w:tcPr>
          <w:p w14:paraId="1A1DF7E1" w14:textId="653ABD53" w:rsidR="00EF47C9" w:rsidRPr="00EF47C9" w:rsidRDefault="007F7A5C" w:rsidP="00B01BF3">
            <w:pPr>
              <w:pStyle w:val="Tabelbody"/>
              <w:numPr>
                <w:ilvl w:val="0"/>
                <w:numId w:val="10"/>
              </w:numPr>
              <w:spacing w:after="0"/>
              <w:rPr>
                <w:sz w:val="20"/>
                <w:lang w:val="en-GB"/>
              </w:rPr>
            </w:pPr>
            <w:r>
              <w:rPr>
                <w:sz w:val="20"/>
                <w:lang w:val="en-GB"/>
              </w:rPr>
              <w:t>Working with streams of data</w:t>
            </w:r>
          </w:p>
        </w:tc>
      </w:tr>
      <w:tr w:rsidR="00A65A07" w:rsidRPr="00970738" w14:paraId="706C8D1F" w14:textId="77777777" w:rsidTr="006A405C">
        <w:trPr>
          <w:cantSplit/>
          <w:trHeight w:val="340"/>
        </w:trPr>
        <w:tc>
          <w:tcPr>
            <w:tcW w:w="4536" w:type="dxa"/>
          </w:tcPr>
          <w:p w14:paraId="41135BD7" w14:textId="520B95D7" w:rsidR="00A65A07" w:rsidRDefault="00F75AD3" w:rsidP="00B01BF3">
            <w:pPr>
              <w:pStyle w:val="Tabelbody"/>
              <w:numPr>
                <w:ilvl w:val="0"/>
                <w:numId w:val="5"/>
              </w:numPr>
              <w:spacing w:after="0"/>
              <w:rPr>
                <w:sz w:val="20"/>
                <w:lang w:val="en-GB"/>
              </w:rPr>
            </w:pPr>
            <w:r>
              <w:rPr>
                <w:sz w:val="20"/>
                <w:lang w:val="en-GB"/>
              </w:rPr>
              <w:t>Creating and designing a database</w:t>
            </w:r>
          </w:p>
        </w:tc>
        <w:tc>
          <w:tcPr>
            <w:tcW w:w="4820" w:type="dxa"/>
          </w:tcPr>
          <w:p w14:paraId="1EB7134F" w14:textId="77777777" w:rsidR="00A65A07" w:rsidRDefault="00A65A07" w:rsidP="00A65A07">
            <w:pPr>
              <w:pStyle w:val="Tabelbody"/>
              <w:spacing w:after="0"/>
              <w:ind w:left="283"/>
              <w:rPr>
                <w:sz w:val="20"/>
                <w:lang w:val="en-GB"/>
              </w:rPr>
            </w:pPr>
          </w:p>
        </w:tc>
      </w:tr>
    </w:tbl>
    <w:p w14:paraId="2AFFC2E9" w14:textId="77777777" w:rsidR="006A405C" w:rsidRDefault="006A405C" w:rsidP="006A405C">
      <w:pPr>
        <w:pStyle w:val="Heading2"/>
        <w:numPr>
          <w:ilvl w:val="0"/>
          <w:numId w:val="0"/>
        </w:numPr>
        <w:ind w:left="709" w:hanging="709"/>
      </w:pPr>
    </w:p>
    <w:p w14:paraId="766F2179" w14:textId="47949AB4" w:rsidR="006A405C" w:rsidRPr="00E42EB6" w:rsidRDefault="006A405C" w:rsidP="006A405C">
      <w:pPr>
        <w:pStyle w:val="Heading2"/>
      </w:pPr>
      <w:bookmarkStart w:id="11" w:name="_Toc87393541"/>
      <w:r w:rsidRPr="00E42EB6">
        <w:t>Strategy</w:t>
      </w:r>
      <w:bookmarkEnd w:id="11"/>
    </w:p>
    <w:p w14:paraId="206411F9" w14:textId="77777777" w:rsidR="006A405C" w:rsidRDefault="006A405C" w:rsidP="006A405C">
      <w:pPr>
        <w:ind w:firstLine="720"/>
        <w:jc w:val="both"/>
        <w:rPr>
          <w:lang w:val="en-GB"/>
        </w:rPr>
      </w:pPr>
      <w:r w:rsidRPr="00F1388D">
        <w:rPr>
          <w:lang w:val="en-GB"/>
        </w:rPr>
        <w:t>For this project we are using the agile and iterative Scrum methodology of development.</w:t>
      </w:r>
      <w:r>
        <w:rPr>
          <w:lang w:val="en-GB"/>
        </w:rPr>
        <w:t xml:space="preserve"> Our team consists of 5 people and each sprint a new scrum master is assigned to make sure that all agile practices are followed correctly by the developers. The development of the product is divided into 5 sprints, each lasting 3 weeks. At the start of the project a product backlog is set up by our team with all the project-goals in mind. In the beginning of each sprint a </w:t>
      </w:r>
      <w:r w:rsidRPr="00F1388D">
        <w:rPr>
          <w:lang w:val="en-GB"/>
        </w:rPr>
        <w:t>sprint planning meeting</w:t>
      </w:r>
      <w:r>
        <w:rPr>
          <w:lang w:val="en-GB"/>
        </w:rPr>
        <w:t xml:space="preserve"> is held</w:t>
      </w:r>
      <w:r w:rsidRPr="00F1388D">
        <w:rPr>
          <w:lang w:val="en-GB"/>
        </w:rPr>
        <w:t>, where every team member participates in setting the goals for the sprint</w:t>
      </w:r>
      <w:r>
        <w:rPr>
          <w:lang w:val="en-GB"/>
        </w:rPr>
        <w:t xml:space="preserve"> (creating a sprint backlog), then the sprint goals and priorities are discussed with our client and adjusted according to his feedback. During each week of the sprint our team has 3 stand-up meetings, where current progress and goals are discussed. </w:t>
      </w:r>
      <w:r w:rsidRPr="00F1388D">
        <w:rPr>
          <w:lang w:val="en-GB"/>
        </w:rPr>
        <w:t>At the end of each sprint, a sprint review meeting</w:t>
      </w:r>
      <w:r>
        <w:rPr>
          <w:lang w:val="en-GB"/>
        </w:rPr>
        <w:t xml:space="preserve"> with our client</w:t>
      </w:r>
      <w:r w:rsidRPr="00F1388D">
        <w:rPr>
          <w:lang w:val="en-GB"/>
        </w:rPr>
        <w:t xml:space="preserve"> is held to review the progress made during the</w:t>
      </w:r>
      <w:r>
        <w:rPr>
          <w:lang w:val="en-GB"/>
        </w:rPr>
        <w:t xml:space="preserve"> </w:t>
      </w:r>
      <w:r w:rsidRPr="00F1388D">
        <w:rPr>
          <w:lang w:val="en-GB"/>
        </w:rPr>
        <w:t>sprint. After the review meeting, the goals that have not been met are redirected to the product backlog again and a sprint retrospective meeting is held, where everyone reflects on the sprint and can express their opinion on what the team should start, stop, and continue doing. Then the process begins all over again until the completion of the project.</w:t>
      </w:r>
    </w:p>
    <w:p w14:paraId="3A125067" w14:textId="77777777" w:rsidR="006A405C" w:rsidRPr="00F1388D" w:rsidRDefault="006A405C" w:rsidP="006A405C">
      <w:pPr>
        <w:ind w:firstLine="720"/>
        <w:jc w:val="both"/>
        <w:rPr>
          <w:lang w:val="en-GB"/>
        </w:rPr>
      </w:pPr>
    </w:p>
    <w:p w14:paraId="6BA35C2D" w14:textId="77777777" w:rsidR="006A405C" w:rsidRDefault="006A405C" w:rsidP="006A405C">
      <w:pPr>
        <w:ind w:firstLine="708"/>
        <w:jc w:val="both"/>
        <w:rPr>
          <w:lang w:val="en-GB"/>
        </w:rPr>
      </w:pPr>
    </w:p>
    <w:p w14:paraId="7514259A" w14:textId="77777777" w:rsidR="006A405C" w:rsidRPr="00F1388D" w:rsidRDefault="006A405C" w:rsidP="006A405C">
      <w:pPr>
        <w:ind w:firstLine="708"/>
        <w:jc w:val="both"/>
        <w:rPr>
          <w:lang w:val="en-GB"/>
        </w:rPr>
      </w:pPr>
      <w:r w:rsidRPr="00F1388D">
        <w:rPr>
          <w:lang w:val="en-GB"/>
        </w:rPr>
        <w:t>We choose the Scrum framework, because it allows us to make changes on the fly as not everything is predefined, therefore we can consider and implement the client's feedback immediately. Testing is done constantly as well and not left at the very end of the project, which allows the team to identify and prevent potential issues much earlier on. The daily meetings allow for the current progress to be easily tracked as well. Lastly, using this methodology allows the team to put out new releases very frequently, which keeps the end-users happy, as they see constant progress and give feedback as well.</w:t>
      </w:r>
    </w:p>
    <w:p w14:paraId="20F37D82" w14:textId="77777777" w:rsidR="006A405C" w:rsidRPr="002F30BC" w:rsidRDefault="006A405C" w:rsidP="006A405C">
      <w:pPr>
        <w:rPr>
          <w:lang w:val="en-GB"/>
        </w:rPr>
      </w:pPr>
    </w:p>
    <w:p w14:paraId="3822A1BE" w14:textId="77777777" w:rsidR="006A405C" w:rsidRDefault="006A405C" w:rsidP="006A405C">
      <w:pPr>
        <w:pStyle w:val="Heading2"/>
      </w:pPr>
      <w:bookmarkStart w:id="12" w:name="_Toc87393542"/>
      <w:r w:rsidRPr="00E42EB6">
        <w:t>Research questions</w:t>
      </w:r>
      <w:r>
        <w:t xml:space="preserve"> and methodology</w:t>
      </w:r>
      <w:bookmarkEnd w:id="12"/>
    </w:p>
    <w:p w14:paraId="23A3D4BC" w14:textId="77777777" w:rsidR="006A405C" w:rsidRPr="00611961" w:rsidRDefault="006A405C" w:rsidP="006A405C">
      <w:pPr>
        <w:rPr>
          <w:lang w:val="en-GB"/>
        </w:rPr>
      </w:pPr>
    </w:p>
    <w:p w14:paraId="5F24FA8D" w14:textId="77777777" w:rsidR="006A405C" w:rsidRPr="000111BC" w:rsidRDefault="006A405C" w:rsidP="006A405C">
      <w:pPr>
        <w:pStyle w:val="ListParagraph"/>
        <w:numPr>
          <w:ilvl w:val="0"/>
          <w:numId w:val="18"/>
        </w:numPr>
        <w:tabs>
          <w:tab w:val="left" w:pos="2127"/>
          <w:tab w:val="left" w:pos="2410"/>
        </w:tabs>
        <w:rPr>
          <w:lang w:val="en-GB"/>
        </w:rPr>
      </w:pPr>
      <w:r w:rsidRPr="000111BC">
        <w:rPr>
          <w:lang w:val="en-GB"/>
        </w:rPr>
        <w:t>Which database architecture is the most suitable for our project?</w:t>
      </w:r>
    </w:p>
    <w:p w14:paraId="28ACCD4A" w14:textId="77777777" w:rsidR="006A405C" w:rsidRPr="000111BC" w:rsidRDefault="006A405C" w:rsidP="006A405C">
      <w:pPr>
        <w:pStyle w:val="ListParagraph"/>
        <w:numPr>
          <w:ilvl w:val="1"/>
          <w:numId w:val="18"/>
        </w:numPr>
        <w:tabs>
          <w:tab w:val="left" w:pos="2127"/>
          <w:tab w:val="left" w:pos="2410"/>
        </w:tabs>
        <w:rPr>
          <w:lang w:val="en-GB"/>
        </w:rPr>
      </w:pPr>
      <w:r w:rsidRPr="000111BC">
        <w:rPr>
          <w:lang w:val="en-GB"/>
        </w:rPr>
        <w:t>What are the structural differences?</w:t>
      </w:r>
    </w:p>
    <w:p w14:paraId="084C501A" w14:textId="77777777" w:rsidR="006A405C" w:rsidRPr="000111BC" w:rsidRDefault="006A405C" w:rsidP="006A405C">
      <w:pPr>
        <w:pStyle w:val="ListParagraph"/>
        <w:numPr>
          <w:ilvl w:val="1"/>
          <w:numId w:val="18"/>
        </w:numPr>
        <w:tabs>
          <w:tab w:val="left" w:pos="2127"/>
          <w:tab w:val="left" w:pos="2410"/>
        </w:tabs>
        <w:rPr>
          <w:lang w:val="en-GB"/>
        </w:rPr>
      </w:pPr>
      <w:r w:rsidRPr="000111BC">
        <w:rPr>
          <w:lang w:val="en-GB"/>
        </w:rPr>
        <w:t>What are the advantages and disadvantages of each database type?</w:t>
      </w:r>
    </w:p>
    <w:p w14:paraId="72A99C1B" w14:textId="77777777" w:rsidR="006A405C" w:rsidRDefault="006A405C" w:rsidP="006A405C">
      <w:pPr>
        <w:pStyle w:val="ListParagraph"/>
        <w:numPr>
          <w:ilvl w:val="1"/>
          <w:numId w:val="18"/>
        </w:numPr>
        <w:tabs>
          <w:tab w:val="left" w:pos="2127"/>
          <w:tab w:val="left" w:pos="2410"/>
        </w:tabs>
        <w:rPr>
          <w:lang w:val="en-GB"/>
        </w:rPr>
      </w:pPr>
      <w:r w:rsidRPr="000111BC">
        <w:rPr>
          <w:lang w:val="en-GB"/>
        </w:rPr>
        <w:t>How scalable is each type?</w:t>
      </w:r>
    </w:p>
    <w:p w14:paraId="6FD6AD85" w14:textId="77777777" w:rsidR="006A405C" w:rsidRPr="000111BC" w:rsidRDefault="006A405C" w:rsidP="006A405C">
      <w:pPr>
        <w:pStyle w:val="ListParagraph"/>
        <w:tabs>
          <w:tab w:val="left" w:pos="2127"/>
          <w:tab w:val="left" w:pos="2410"/>
        </w:tabs>
        <w:ind w:left="792"/>
        <w:rPr>
          <w:lang w:val="en-GB"/>
        </w:rPr>
      </w:pPr>
    </w:p>
    <w:p w14:paraId="19CBAEF2" w14:textId="77777777" w:rsidR="006A405C" w:rsidRPr="00A002FA" w:rsidRDefault="006A405C" w:rsidP="006A405C">
      <w:pPr>
        <w:pStyle w:val="ListParagraph"/>
        <w:numPr>
          <w:ilvl w:val="0"/>
          <w:numId w:val="19"/>
        </w:numPr>
        <w:tabs>
          <w:tab w:val="left" w:pos="2127"/>
          <w:tab w:val="left" w:pos="2410"/>
        </w:tabs>
        <w:rPr>
          <w:lang w:val="en-GB"/>
        </w:rPr>
      </w:pPr>
      <w:r w:rsidRPr="00A002FA">
        <w:rPr>
          <w:lang w:val="en-GB"/>
        </w:rPr>
        <w:t>The information on this topic will be collected through community research and literature study.</w:t>
      </w:r>
    </w:p>
    <w:p w14:paraId="3C3BB65C" w14:textId="173C2152" w:rsidR="00B01BF3" w:rsidRPr="00E42EB6" w:rsidRDefault="00B01BF3" w:rsidP="00E42EB6">
      <w:pPr>
        <w:pStyle w:val="Heading1"/>
      </w:pPr>
      <w:bookmarkStart w:id="13" w:name="_Toc327581050"/>
      <w:bookmarkStart w:id="14" w:name="_Toc327581600"/>
      <w:bookmarkStart w:id="15" w:name="_Toc327583380"/>
      <w:bookmarkStart w:id="16" w:name="_Toc339966119"/>
      <w:bookmarkStart w:id="17" w:name="_Toc507670779"/>
      <w:bookmarkStart w:id="18" w:name="_Toc87393543"/>
      <w:r w:rsidRPr="00E42EB6">
        <w:lastRenderedPageBreak/>
        <w:t>Project</w:t>
      </w:r>
      <w:r w:rsidR="002F5594" w:rsidRPr="00E42EB6">
        <w:t xml:space="preserve"> </w:t>
      </w:r>
      <w:r w:rsidR="009F61CE" w:rsidRPr="00E42EB6">
        <w:t>o</w:t>
      </w:r>
      <w:r w:rsidRPr="00E42EB6">
        <w:t>rganisati</w:t>
      </w:r>
      <w:bookmarkEnd w:id="13"/>
      <w:bookmarkEnd w:id="14"/>
      <w:bookmarkEnd w:id="15"/>
      <w:bookmarkEnd w:id="16"/>
      <w:bookmarkEnd w:id="17"/>
      <w:r w:rsidR="00EE3FFB" w:rsidRPr="00E42EB6">
        <w:t>on</w:t>
      </w:r>
      <w:bookmarkEnd w:id="18"/>
    </w:p>
    <w:p w14:paraId="665291CA" w14:textId="5A3DA450" w:rsidR="00B92D42" w:rsidRDefault="00366BB3" w:rsidP="00B6071D">
      <w:pPr>
        <w:pStyle w:val="Heading2"/>
      </w:pPr>
      <w:bookmarkStart w:id="19" w:name="_Toc327581051"/>
      <w:bookmarkStart w:id="20" w:name="_Toc327581601"/>
      <w:bookmarkStart w:id="21" w:name="_Toc327583381"/>
      <w:bookmarkStart w:id="22" w:name="_Toc339966120"/>
      <w:bookmarkStart w:id="23" w:name="_Toc480254627"/>
      <w:bookmarkStart w:id="24" w:name="_Toc507670780"/>
      <w:bookmarkStart w:id="25" w:name="_Toc87393544"/>
      <w:r>
        <w:t xml:space="preserve">Stakeholders and </w:t>
      </w:r>
      <w:r w:rsidR="002B3035">
        <w:t>t</w:t>
      </w:r>
      <w:r w:rsidR="00B01BF3" w:rsidRPr="00492252">
        <w:t>eam</w:t>
      </w:r>
      <w:bookmarkEnd w:id="19"/>
      <w:bookmarkEnd w:id="20"/>
      <w:bookmarkEnd w:id="21"/>
      <w:bookmarkEnd w:id="22"/>
      <w:bookmarkEnd w:id="23"/>
      <w:bookmarkEnd w:id="24"/>
      <w:r w:rsidR="00EE3FFB">
        <w:t xml:space="preserve"> members</w:t>
      </w:r>
      <w:bookmarkEnd w:id="25"/>
    </w:p>
    <w:tbl>
      <w:tblPr>
        <w:tblpPr w:leftFromText="141" w:rightFromText="141" w:vertAnchor="page" w:horzAnchor="margin" w:tblpY="302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C07EFE" w:rsidRPr="00F51F42" w14:paraId="0DD1E6D1" w14:textId="77777777" w:rsidTr="00FD606D">
        <w:trPr>
          <w:cantSplit/>
          <w:trHeight w:val="454"/>
        </w:trPr>
        <w:tc>
          <w:tcPr>
            <w:tcW w:w="1980" w:type="dxa"/>
            <w:shd w:val="clear" w:color="auto" w:fill="FFFFFF" w:themeFill="background1"/>
          </w:tcPr>
          <w:p w14:paraId="2BB6F70B" w14:textId="77777777" w:rsidR="00C07EFE" w:rsidRPr="00F51F42" w:rsidRDefault="00C07EFE" w:rsidP="00FD606D">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253030DF" w14:textId="77777777" w:rsidR="00C07EFE" w:rsidRPr="00F51F42" w:rsidRDefault="00C07EFE" w:rsidP="00FD606D">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44CFA69D" w14:textId="77777777" w:rsidR="00C07EFE" w:rsidRPr="00F51F42" w:rsidRDefault="00C07EFE" w:rsidP="00FD606D">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6D37B970" w14:textId="77777777" w:rsidR="00C07EFE" w:rsidRPr="00F51F42" w:rsidRDefault="00C07EFE" w:rsidP="00FD606D">
            <w:pPr>
              <w:pStyle w:val="tabelheader"/>
              <w:rPr>
                <w:b/>
                <w:color w:val="1F497D" w:themeColor="text2"/>
                <w:sz w:val="20"/>
              </w:rPr>
            </w:pPr>
            <w:r>
              <w:rPr>
                <w:b/>
                <w:color w:val="1F497D" w:themeColor="text2"/>
                <w:sz w:val="20"/>
              </w:rPr>
              <w:t>Availability</w:t>
            </w:r>
          </w:p>
        </w:tc>
      </w:tr>
      <w:tr w:rsidR="00C07EFE" w:rsidRPr="006A3E7D" w14:paraId="6F086126" w14:textId="77777777" w:rsidTr="00FD606D">
        <w:trPr>
          <w:cantSplit/>
          <w:trHeight w:val="340"/>
        </w:trPr>
        <w:tc>
          <w:tcPr>
            <w:tcW w:w="1980" w:type="dxa"/>
          </w:tcPr>
          <w:p w14:paraId="48908D68" w14:textId="77777777" w:rsidR="00C07EFE" w:rsidRPr="00366BB3" w:rsidRDefault="00C07EFE" w:rsidP="00FD606D">
            <w:pPr>
              <w:pStyle w:val="Tabelbody"/>
              <w:rPr>
                <w:i/>
                <w:lang w:val="en-US"/>
              </w:rPr>
            </w:pPr>
            <w:r>
              <w:rPr>
                <w:i/>
                <w:lang w:val="en-US"/>
              </w:rPr>
              <w:t xml:space="preserve">Bram van </w:t>
            </w:r>
            <w:proofErr w:type="spellStart"/>
            <w:r>
              <w:rPr>
                <w:i/>
                <w:lang w:val="en-US"/>
              </w:rPr>
              <w:t>Herwijnen</w:t>
            </w:r>
            <w:proofErr w:type="spellEnd"/>
          </w:p>
        </w:tc>
        <w:tc>
          <w:tcPr>
            <w:tcW w:w="1701" w:type="dxa"/>
          </w:tcPr>
          <w:p w14:paraId="6C8DB26F" w14:textId="77777777" w:rsidR="00C07EFE" w:rsidRPr="00366BB3" w:rsidRDefault="00C07EFE" w:rsidP="00FD606D">
            <w:pPr>
              <w:pStyle w:val="Tabelbody"/>
              <w:rPr>
                <w:i/>
                <w:lang w:val="en-US"/>
              </w:rPr>
            </w:pPr>
            <w:proofErr w:type="spellStart"/>
            <w:r>
              <w:rPr>
                <w:i/>
                <w:lang w:val="en-US"/>
              </w:rPr>
              <w:t>BvH</w:t>
            </w:r>
            <w:proofErr w:type="spellEnd"/>
          </w:p>
        </w:tc>
        <w:tc>
          <w:tcPr>
            <w:tcW w:w="2123" w:type="dxa"/>
          </w:tcPr>
          <w:p w14:paraId="13033C7F" w14:textId="77777777" w:rsidR="00C07EFE" w:rsidRPr="00F27EB6" w:rsidRDefault="00C07EFE" w:rsidP="00FD606D">
            <w:pPr>
              <w:pStyle w:val="Tabelbody"/>
              <w:rPr>
                <w:i/>
                <w:lang w:val="en-GB"/>
              </w:rPr>
            </w:pPr>
            <w:r w:rsidRPr="00F27EB6">
              <w:rPr>
                <w:i/>
                <w:lang w:val="en-GB"/>
              </w:rPr>
              <w:t>Product Owner</w:t>
            </w:r>
            <w:r>
              <w:rPr>
                <w:i/>
                <w:lang w:val="en-GB"/>
              </w:rPr>
              <w:t xml:space="preserve">: define goals and relay functional requirements for project. Evaluates progress after each iteration. </w:t>
            </w:r>
          </w:p>
        </w:tc>
        <w:tc>
          <w:tcPr>
            <w:tcW w:w="3660" w:type="dxa"/>
          </w:tcPr>
          <w:p w14:paraId="7E348476" w14:textId="77777777" w:rsidR="00C07EFE" w:rsidRDefault="00C07EFE" w:rsidP="00FD606D">
            <w:pPr>
              <w:pStyle w:val="Tabelbody"/>
              <w:rPr>
                <w:i/>
                <w:lang w:val="en-US"/>
              </w:rPr>
            </w:pPr>
            <w:r>
              <w:rPr>
                <w:i/>
                <w:lang w:val="en-US"/>
              </w:rPr>
              <w:t>In person: during product demonstration</w:t>
            </w:r>
          </w:p>
          <w:p w14:paraId="3FCAA924" w14:textId="77777777" w:rsidR="00C07EFE" w:rsidRPr="00366BB3" w:rsidRDefault="00C07EFE" w:rsidP="00FD606D">
            <w:pPr>
              <w:pStyle w:val="Tabelbody"/>
              <w:rPr>
                <w:i/>
                <w:lang w:val="en-US"/>
              </w:rPr>
            </w:pPr>
            <w:r>
              <w:rPr>
                <w:i/>
                <w:lang w:val="en-US"/>
              </w:rPr>
              <w:t xml:space="preserve">In correspondence: during workdays </w:t>
            </w:r>
          </w:p>
          <w:p w14:paraId="5CC790BC" w14:textId="77777777" w:rsidR="00C07EFE" w:rsidRPr="00366BB3" w:rsidRDefault="00C07EFE" w:rsidP="00FD606D">
            <w:pPr>
              <w:pStyle w:val="Tabelbody"/>
              <w:rPr>
                <w:i/>
                <w:lang w:val="en-US"/>
              </w:rPr>
            </w:pPr>
          </w:p>
        </w:tc>
      </w:tr>
      <w:tr w:rsidR="00C07EFE" w:rsidRPr="00EF47C9" w14:paraId="215A0FE4" w14:textId="77777777" w:rsidTr="00FD606D">
        <w:trPr>
          <w:cantSplit/>
          <w:trHeight w:val="340"/>
        </w:trPr>
        <w:tc>
          <w:tcPr>
            <w:tcW w:w="1980" w:type="dxa"/>
          </w:tcPr>
          <w:p w14:paraId="2F83DB61" w14:textId="77777777" w:rsidR="00C07EFE" w:rsidRDefault="00C07EFE" w:rsidP="00FD606D">
            <w:pPr>
              <w:pStyle w:val="Tabelbody"/>
              <w:rPr>
                <w:i/>
                <w:lang w:val="en-US"/>
              </w:rPr>
            </w:pPr>
            <w:proofErr w:type="spellStart"/>
            <w:r>
              <w:rPr>
                <w:i/>
                <w:lang w:val="en-US"/>
              </w:rPr>
              <w:t>Roopali</w:t>
            </w:r>
            <w:proofErr w:type="spellEnd"/>
            <w:r>
              <w:rPr>
                <w:i/>
                <w:lang w:val="en-US"/>
              </w:rPr>
              <w:t xml:space="preserve"> Gupta</w:t>
            </w:r>
          </w:p>
        </w:tc>
        <w:tc>
          <w:tcPr>
            <w:tcW w:w="1701" w:type="dxa"/>
          </w:tcPr>
          <w:p w14:paraId="7083D35B" w14:textId="77777777" w:rsidR="00C07EFE" w:rsidRDefault="00C07EFE" w:rsidP="00FD606D">
            <w:pPr>
              <w:pStyle w:val="Tabelbody"/>
              <w:rPr>
                <w:i/>
                <w:lang w:val="en-US"/>
              </w:rPr>
            </w:pPr>
            <w:r>
              <w:rPr>
                <w:i/>
                <w:lang w:val="en-US"/>
              </w:rPr>
              <w:t>RG</w:t>
            </w:r>
          </w:p>
        </w:tc>
        <w:tc>
          <w:tcPr>
            <w:tcW w:w="2123" w:type="dxa"/>
          </w:tcPr>
          <w:p w14:paraId="0C502FF7" w14:textId="77777777" w:rsidR="00C07EFE" w:rsidRPr="00F27EB6" w:rsidRDefault="00C07EFE" w:rsidP="00FD606D">
            <w:pPr>
              <w:pStyle w:val="Tabelbody"/>
              <w:rPr>
                <w:i/>
                <w:lang w:val="en-GB"/>
              </w:rPr>
            </w:pPr>
            <w:r>
              <w:rPr>
                <w:i/>
                <w:lang w:val="en-GB"/>
              </w:rPr>
              <w:t>Project Consultant/Teacher: Oversees project development and scrum. Gives instructive feedback during and after every iteration.</w:t>
            </w:r>
          </w:p>
        </w:tc>
        <w:tc>
          <w:tcPr>
            <w:tcW w:w="3660" w:type="dxa"/>
          </w:tcPr>
          <w:p w14:paraId="7B4CCB67" w14:textId="77777777" w:rsidR="00C07EFE" w:rsidRDefault="00C07EFE" w:rsidP="00FD606D">
            <w:pPr>
              <w:pStyle w:val="Tabelbody"/>
              <w:rPr>
                <w:i/>
                <w:lang w:val="en-US"/>
              </w:rPr>
            </w:pPr>
            <w:r>
              <w:rPr>
                <w:i/>
                <w:lang w:val="en-US"/>
              </w:rPr>
              <w:t>In person: On every Wednesday or through appointment.</w:t>
            </w:r>
          </w:p>
          <w:p w14:paraId="4C2422DB" w14:textId="77777777" w:rsidR="00C07EFE" w:rsidRDefault="00C07EFE" w:rsidP="00FD606D">
            <w:pPr>
              <w:pStyle w:val="Tabelbody"/>
              <w:rPr>
                <w:i/>
                <w:lang w:val="en-US"/>
              </w:rPr>
            </w:pPr>
            <w:r>
              <w:rPr>
                <w:i/>
                <w:lang w:val="en-US"/>
              </w:rPr>
              <w:t>In correspondence: Through appointment</w:t>
            </w:r>
          </w:p>
        </w:tc>
      </w:tr>
      <w:tr w:rsidR="00C07EFE" w:rsidRPr="006A3E7D" w14:paraId="02EA7357" w14:textId="77777777" w:rsidTr="00FD606D">
        <w:trPr>
          <w:cantSplit/>
          <w:trHeight w:val="340"/>
        </w:trPr>
        <w:tc>
          <w:tcPr>
            <w:tcW w:w="1980" w:type="dxa"/>
          </w:tcPr>
          <w:p w14:paraId="172059A0" w14:textId="77777777" w:rsidR="00C07EFE" w:rsidRDefault="00C07EFE" w:rsidP="00FD606D">
            <w:pPr>
              <w:pStyle w:val="Tabelbody"/>
              <w:rPr>
                <w:i/>
                <w:lang w:val="en-US"/>
              </w:rPr>
            </w:pPr>
            <w:r>
              <w:rPr>
                <w:i/>
                <w:lang w:val="en-US"/>
              </w:rPr>
              <w:t xml:space="preserve">Tobias </w:t>
            </w:r>
            <w:proofErr w:type="spellStart"/>
            <w:r>
              <w:rPr>
                <w:i/>
                <w:lang w:val="en-US"/>
              </w:rPr>
              <w:t>Halomoan</w:t>
            </w:r>
            <w:proofErr w:type="spellEnd"/>
          </w:p>
        </w:tc>
        <w:tc>
          <w:tcPr>
            <w:tcW w:w="1701" w:type="dxa"/>
          </w:tcPr>
          <w:p w14:paraId="4F1B00A7" w14:textId="77777777" w:rsidR="00C07EFE" w:rsidRDefault="00C07EFE" w:rsidP="00FD606D">
            <w:pPr>
              <w:pStyle w:val="Tabelbody"/>
              <w:rPr>
                <w:i/>
                <w:lang w:val="en-US"/>
              </w:rPr>
            </w:pPr>
            <w:r>
              <w:rPr>
                <w:i/>
                <w:lang w:val="en-US"/>
              </w:rPr>
              <w:t>TH</w:t>
            </w:r>
          </w:p>
        </w:tc>
        <w:tc>
          <w:tcPr>
            <w:tcW w:w="2123" w:type="dxa"/>
          </w:tcPr>
          <w:p w14:paraId="59F4E2FA" w14:textId="77777777" w:rsidR="00C07EFE" w:rsidRPr="00F27EB6" w:rsidRDefault="00C07EFE" w:rsidP="00FD606D">
            <w:pPr>
              <w:pStyle w:val="Tabelbody"/>
              <w:rPr>
                <w:i/>
                <w:lang w:val="en-GB"/>
              </w:rPr>
            </w:pPr>
            <w:r>
              <w:rPr>
                <w:i/>
                <w:lang w:val="en-GB"/>
              </w:rPr>
              <w:t>Developer.</w:t>
            </w:r>
          </w:p>
        </w:tc>
        <w:tc>
          <w:tcPr>
            <w:tcW w:w="3660" w:type="dxa"/>
            <w:vMerge w:val="restart"/>
          </w:tcPr>
          <w:p w14:paraId="22B488A2" w14:textId="77777777" w:rsidR="00C07EFE" w:rsidRDefault="00C07EFE" w:rsidP="00FD606D">
            <w:pPr>
              <w:pStyle w:val="Tabelbody"/>
              <w:jc w:val="center"/>
              <w:rPr>
                <w:i/>
                <w:lang w:val="en-US"/>
              </w:rPr>
            </w:pPr>
            <w:r>
              <w:rPr>
                <w:i/>
                <w:lang w:val="en-US"/>
              </w:rPr>
              <w:t>Available on every weekday through appointment / in class.</w:t>
            </w:r>
          </w:p>
        </w:tc>
      </w:tr>
      <w:tr w:rsidR="00C07EFE" w:rsidRPr="00EF47C9" w14:paraId="390E46BA" w14:textId="77777777" w:rsidTr="00FD606D">
        <w:trPr>
          <w:cantSplit/>
          <w:trHeight w:val="340"/>
        </w:trPr>
        <w:tc>
          <w:tcPr>
            <w:tcW w:w="1980" w:type="dxa"/>
          </w:tcPr>
          <w:p w14:paraId="775784D4" w14:textId="77777777" w:rsidR="00C07EFE" w:rsidRDefault="00C07EFE" w:rsidP="00FD606D">
            <w:pPr>
              <w:pStyle w:val="Tabelbody"/>
              <w:rPr>
                <w:i/>
                <w:lang w:val="en-US"/>
              </w:rPr>
            </w:pPr>
            <w:proofErr w:type="spellStart"/>
            <w:r>
              <w:rPr>
                <w:i/>
                <w:lang w:val="en-US"/>
              </w:rPr>
              <w:t>Dobri</w:t>
            </w:r>
            <w:proofErr w:type="spellEnd"/>
            <w:r>
              <w:rPr>
                <w:i/>
                <w:lang w:val="en-US"/>
              </w:rPr>
              <w:t xml:space="preserve"> </w:t>
            </w:r>
            <w:proofErr w:type="spellStart"/>
            <w:r>
              <w:rPr>
                <w:i/>
                <w:lang w:val="en-US"/>
              </w:rPr>
              <w:t>Trifonov</w:t>
            </w:r>
            <w:proofErr w:type="spellEnd"/>
          </w:p>
        </w:tc>
        <w:tc>
          <w:tcPr>
            <w:tcW w:w="1701" w:type="dxa"/>
          </w:tcPr>
          <w:p w14:paraId="738FAA02" w14:textId="77777777" w:rsidR="00C07EFE" w:rsidRDefault="00C07EFE" w:rsidP="00FD606D">
            <w:pPr>
              <w:pStyle w:val="Tabelbody"/>
              <w:rPr>
                <w:i/>
                <w:lang w:val="en-US"/>
              </w:rPr>
            </w:pPr>
            <w:r>
              <w:rPr>
                <w:i/>
                <w:lang w:val="en-US"/>
              </w:rPr>
              <w:t>DT</w:t>
            </w:r>
          </w:p>
        </w:tc>
        <w:tc>
          <w:tcPr>
            <w:tcW w:w="2123" w:type="dxa"/>
          </w:tcPr>
          <w:p w14:paraId="6979FC58" w14:textId="77777777" w:rsidR="00C07EFE" w:rsidRPr="00F27EB6" w:rsidRDefault="00C07EFE" w:rsidP="00FD606D">
            <w:pPr>
              <w:pStyle w:val="Tabelbody"/>
              <w:rPr>
                <w:i/>
                <w:lang w:val="en-GB"/>
              </w:rPr>
            </w:pPr>
            <w:r>
              <w:rPr>
                <w:i/>
                <w:lang w:val="en-GB"/>
              </w:rPr>
              <w:t>Developer</w:t>
            </w:r>
          </w:p>
        </w:tc>
        <w:tc>
          <w:tcPr>
            <w:tcW w:w="3660" w:type="dxa"/>
            <w:vMerge/>
          </w:tcPr>
          <w:p w14:paraId="07D2B249" w14:textId="77777777" w:rsidR="00C07EFE" w:rsidRDefault="00C07EFE" w:rsidP="00FD606D">
            <w:pPr>
              <w:pStyle w:val="Tabelbody"/>
              <w:rPr>
                <w:i/>
                <w:lang w:val="en-US"/>
              </w:rPr>
            </w:pPr>
          </w:p>
        </w:tc>
      </w:tr>
      <w:tr w:rsidR="00C07EFE" w:rsidRPr="006A3E7D" w14:paraId="04741428" w14:textId="77777777" w:rsidTr="00FD606D">
        <w:trPr>
          <w:cantSplit/>
          <w:trHeight w:val="340"/>
        </w:trPr>
        <w:tc>
          <w:tcPr>
            <w:tcW w:w="1980" w:type="dxa"/>
          </w:tcPr>
          <w:p w14:paraId="73BC2DDA" w14:textId="77777777" w:rsidR="00C07EFE" w:rsidRDefault="00C07EFE" w:rsidP="00FD606D">
            <w:pPr>
              <w:pStyle w:val="Tabelbody"/>
              <w:rPr>
                <w:i/>
                <w:lang w:val="en-US"/>
              </w:rPr>
            </w:pPr>
            <w:r>
              <w:rPr>
                <w:i/>
                <w:lang w:val="en-US"/>
              </w:rPr>
              <w:t>Stanislav Petkov</w:t>
            </w:r>
          </w:p>
        </w:tc>
        <w:tc>
          <w:tcPr>
            <w:tcW w:w="1701" w:type="dxa"/>
          </w:tcPr>
          <w:p w14:paraId="1537EDB3" w14:textId="77777777" w:rsidR="00C07EFE" w:rsidRDefault="00C07EFE" w:rsidP="00FD606D">
            <w:pPr>
              <w:pStyle w:val="Tabelbody"/>
              <w:rPr>
                <w:i/>
                <w:lang w:val="en-US"/>
              </w:rPr>
            </w:pPr>
            <w:r>
              <w:rPr>
                <w:i/>
                <w:lang w:val="en-US"/>
              </w:rPr>
              <w:t>SP</w:t>
            </w:r>
          </w:p>
        </w:tc>
        <w:tc>
          <w:tcPr>
            <w:tcW w:w="2123" w:type="dxa"/>
          </w:tcPr>
          <w:p w14:paraId="1DA695EA" w14:textId="0777F566" w:rsidR="00C07EFE" w:rsidRPr="00F27EB6" w:rsidRDefault="00C07EFE" w:rsidP="00FD606D">
            <w:pPr>
              <w:pStyle w:val="Tabelbody"/>
              <w:rPr>
                <w:i/>
                <w:lang w:val="en-GB"/>
              </w:rPr>
            </w:pPr>
            <w:r>
              <w:rPr>
                <w:i/>
                <w:lang w:val="en-GB"/>
              </w:rPr>
              <w:t>Developer</w:t>
            </w:r>
          </w:p>
        </w:tc>
        <w:tc>
          <w:tcPr>
            <w:tcW w:w="3660" w:type="dxa"/>
            <w:vMerge/>
          </w:tcPr>
          <w:p w14:paraId="1AD1FA17" w14:textId="77777777" w:rsidR="00C07EFE" w:rsidRDefault="00C07EFE" w:rsidP="00FD606D">
            <w:pPr>
              <w:pStyle w:val="Tabelbody"/>
              <w:rPr>
                <w:i/>
                <w:lang w:val="en-US"/>
              </w:rPr>
            </w:pPr>
          </w:p>
        </w:tc>
      </w:tr>
      <w:tr w:rsidR="00C07EFE" w:rsidRPr="00EF47C9" w14:paraId="03C405BA" w14:textId="77777777" w:rsidTr="00FD606D">
        <w:trPr>
          <w:cantSplit/>
          <w:trHeight w:val="340"/>
        </w:trPr>
        <w:tc>
          <w:tcPr>
            <w:tcW w:w="1980" w:type="dxa"/>
          </w:tcPr>
          <w:p w14:paraId="7436072A" w14:textId="77777777" w:rsidR="00C07EFE" w:rsidRDefault="00C07EFE" w:rsidP="00FD606D">
            <w:pPr>
              <w:pStyle w:val="Tabelbody"/>
              <w:rPr>
                <w:i/>
                <w:lang w:val="en-US"/>
              </w:rPr>
            </w:pPr>
            <w:r>
              <w:rPr>
                <w:i/>
                <w:lang w:val="en-US"/>
              </w:rPr>
              <w:t xml:space="preserve">Robert </w:t>
            </w:r>
            <w:proofErr w:type="spellStart"/>
            <w:r w:rsidRPr="003557FA">
              <w:rPr>
                <w:i/>
                <w:lang w:val="en-US"/>
              </w:rPr>
              <w:t>Enuţă</w:t>
            </w:r>
            <w:proofErr w:type="spellEnd"/>
          </w:p>
        </w:tc>
        <w:tc>
          <w:tcPr>
            <w:tcW w:w="1701" w:type="dxa"/>
          </w:tcPr>
          <w:p w14:paraId="57BDBEC8" w14:textId="77777777" w:rsidR="00C07EFE" w:rsidRDefault="00C07EFE" w:rsidP="00FD606D">
            <w:pPr>
              <w:pStyle w:val="Tabelbody"/>
              <w:rPr>
                <w:i/>
                <w:lang w:val="en-US"/>
              </w:rPr>
            </w:pPr>
            <w:r>
              <w:rPr>
                <w:i/>
                <w:lang w:val="en-US"/>
              </w:rPr>
              <w:t>RE</w:t>
            </w:r>
          </w:p>
        </w:tc>
        <w:tc>
          <w:tcPr>
            <w:tcW w:w="2123" w:type="dxa"/>
          </w:tcPr>
          <w:p w14:paraId="254CE77C" w14:textId="77777777" w:rsidR="00C07EFE" w:rsidRPr="00F27EB6" w:rsidRDefault="00C07EFE" w:rsidP="00FD606D">
            <w:pPr>
              <w:pStyle w:val="Tabelbody"/>
              <w:rPr>
                <w:i/>
                <w:lang w:val="en-GB"/>
              </w:rPr>
            </w:pPr>
            <w:r>
              <w:rPr>
                <w:i/>
                <w:lang w:val="en-GB"/>
              </w:rPr>
              <w:t>Developer</w:t>
            </w:r>
          </w:p>
        </w:tc>
        <w:tc>
          <w:tcPr>
            <w:tcW w:w="3660" w:type="dxa"/>
            <w:vMerge/>
          </w:tcPr>
          <w:p w14:paraId="125937F2" w14:textId="77777777" w:rsidR="00C07EFE" w:rsidRDefault="00C07EFE" w:rsidP="00FD606D">
            <w:pPr>
              <w:pStyle w:val="Tabelbody"/>
              <w:rPr>
                <w:i/>
                <w:lang w:val="en-US"/>
              </w:rPr>
            </w:pPr>
          </w:p>
        </w:tc>
      </w:tr>
      <w:tr w:rsidR="00C07EFE" w:rsidRPr="00EF47C9" w14:paraId="5ACC3971" w14:textId="77777777" w:rsidTr="00FD606D">
        <w:trPr>
          <w:cantSplit/>
          <w:trHeight w:val="340"/>
        </w:trPr>
        <w:tc>
          <w:tcPr>
            <w:tcW w:w="1980" w:type="dxa"/>
          </w:tcPr>
          <w:p w14:paraId="121C56A3" w14:textId="77777777" w:rsidR="00C07EFE" w:rsidRDefault="00C07EFE" w:rsidP="00FD606D">
            <w:pPr>
              <w:pStyle w:val="Tabelbody"/>
              <w:rPr>
                <w:i/>
                <w:lang w:val="en-US"/>
              </w:rPr>
            </w:pPr>
            <w:r>
              <w:rPr>
                <w:i/>
                <w:lang w:val="en-US"/>
              </w:rPr>
              <w:t xml:space="preserve">Joran van de </w:t>
            </w:r>
            <w:proofErr w:type="spellStart"/>
            <w:r>
              <w:rPr>
                <w:i/>
                <w:lang w:val="en-US"/>
              </w:rPr>
              <w:t>Moosdijk</w:t>
            </w:r>
            <w:proofErr w:type="spellEnd"/>
          </w:p>
        </w:tc>
        <w:tc>
          <w:tcPr>
            <w:tcW w:w="1701" w:type="dxa"/>
          </w:tcPr>
          <w:p w14:paraId="6434692E" w14:textId="77777777" w:rsidR="00C07EFE" w:rsidRDefault="00C07EFE" w:rsidP="00FD606D">
            <w:pPr>
              <w:pStyle w:val="Tabelbody"/>
              <w:rPr>
                <w:i/>
                <w:lang w:val="en-US"/>
              </w:rPr>
            </w:pPr>
            <w:proofErr w:type="spellStart"/>
            <w:r>
              <w:rPr>
                <w:i/>
                <w:lang w:val="en-US"/>
              </w:rPr>
              <w:t>JvdM</w:t>
            </w:r>
            <w:proofErr w:type="spellEnd"/>
          </w:p>
        </w:tc>
        <w:tc>
          <w:tcPr>
            <w:tcW w:w="2123" w:type="dxa"/>
          </w:tcPr>
          <w:p w14:paraId="49B3EBDE" w14:textId="77777777" w:rsidR="00C07EFE" w:rsidRDefault="00C07EFE" w:rsidP="00FD606D">
            <w:pPr>
              <w:pStyle w:val="Tabelbody"/>
              <w:rPr>
                <w:i/>
                <w:lang w:val="en-GB"/>
              </w:rPr>
            </w:pPr>
            <w:r>
              <w:rPr>
                <w:i/>
                <w:lang w:val="en-GB"/>
              </w:rPr>
              <w:t>Developer</w:t>
            </w:r>
          </w:p>
        </w:tc>
        <w:tc>
          <w:tcPr>
            <w:tcW w:w="3660" w:type="dxa"/>
            <w:vMerge/>
          </w:tcPr>
          <w:p w14:paraId="166C7B8B" w14:textId="77777777" w:rsidR="00C07EFE" w:rsidRDefault="00C07EFE" w:rsidP="00FD606D">
            <w:pPr>
              <w:pStyle w:val="Tabelbody"/>
              <w:rPr>
                <w:i/>
                <w:lang w:val="en-US"/>
              </w:rPr>
            </w:pPr>
          </w:p>
        </w:tc>
      </w:tr>
    </w:tbl>
    <w:p w14:paraId="09D56523" w14:textId="77777777" w:rsidR="00F1388D" w:rsidRPr="00F1388D" w:rsidRDefault="00F1388D" w:rsidP="00F1388D">
      <w:pPr>
        <w:rPr>
          <w:lang w:val="en-GB"/>
        </w:rPr>
      </w:pPr>
    </w:p>
    <w:p w14:paraId="0B20E7CF" w14:textId="77777777" w:rsidR="00F1388D" w:rsidRPr="00366BB3" w:rsidRDefault="00F1388D"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26" w:name="_Toc507670781"/>
      <w:bookmarkStart w:id="27" w:name="_Toc87393545"/>
      <w:r>
        <w:t>Communicati</w:t>
      </w:r>
      <w:bookmarkEnd w:id="26"/>
      <w:r w:rsidR="00EE3FFB">
        <w:t>on</w:t>
      </w:r>
      <w:bookmarkEnd w:id="27"/>
    </w:p>
    <w:p w14:paraId="6CF6A832" w14:textId="77777777" w:rsidR="00F1388D" w:rsidRDefault="00F1388D" w:rsidP="00F1388D">
      <w:pPr>
        <w:rPr>
          <w:i/>
          <w:sz w:val="18"/>
          <w:lang w:val="en-US"/>
        </w:rPr>
      </w:pPr>
    </w:p>
    <w:p w14:paraId="4D9F7AD4" w14:textId="77777777" w:rsidR="00F1388D" w:rsidRDefault="00F1388D" w:rsidP="00F1388D">
      <w:pPr>
        <w:rPr>
          <w:lang w:val="en-US"/>
        </w:rPr>
      </w:pPr>
      <w:r>
        <w:rPr>
          <w:lang w:val="en-US"/>
        </w:rPr>
        <w:t>Communication between the product owner (</w:t>
      </w:r>
      <w:proofErr w:type="spellStart"/>
      <w:r>
        <w:rPr>
          <w:lang w:val="en-US"/>
        </w:rPr>
        <w:t>BvH</w:t>
      </w:r>
      <w:proofErr w:type="spellEnd"/>
      <w:r>
        <w:rPr>
          <w:lang w:val="en-US"/>
        </w:rPr>
        <w:t>) and the development team are mainly done through email (</w:t>
      </w:r>
      <w:hyperlink r:id="rId11" w:history="1">
        <w:r>
          <w:rPr>
            <w:rStyle w:val="Hyperlink"/>
            <w:rFonts w:eastAsiaTheme="majorEastAsia"/>
            <w:lang w:val="en-US"/>
          </w:rPr>
          <w:t>bram.van.herwijnen@crossyn.com</w:t>
        </w:r>
      </w:hyperlink>
      <w:r>
        <w:rPr>
          <w:lang w:val="en-US"/>
        </w:rPr>
        <w:t>), with the scrum master as the main communicator for the group’s progress or if any inquiries are needed. Weekly meetings will also be held with the teacher (RG) as to show progress and receive feedback/ask questions regarding the scrum methodology and project. A Jira board is implemented for communicating project and sprint backlogs, as well as assigning specific tasks/issues/stories to each developer for every sprint. Stand-up meetings for the group are assigned three times during the week (Tuesday, Wednesday, Friday) as to stay updated on the development progress and discuss solutions when issues arise. A Discord group chat is also formed for the group for easy online communication.</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28" w:name="_Toc327581053"/>
      <w:bookmarkStart w:id="29" w:name="_Toc327581603"/>
      <w:bookmarkStart w:id="30" w:name="_Toc327583383"/>
      <w:bookmarkStart w:id="31" w:name="_Toc339966122"/>
      <w:bookmarkStart w:id="32" w:name="_Toc507670782"/>
      <w:bookmarkStart w:id="33" w:name="_Toc87393546"/>
      <w:r w:rsidRPr="00E42EB6">
        <w:lastRenderedPageBreak/>
        <w:t>Activities and</w:t>
      </w:r>
      <w:r w:rsidR="00B01BF3" w:rsidRPr="00E42EB6">
        <w:t xml:space="preserve"> ti</w:t>
      </w:r>
      <w:bookmarkEnd w:id="28"/>
      <w:bookmarkEnd w:id="29"/>
      <w:bookmarkEnd w:id="30"/>
      <w:bookmarkEnd w:id="31"/>
      <w:bookmarkEnd w:id="32"/>
      <w:r w:rsidRPr="00E42EB6">
        <w:t>me plan</w:t>
      </w:r>
      <w:bookmarkEnd w:id="33"/>
    </w:p>
    <w:p w14:paraId="3C3BB68C" w14:textId="77777777" w:rsidR="0012034B" w:rsidRPr="0012034B" w:rsidRDefault="0012034B" w:rsidP="0012034B"/>
    <w:p w14:paraId="3C3BB68D" w14:textId="7AA4540A" w:rsidR="00B01BF3" w:rsidRDefault="00EE3FFB" w:rsidP="00E42EB6">
      <w:pPr>
        <w:pStyle w:val="Heading2"/>
      </w:pPr>
      <w:bookmarkStart w:id="34" w:name="_Toc87393547"/>
      <w:r w:rsidRPr="00E42EB6">
        <w:t>Phases of the project</w:t>
      </w:r>
      <w:bookmarkEnd w:id="34"/>
    </w:p>
    <w:p w14:paraId="0D38FBBF" w14:textId="77777777" w:rsidR="00CB2CFE" w:rsidRPr="00CB2CFE" w:rsidRDefault="00CB2CFE" w:rsidP="00CB2CFE">
      <w:pPr>
        <w:rPr>
          <w:lang w:val="en-GB"/>
        </w:rPr>
      </w:pPr>
    </w:p>
    <w:p w14:paraId="75AD13D4" w14:textId="77777777" w:rsidR="00856DCD" w:rsidRPr="00CB2CFE" w:rsidRDefault="00856DCD" w:rsidP="00856DCD">
      <w:pPr>
        <w:rPr>
          <w:lang w:val="en-US"/>
        </w:rPr>
      </w:pPr>
      <w:r w:rsidRPr="00CB2CFE">
        <w:rPr>
          <w:lang w:val="en-US"/>
        </w:rPr>
        <w:t>Using the Scrum methodology, we are going to split the project into 5 sprints, each lasting 3 weeks.</w:t>
      </w:r>
    </w:p>
    <w:p w14:paraId="0BDEAA6C" w14:textId="653A7E8A" w:rsidR="00856DCD" w:rsidRPr="00CB2CFE" w:rsidRDefault="00856DCD" w:rsidP="00856DCD">
      <w:pPr>
        <w:rPr>
          <w:lang w:val="en-US"/>
        </w:rPr>
      </w:pPr>
      <w:r w:rsidRPr="00CB2CFE">
        <w:rPr>
          <w:lang w:val="en-US"/>
        </w:rPr>
        <w:t xml:space="preserve">During the first sprint we are </w:t>
      </w:r>
      <w:r w:rsidR="00D33813" w:rsidRPr="00CB2CFE">
        <w:rPr>
          <w:lang w:val="en-US"/>
        </w:rPr>
        <w:t>analyzing</w:t>
      </w:r>
      <w:r w:rsidRPr="00CB2CFE">
        <w:rPr>
          <w:lang w:val="en-US"/>
        </w:rPr>
        <w:t xml:space="preserve"> the problem, </w:t>
      </w:r>
      <w:r w:rsidR="00D33813" w:rsidRPr="00CB2CFE">
        <w:rPr>
          <w:lang w:val="en-US"/>
        </w:rPr>
        <w:t>planning</w:t>
      </w:r>
      <w:r w:rsidRPr="00CB2CFE">
        <w:rPr>
          <w:lang w:val="en-US"/>
        </w:rPr>
        <w:t xml:space="preserve"> the project, creating base documentation, and implementing the chosen functionalities for this sprint. At the end of the sprint </w:t>
      </w:r>
      <w:r>
        <w:rPr>
          <w:lang w:val="en-US"/>
        </w:rPr>
        <w:t>the MVP</w:t>
      </w:r>
      <w:r w:rsidRPr="00CB2CFE">
        <w:rPr>
          <w:lang w:val="en-US"/>
        </w:rPr>
        <w:t xml:space="preserve"> is released, and a review of the progress is made. </w:t>
      </w:r>
    </w:p>
    <w:p w14:paraId="783CB531" w14:textId="77777777" w:rsidR="00856DCD" w:rsidRPr="00CB2CFE" w:rsidRDefault="00856DCD" w:rsidP="00856DCD">
      <w:pPr>
        <w:rPr>
          <w:lang w:val="en-US"/>
        </w:rPr>
      </w:pPr>
      <w:r w:rsidRPr="00CB2CFE">
        <w:rPr>
          <w:lang w:val="en-US"/>
        </w:rPr>
        <w:t xml:space="preserve">Then there are 4 more sprints, where the process of development is as follows: plan – implement – test – release – review.   </w:t>
      </w:r>
    </w:p>
    <w:p w14:paraId="4C000F56" w14:textId="77777777" w:rsidR="00856DCD" w:rsidRPr="00CB2CFE" w:rsidRDefault="00856DCD" w:rsidP="00856DCD">
      <w:pPr>
        <w:rPr>
          <w:lang w:val="en-US"/>
        </w:rPr>
      </w:pPr>
      <w:r w:rsidRPr="00CB2CFE">
        <w:rPr>
          <w:lang w:val="en-US"/>
        </w:rPr>
        <w:t>After all the sprints are completed, a final evaluation/reflection is made, a final release is scheduled, the project is wrapped up and the product is handed over to the client.</w:t>
      </w:r>
    </w:p>
    <w:p w14:paraId="39593DDE" w14:textId="77777777" w:rsidR="00856DCD" w:rsidRDefault="00856DCD" w:rsidP="00856DCD">
      <w:r>
        <w:t>All the progress, goals and work division is managed and tracked via the o</w:t>
      </w:r>
      <w:r w:rsidRPr="00B7558F">
        <w:t>nline agile management environment</w:t>
      </w:r>
      <w:r>
        <w:t xml:space="preserve"> “Jira”. </w:t>
      </w:r>
    </w:p>
    <w:p w14:paraId="2FA74F82" w14:textId="77777777" w:rsidR="00856DCD" w:rsidRDefault="00856DCD" w:rsidP="00856DCD"/>
    <w:p w14:paraId="40A1EA3F" w14:textId="77777777" w:rsidR="00856DCD" w:rsidRPr="00A0473D" w:rsidRDefault="00856DCD" w:rsidP="00856DCD">
      <w:pPr>
        <w:spacing w:after="240"/>
        <w:rPr>
          <w:lang w:val="en-US"/>
        </w:rPr>
      </w:pPr>
      <w:r>
        <w:t>In the table below, you can see in detail what are the activities each sprint consists of.</w:t>
      </w:r>
    </w:p>
    <w:tbl>
      <w:tblPr>
        <w:tblW w:w="9235" w:type="dxa"/>
        <w:tblInd w:w="-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3995"/>
      </w:tblGrid>
      <w:tr w:rsidR="00856DCD" w:rsidRPr="00C63FDB" w14:paraId="7B6E9BD8" w14:textId="77777777" w:rsidTr="00641AF9">
        <w:trPr>
          <w:cantSplit/>
          <w:trHeight w:val="454"/>
        </w:trPr>
        <w:tc>
          <w:tcPr>
            <w:tcW w:w="5240" w:type="dxa"/>
            <w:shd w:val="clear" w:color="auto" w:fill="FFFFFF" w:themeFill="background1"/>
          </w:tcPr>
          <w:p w14:paraId="2384DB7C" w14:textId="77777777" w:rsidR="00856DCD" w:rsidRPr="00C63FDB" w:rsidRDefault="00856DCD" w:rsidP="00641AF9">
            <w:pPr>
              <w:pStyle w:val="tabelheader"/>
              <w:rPr>
                <w:b/>
                <w:color w:val="1F497D" w:themeColor="text2"/>
                <w:sz w:val="20"/>
              </w:rPr>
            </w:pPr>
            <w:r>
              <w:rPr>
                <w:b/>
                <w:color w:val="1F497D" w:themeColor="text2"/>
                <w:sz w:val="20"/>
              </w:rPr>
              <w:t>Phasing</w:t>
            </w:r>
          </w:p>
        </w:tc>
        <w:tc>
          <w:tcPr>
            <w:tcW w:w="3995" w:type="dxa"/>
            <w:shd w:val="clear" w:color="auto" w:fill="FFFFFF" w:themeFill="background1"/>
          </w:tcPr>
          <w:p w14:paraId="3AE4ED41" w14:textId="77777777" w:rsidR="00856DCD" w:rsidRPr="00C63FDB" w:rsidRDefault="00856DCD" w:rsidP="00641AF9">
            <w:pPr>
              <w:pStyle w:val="tabelheader"/>
              <w:jc w:val="center"/>
              <w:rPr>
                <w:b/>
                <w:color w:val="1F497D" w:themeColor="text2"/>
                <w:sz w:val="20"/>
              </w:rPr>
            </w:pPr>
            <w:r>
              <w:rPr>
                <w:b/>
                <w:color w:val="1F497D" w:themeColor="text2"/>
                <w:sz w:val="20"/>
              </w:rPr>
              <w:t>Effort</w:t>
            </w:r>
          </w:p>
        </w:tc>
      </w:tr>
      <w:tr w:rsidR="00856DCD" w:rsidRPr="00C63FDB" w14:paraId="0CBAB112" w14:textId="77777777" w:rsidTr="00641AF9">
        <w:trPr>
          <w:trHeight w:val="397"/>
        </w:trPr>
        <w:tc>
          <w:tcPr>
            <w:tcW w:w="5240" w:type="dxa"/>
            <w:vAlign w:val="center"/>
          </w:tcPr>
          <w:p w14:paraId="5D5DA760" w14:textId="77777777" w:rsidR="00856DCD" w:rsidRPr="008A00FA" w:rsidRDefault="00856DCD" w:rsidP="00641AF9">
            <w:pPr>
              <w:pStyle w:val="Tabelbody"/>
              <w:numPr>
                <w:ilvl w:val="0"/>
                <w:numId w:val="11"/>
              </w:numPr>
              <w:spacing w:before="0" w:after="0"/>
              <w:rPr>
                <w:sz w:val="20"/>
              </w:rPr>
            </w:pPr>
            <w:r>
              <w:rPr>
                <w:sz w:val="20"/>
              </w:rPr>
              <w:t>Sprint Planning</w:t>
            </w:r>
          </w:p>
        </w:tc>
        <w:tc>
          <w:tcPr>
            <w:tcW w:w="3995" w:type="dxa"/>
            <w:vAlign w:val="center"/>
          </w:tcPr>
          <w:p w14:paraId="6CEAFC18" w14:textId="77777777" w:rsidR="00856DCD" w:rsidRDefault="00856DCD" w:rsidP="00641AF9">
            <w:pPr>
              <w:pStyle w:val="Tabelbody"/>
              <w:spacing w:before="0" w:after="0"/>
              <w:rPr>
                <w:sz w:val="20"/>
              </w:rPr>
            </w:pPr>
            <w:r>
              <w:rPr>
                <w:sz w:val="20"/>
              </w:rPr>
              <w:t>-Items, that should be achieved during this sprint are chosen from the backlog and put onto the sprint backlog as goals for the sprint</w:t>
            </w:r>
          </w:p>
          <w:p w14:paraId="0DD605FB" w14:textId="77777777" w:rsidR="00856DCD" w:rsidRDefault="00856DCD" w:rsidP="00641AF9">
            <w:pPr>
              <w:pStyle w:val="Tabelbody"/>
              <w:spacing w:before="0" w:after="0"/>
              <w:rPr>
                <w:sz w:val="20"/>
              </w:rPr>
            </w:pPr>
            <w:r>
              <w:rPr>
                <w:sz w:val="20"/>
              </w:rPr>
              <w:t xml:space="preserve">- The workload is properly devided among the developers </w:t>
            </w:r>
          </w:p>
          <w:p w14:paraId="66B018F7" w14:textId="77777777" w:rsidR="00856DCD" w:rsidRPr="00C63FDB" w:rsidRDefault="00856DCD" w:rsidP="00641AF9">
            <w:pPr>
              <w:pStyle w:val="Tabelbody"/>
              <w:spacing w:before="0" w:after="0"/>
              <w:jc w:val="center"/>
              <w:rPr>
                <w:sz w:val="20"/>
              </w:rPr>
            </w:pPr>
          </w:p>
        </w:tc>
      </w:tr>
      <w:tr w:rsidR="00856DCD" w:rsidRPr="00C63FDB" w14:paraId="346931DE" w14:textId="77777777" w:rsidTr="00641AF9">
        <w:trPr>
          <w:trHeight w:val="397"/>
        </w:trPr>
        <w:tc>
          <w:tcPr>
            <w:tcW w:w="5240" w:type="dxa"/>
            <w:vAlign w:val="center"/>
          </w:tcPr>
          <w:p w14:paraId="7127C43F" w14:textId="77777777" w:rsidR="00856DCD" w:rsidRPr="00C63FDB" w:rsidRDefault="00856DCD" w:rsidP="00641AF9">
            <w:pPr>
              <w:pStyle w:val="Tabelbody"/>
              <w:numPr>
                <w:ilvl w:val="0"/>
                <w:numId w:val="11"/>
              </w:numPr>
              <w:spacing w:before="0" w:after="0"/>
              <w:rPr>
                <w:sz w:val="20"/>
              </w:rPr>
            </w:pPr>
            <w:r>
              <w:rPr>
                <w:sz w:val="20"/>
              </w:rPr>
              <w:t>Stand up meetings</w:t>
            </w:r>
          </w:p>
        </w:tc>
        <w:tc>
          <w:tcPr>
            <w:tcW w:w="3995" w:type="dxa"/>
            <w:vAlign w:val="center"/>
          </w:tcPr>
          <w:p w14:paraId="1DA09462" w14:textId="77777777" w:rsidR="00856DCD" w:rsidRPr="00C63FDB" w:rsidRDefault="00856DCD" w:rsidP="00641AF9">
            <w:pPr>
              <w:pStyle w:val="Tabelbody"/>
              <w:spacing w:before="0" w:after="0"/>
              <w:rPr>
                <w:sz w:val="20"/>
              </w:rPr>
            </w:pPr>
            <w:r>
              <w:rPr>
                <w:sz w:val="20"/>
              </w:rPr>
              <w:t xml:space="preserve">-Each week three stand up meetings are held by the developers on </w:t>
            </w:r>
            <w:r w:rsidRPr="00DD3E7F">
              <w:rPr>
                <w:sz w:val="20"/>
              </w:rPr>
              <w:t>Tuesday, Wednesday, and Friday</w:t>
            </w:r>
            <w:r>
              <w:rPr>
                <w:sz w:val="20"/>
              </w:rPr>
              <w:t>, where the problems, progress made and the goals are discussed among the group members.</w:t>
            </w:r>
          </w:p>
        </w:tc>
      </w:tr>
      <w:tr w:rsidR="00856DCD" w:rsidRPr="00C63FDB" w14:paraId="3FDF6729" w14:textId="77777777" w:rsidTr="00641AF9">
        <w:trPr>
          <w:trHeight w:val="397"/>
        </w:trPr>
        <w:tc>
          <w:tcPr>
            <w:tcW w:w="5240" w:type="dxa"/>
            <w:vAlign w:val="center"/>
          </w:tcPr>
          <w:p w14:paraId="42AAE951" w14:textId="77777777" w:rsidR="00856DCD" w:rsidRPr="00C63FDB" w:rsidRDefault="00856DCD" w:rsidP="00641AF9">
            <w:pPr>
              <w:pStyle w:val="Tabelbody"/>
              <w:numPr>
                <w:ilvl w:val="0"/>
                <w:numId w:val="11"/>
              </w:numPr>
              <w:spacing w:before="0" w:after="0"/>
              <w:rPr>
                <w:sz w:val="20"/>
              </w:rPr>
            </w:pPr>
            <w:r>
              <w:rPr>
                <w:sz w:val="20"/>
              </w:rPr>
              <w:t>Iteration</w:t>
            </w:r>
          </w:p>
        </w:tc>
        <w:tc>
          <w:tcPr>
            <w:tcW w:w="3995" w:type="dxa"/>
            <w:vAlign w:val="center"/>
          </w:tcPr>
          <w:p w14:paraId="31C58FD5" w14:textId="77777777" w:rsidR="00856DCD" w:rsidRDefault="00856DCD" w:rsidP="00641AF9">
            <w:pPr>
              <w:pStyle w:val="Tabelbody"/>
              <w:spacing w:before="0" w:after="0"/>
              <w:rPr>
                <w:sz w:val="20"/>
              </w:rPr>
            </w:pPr>
            <w:r>
              <w:rPr>
                <w:sz w:val="20"/>
              </w:rPr>
              <w:t>-Implementation of unfinished features from the previous sprint is continued.</w:t>
            </w:r>
          </w:p>
          <w:p w14:paraId="032BBC31" w14:textId="77777777" w:rsidR="00856DCD" w:rsidRPr="00C63FDB" w:rsidRDefault="00856DCD" w:rsidP="00641AF9">
            <w:pPr>
              <w:pStyle w:val="Tabelbody"/>
              <w:spacing w:before="0" w:after="0"/>
              <w:rPr>
                <w:sz w:val="20"/>
              </w:rPr>
            </w:pPr>
            <w:r>
              <w:rPr>
                <w:sz w:val="20"/>
              </w:rPr>
              <w:t>-Implementation of the planned features for the sprint is made.</w:t>
            </w:r>
          </w:p>
        </w:tc>
      </w:tr>
      <w:tr w:rsidR="00856DCD" w:rsidRPr="00C63FDB" w14:paraId="11CB7754" w14:textId="77777777" w:rsidTr="00641AF9">
        <w:trPr>
          <w:trHeight w:val="397"/>
        </w:trPr>
        <w:tc>
          <w:tcPr>
            <w:tcW w:w="5240" w:type="dxa"/>
            <w:vAlign w:val="center"/>
          </w:tcPr>
          <w:p w14:paraId="7885750C" w14:textId="77777777" w:rsidR="00856DCD" w:rsidRDefault="00856DCD" w:rsidP="00641AF9">
            <w:pPr>
              <w:pStyle w:val="Tabelbody"/>
              <w:numPr>
                <w:ilvl w:val="0"/>
                <w:numId w:val="11"/>
              </w:numPr>
              <w:spacing w:before="0" w:after="0"/>
              <w:rPr>
                <w:sz w:val="20"/>
              </w:rPr>
            </w:pPr>
            <w:r>
              <w:rPr>
                <w:sz w:val="20"/>
              </w:rPr>
              <w:t>Testing</w:t>
            </w:r>
          </w:p>
        </w:tc>
        <w:tc>
          <w:tcPr>
            <w:tcW w:w="3995" w:type="dxa"/>
            <w:vAlign w:val="center"/>
          </w:tcPr>
          <w:p w14:paraId="32E84672" w14:textId="77777777" w:rsidR="00856DCD" w:rsidRDefault="00856DCD" w:rsidP="00641AF9">
            <w:pPr>
              <w:pStyle w:val="Tabelbody"/>
              <w:spacing w:before="0" w:after="0"/>
              <w:rPr>
                <w:sz w:val="20"/>
              </w:rPr>
            </w:pPr>
            <w:r>
              <w:rPr>
                <w:sz w:val="20"/>
              </w:rPr>
              <w:t>-Unit testing is performed on the newly implemented features</w:t>
            </w:r>
          </w:p>
          <w:p w14:paraId="13E34B46" w14:textId="77777777" w:rsidR="00856DCD" w:rsidRDefault="00856DCD" w:rsidP="00641AF9">
            <w:pPr>
              <w:pStyle w:val="Tabelbody"/>
              <w:spacing w:before="0" w:after="0"/>
              <w:rPr>
                <w:sz w:val="20"/>
              </w:rPr>
            </w:pPr>
            <w:r>
              <w:rPr>
                <w:sz w:val="20"/>
              </w:rPr>
              <w:t>-The whole system is tested after the new features have been integrated</w:t>
            </w:r>
          </w:p>
        </w:tc>
      </w:tr>
      <w:tr w:rsidR="00856DCD" w:rsidRPr="00C63FDB" w14:paraId="42A44CA3" w14:textId="77777777" w:rsidTr="00641AF9">
        <w:trPr>
          <w:trHeight w:val="397"/>
        </w:trPr>
        <w:tc>
          <w:tcPr>
            <w:tcW w:w="5240" w:type="dxa"/>
            <w:vAlign w:val="center"/>
          </w:tcPr>
          <w:p w14:paraId="45AD7C26" w14:textId="77777777" w:rsidR="00856DCD" w:rsidRDefault="00856DCD" w:rsidP="00641AF9">
            <w:pPr>
              <w:pStyle w:val="Tabelbody"/>
              <w:numPr>
                <w:ilvl w:val="0"/>
                <w:numId w:val="11"/>
              </w:numPr>
              <w:spacing w:before="0" w:after="0"/>
              <w:rPr>
                <w:sz w:val="20"/>
              </w:rPr>
            </w:pPr>
            <w:r>
              <w:rPr>
                <w:sz w:val="20"/>
              </w:rPr>
              <w:t>Demo Release</w:t>
            </w:r>
          </w:p>
        </w:tc>
        <w:tc>
          <w:tcPr>
            <w:tcW w:w="3995" w:type="dxa"/>
            <w:vAlign w:val="center"/>
          </w:tcPr>
          <w:p w14:paraId="2B80A535" w14:textId="77777777" w:rsidR="00856DCD" w:rsidRDefault="00856DCD" w:rsidP="00641AF9">
            <w:pPr>
              <w:pStyle w:val="Tabelbody"/>
              <w:spacing w:before="0" w:after="0"/>
              <w:rPr>
                <w:sz w:val="20"/>
              </w:rPr>
            </w:pPr>
            <w:r>
              <w:rPr>
                <w:sz w:val="20"/>
              </w:rPr>
              <w:t>-A demo with the newest stable version of the application is provided to the client</w:t>
            </w:r>
          </w:p>
          <w:p w14:paraId="014EAF36" w14:textId="77777777" w:rsidR="00856DCD" w:rsidRDefault="00856DCD" w:rsidP="00641AF9">
            <w:pPr>
              <w:pStyle w:val="Tabelbody"/>
              <w:spacing w:before="0" w:after="0"/>
              <w:rPr>
                <w:sz w:val="20"/>
              </w:rPr>
            </w:pPr>
            <w:r>
              <w:rPr>
                <w:sz w:val="20"/>
              </w:rPr>
              <w:t>-The client provides feedback based on the newest release</w:t>
            </w:r>
          </w:p>
        </w:tc>
      </w:tr>
      <w:tr w:rsidR="00856DCD" w:rsidRPr="00C63FDB" w14:paraId="3BF09F0A" w14:textId="77777777" w:rsidTr="00641AF9">
        <w:trPr>
          <w:trHeight w:val="397"/>
        </w:trPr>
        <w:tc>
          <w:tcPr>
            <w:tcW w:w="5240" w:type="dxa"/>
            <w:vAlign w:val="center"/>
          </w:tcPr>
          <w:p w14:paraId="341CCE87" w14:textId="77777777" w:rsidR="00856DCD" w:rsidRDefault="00856DCD" w:rsidP="00641AF9">
            <w:pPr>
              <w:pStyle w:val="Tabelbody"/>
              <w:numPr>
                <w:ilvl w:val="0"/>
                <w:numId w:val="11"/>
              </w:numPr>
              <w:spacing w:before="0" w:after="0"/>
              <w:rPr>
                <w:sz w:val="20"/>
              </w:rPr>
            </w:pPr>
            <w:r>
              <w:rPr>
                <w:sz w:val="20"/>
              </w:rPr>
              <w:t>Sprint Review</w:t>
            </w:r>
          </w:p>
        </w:tc>
        <w:tc>
          <w:tcPr>
            <w:tcW w:w="3995" w:type="dxa"/>
            <w:vAlign w:val="center"/>
          </w:tcPr>
          <w:p w14:paraId="502BD0A8" w14:textId="77777777" w:rsidR="00856DCD" w:rsidRDefault="00856DCD" w:rsidP="00641AF9">
            <w:pPr>
              <w:pStyle w:val="Tabelbody"/>
              <w:spacing w:before="0" w:after="0"/>
              <w:rPr>
                <w:sz w:val="20"/>
              </w:rPr>
            </w:pPr>
            <w:r>
              <w:rPr>
                <w:sz w:val="20"/>
              </w:rPr>
              <w:t>-The progress made during this sprint is inspected and the backlog is reviewed to check which tasks have been completed and which are still unfinished</w:t>
            </w:r>
          </w:p>
        </w:tc>
      </w:tr>
      <w:tr w:rsidR="00856DCD" w:rsidRPr="00C63FDB" w14:paraId="2D098C0F" w14:textId="77777777" w:rsidTr="00641AF9">
        <w:trPr>
          <w:trHeight w:val="397"/>
        </w:trPr>
        <w:tc>
          <w:tcPr>
            <w:tcW w:w="5240" w:type="dxa"/>
            <w:vAlign w:val="center"/>
          </w:tcPr>
          <w:p w14:paraId="19120C97" w14:textId="77777777" w:rsidR="00856DCD" w:rsidRDefault="00856DCD" w:rsidP="00641AF9">
            <w:pPr>
              <w:pStyle w:val="Tabelbody"/>
              <w:numPr>
                <w:ilvl w:val="0"/>
                <w:numId w:val="11"/>
              </w:numPr>
              <w:spacing w:before="0" w:after="0"/>
              <w:rPr>
                <w:sz w:val="20"/>
              </w:rPr>
            </w:pPr>
            <w:r>
              <w:rPr>
                <w:sz w:val="20"/>
              </w:rPr>
              <w:t>Sprint Retrospective</w:t>
            </w:r>
          </w:p>
        </w:tc>
        <w:tc>
          <w:tcPr>
            <w:tcW w:w="3995" w:type="dxa"/>
            <w:vAlign w:val="center"/>
          </w:tcPr>
          <w:p w14:paraId="6479BB0B" w14:textId="77777777" w:rsidR="00856DCD" w:rsidRDefault="00856DCD" w:rsidP="00641AF9">
            <w:pPr>
              <w:pStyle w:val="Tabelbody"/>
              <w:spacing w:before="0" w:after="0"/>
              <w:rPr>
                <w:sz w:val="20"/>
              </w:rPr>
            </w:pPr>
            <w:r>
              <w:rPr>
                <w:sz w:val="20"/>
              </w:rPr>
              <w:t>-A final meeting is held at the end of the sprint, where the team reflects on the sprint and discusses what everyone should start, stop and continue doing for the next one.</w:t>
            </w:r>
          </w:p>
        </w:tc>
      </w:tr>
    </w:tbl>
    <w:p w14:paraId="3C3BB68F" w14:textId="77777777" w:rsidR="00B01BF3" w:rsidRPr="00970738" w:rsidRDefault="00B01BF3" w:rsidP="00B01BF3">
      <w:pPr>
        <w:rPr>
          <w:lang w:val="en-US"/>
        </w:rPr>
      </w:pPr>
    </w:p>
    <w:p w14:paraId="3C3BB690" w14:textId="091958B2" w:rsidR="00B01BF3" w:rsidRPr="00E42EB6" w:rsidRDefault="00EE3FFB" w:rsidP="00E42EB6">
      <w:pPr>
        <w:pStyle w:val="Heading2"/>
      </w:pPr>
      <w:bookmarkStart w:id="35" w:name="_Toc87393548"/>
      <w:r w:rsidRPr="00E42EB6">
        <w:lastRenderedPageBreak/>
        <w:t>Time plan</w:t>
      </w:r>
      <w:r w:rsidR="00C2197F" w:rsidRPr="00E42EB6">
        <w:t xml:space="preserve"> and </w:t>
      </w:r>
      <w:r w:rsidRPr="00E42EB6">
        <w:t>milestones</w:t>
      </w:r>
      <w:bookmarkEnd w:id="35"/>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15"/>
        <w:gridCol w:w="4884"/>
        <w:gridCol w:w="1276"/>
        <w:gridCol w:w="1389"/>
      </w:tblGrid>
      <w:tr w:rsidR="00856DCD" w:rsidRPr="00C63FDB" w14:paraId="7298D0B0" w14:textId="77777777" w:rsidTr="00641AF9">
        <w:trPr>
          <w:cantSplit/>
          <w:trHeight w:val="454"/>
        </w:trPr>
        <w:tc>
          <w:tcPr>
            <w:tcW w:w="1915" w:type="dxa"/>
            <w:shd w:val="clear" w:color="auto" w:fill="FFFFFF" w:themeFill="background1"/>
          </w:tcPr>
          <w:p w14:paraId="12AFCEBD" w14:textId="77777777" w:rsidR="00856DCD" w:rsidRPr="00C63FDB" w:rsidRDefault="00856DCD" w:rsidP="00641AF9">
            <w:pPr>
              <w:pStyle w:val="tabelheader"/>
              <w:rPr>
                <w:b/>
                <w:color w:val="1F497D" w:themeColor="text2"/>
                <w:sz w:val="20"/>
              </w:rPr>
            </w:pPr>
            <w:bookmarkStart w:id="36" w:name="_Toc327581056"/>
            <w:bookmarkStart w:id="37" w:name="_Toc327581606"/>
            <w:bookmarkStart w:id="38" w:name="_Toc327583386"/>
            <w:r>
              <w:rPr>
                <w:b/>
                <w:color w:val="1F497D" w:themeColor="text2"/>
                <w:sz w:val="20"/>
              </w:rPr>
              <w:t>Phasing</w:t>
            </w:r>
          </w:p>
        </w:tc>
        <w:tc>
          <w:tcPr>
            <w:tcW w:w="4884" w:type="dxa"/>
            <w:shd w:val="clear" w:color="auto" w:fill="FFFFFF" w:themeFill="background1"/>
          </w:tcPr>
          <w:p w14:paraId="7D9AEE1E" w14:textId="77777777" w:rsidR="00856DCD" w:rsidRPr="00C63FDB" w:rsidRDefault="00856DCD" w:rsidP="00641AF9">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BADDD59" w14:textId="77777777" w:rsidR="00856DCD" w:rsidRPr="00C63FDB" w:rsidRDefault="00856DCD" w:rsidP="00641AF9">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18118144" w14:textId="77777777" w:rsidR="00856DCD" w:rsidRPr="00C63FDB" w:rsidRDefault="00856DCD" w:rsidP="00641AF9">
            <w:pPr>
              <w:pStyle w:val="tabelheader"/>
              <w:rPr>
                <w:b/>
                <w:color w:val="1F497D" w:themeColor="text2"/>
                <w:sz w:val="20"/>
              </w:rPr>
            </w:pPr>
            <w:r>
              <w:rPr>
                <w:b/>
                <w:color w:val="1F497D" w:themeColor="text2"/>
                <w:sz w:val="20"/>
              </w:rPr>
              <w:t>Finish date</w:t>
            </w:r>
          </w:p>
        </w:tc>
      </w:tr>
      <w:tr w:rsidR="00856DCD" w:rsidRPr="00C63FDB" w14:paraId="0E8B9312" w14:textId="77777777" w:rsidTr="00730007">
        <w:trPr>
          <w:trHeight w:val="1474"/>
        </w:trPr>
        <w:tc>
          <w:tcPr>
            <w:tcW w:w="1915" w:type="dxa"/>
            <w:vAlign w:val="center"/>
          </w:tcPr>
          <w:p w14:paraId="6B8AD89C" w14:textId="77777777" w:rsidR="00856DCD" w:rsidRPr="008A00FA" w:rsidRDefault="00856DCD" w:rsidP="00641AF9">
            <w:pPr>
              <w:pStyle w:val="Tabelbody"/>
              <w:spacing w:before="0" w:after="0"/>
              <w:ind w:left="283"/>
              <w:rPr>
                <w:sz w:val="20"/>
              </w:rPr>
            </w:pPr>
            <w:r>
              <w:rPr>
                <w:sz w:val="20"/>
              </w:rPr>
              <w:t>Sprint  #1</w:t>
            </w:r>
          </w:p>
        </w:tc>
        <w:tc>
          <w:tcPr>
            <w:tcW w:w="4884" w:type="dxa"/>
            <w:vAlign w:val="center"/>
          </w:tcPr>
          <w:p w14:paraId="48A4CF6F" w14:textId="77777777" w:rsidR="00856DCD" w:rsidRDefault="00856DCD" w:rsidP="00641AF9">
            <w:pPr>
              <w:pStyle w:val="Tabelbody"/>
              <w:spacing w:before="0" w:after="0"/>
              <w:jc w:val="center"/>
              <w:rPr>
                <w:sz w:val="20"/>
              </w:rPr>
            </w:pPr>
            <w:r>
              <w:rPr>
                <w:sz w:val="20"/>
              </w:rPr>
              <w:t>First draft of the project plan completed</w:t>
            </w:r>
          </w:p>
          <w:p w14:paraId="75B6AB6A" w14:textId="77777777" w:rsidR="00856DCD" w:rsidRDefault="00856DCD" w:rsidP="00641AF9">
            <w:pPr>
              <w:pStyle w:val="Tabelbody"/>
              <w:spacing w:before="0" w:after="0"/>
              <w:jc w:val="center"/>
              <w:rPr>
                <w:sz w:val="20"/>
              </w:rPr>
            </w:pPr>
            <w:r>
              <w:rPr>
                <w:sz w:val="20"/>
              </w:rPr>
              <w:t>O</w:t>
            </w:r>
            <w:r w:rsidRPr="00B7558F">
              <w:rPr>
                <w:sz w:val="20"/>
              </w:rPr>
              <w:t>nline agile management environment</w:t>
            </w:r>
            <w:r>
              <w:rPr>
                <w:sz w:val="20"/>
              </w:rPr>
              <w:t xml:space="preserve"> set up</w:t>
            </w:r>
          </w:p>
          <w:p w14:paraId="7BDAF665" w14:textId="77777777" w:rsidR="00856DCD" w:rsidRDefault="00856DCD" w:rsidP="00641AF9">
            <w:pPr>
              <w:pStyle w:val="Tabelbody"/>
              <w:spacing w:before="0" w:after="0"/>
              <w:jc w:val="center"/>
              <w:rPr>
                <w:sz w:val="20"/>
              </w:rPr>
            </w:pPr>
            <w:r>
              <w:rPr>
                <w:sz w:val="20"/>
              </w:rPr>
              <w:t>80%+ of the roduct backlog filled in</w:t>
            </w:r>
          </w:p>
          <w:p w14:paraId="1A2B6852" w14:textId="77777777" w:rsidR="00856DCD" w:rsidRDefault="00856DCD" w:rsidP="00641AF9">
            <w:pPr>
              <w:pStyle w:val="Tabelbody"/>
              <w:spacing w:before="0" w:after="0"/>
              <w:jc w:val="center"/>
              <w:rPr>
                <w:sz w:val="20"/>
              </w:rPr>
            </w:pPr>
            <w:r>
              <w:rPr>
                <w:sz w:val="20"/>
              </w:rPr>
              <w:t>Acceptance criteria for the project architecture met</w:t>
            </w:r>
          </w:p>
          <w:p w14:paraId="0E4DCD5C" w14:textId="77777777" w:rsidR="00856DCD" w:rsidRDefault="00856DCD" w:rsidP="00641AF9">
            <w:pPr>
              <w:pStyle w:val="Tabelbody"/>
              <w:spacing w:before="0" w:after="0"/>
              <w:jc w:val="center"/>
              <w:rPr>
                <w:sz w:val="20"/>
              </w:rPr>
            </w:pPr>
            <w:r>
              <w:rPr>
                <w:sz w:val="20"/>
              </w:rPr>
              <w:t>MVP released</w:t>
            </w:r>
          </w:p>
          <w:p w14:paraId="59CC0568" w14:textId="77777777" w:rsidR="00856DCD" w:rsidRPr="00C63FDB" w:rsidRDefault="00856DCD" w:rsidP="00641AF9">
            <w:pPr>
              <w:pStyle w:val="Tabelbody"/>
              <w:spacing w:before="0" w:after="0"/>
              <w:jc w:val="center"/>
              <w:rPr>
                <w:sz w:val="20"/>
              </w:rPr>
            </w:pPr>
            <w:r>
              <w:rPr>
                <w:sz w:val="20"/>
              </w:rPr>
              <w:t>Planning for the second sprint finalized</w:t>
            </w:r>
          </w:p>
        </w:tc>
        <w:tc>
          <w:tcPr>
            <w:tcW w:w="1276" w:type="dxa"/>
            <w:vAlign w:val="center"/>
          </w:tcPr>
          <w:p w14:paraId="02F84F76" w14:textId="77777777" w:rsidR="00856DCD" w:rsidRPr="00C63FDB" w:rsidRDefault="00856DCD" w:rsidP="00641AF9">
            <w:pPr>
              <w:pStyle w:val="Tabelbody"/>
              <w:spacing w:before="0" w:after="0"/>
              <w:rPr>
                <w:sz w:val="20"/>
              </w:rPr>
            </w:pPr>
            <w:r>
              <w:rPr>
                <w:sz w:val="20"/>
              </w:rPr>
              <w:t>18.09.2021</w:t>
            </w:r>
          </w:p>
        </w:tc>
        <w:tc>
          <w:tcPr>
            <w:tcW w:w="1389" w:type="dxa"/>
            <w:vAlign w:val="center"/>
          </w:tcPr>
          <w:p w14:paraId="0B0D0BD5" w14:textId="77777777" w:rsidR="00856DCD" w:rsidRPr="00C63FDB" w:rsidRDefault="00856DCD" w:rsidP="00641AF9">
            <w:pPr>
              <w:pStyle w:val="Tabelbody"/>
              <w:spacing w:before="0" w:after="0"/>
              <w:rPr>
                <w:sz w:val="20"/>
              </w:rPr>
            </w:pPr>
            <w:r>
              <w:rPr>
                <w:sz w:val="20"/>
              </w:rPr>
              <w:t>08.10.2021</w:t>
            </w:r>
          </w:p>
        </w:tc>
      </w:tr>
      <w:tr w:rsidR="00856DCD" w:rsidRPr="00C63FDB" w14:paraId="067FD2D2" w14:textId="77777777" w:rsidTr="00730007">
        <w:trPr>
          <w:trHeight w:val="1522"/>
        </w:trPr>
        <w:tc>
          <w:tcPr>
            <w:tcW w:w="1915" w:type="dxa"/>
            <w:vAlign w:val="center"/>
          </w:tcPr>
          <w:p w14:paraId="1B95D5D9" w14:textId="77777777" w:rsidR="00856DCD" w:rsidRPr="00C63FDB" w:rsidRDefault="00856DCD" w:rsidP="00641AF9">
            <w:pPr>
              <w:pStyle w:val="Tabelbody"/>
              <w:spacing w:before="0" w:after="0"/>
              <w:ind w:left="283"/>
              <w:rPr>
                <w:sz w:val="20"/>
              </w:rPr>
            </w:pPr>
            <w:r>
              <w:rPr>
                <w:sz w:val="20"/>
              </w:rPr>
              <w:t>Sprint  #2</w:t>
            </w:r>
          </w:p>
        </w:tc>
        <w:tc>
          <w:tcPr>
            <w:tcW w:w="4884" w:type="dxa"/>
            <w:vAlign w:val="center"/>
          </w:tcPr>
          <w:p w14:paraId="5E39B8E3" w14:textId="77777777" w:rsidR="00856DCD" w:rsidRDefault="00856DCD" w:rsidP="00641AF9">
            <w:pPr>
              <w:pStyle w:val="Tabelbody"/>
              <w:spacing w:before="0" w:after="0"/>
              <w:jc w:val="center"/>
              <w:rPr>
                <w:sz w:val="20"/>
              </w:rPr>
            </w:pPr>
            <w:r>
              <w:rPr>
                <w:sz w:val="20"/>
              </w:rPr>
              <w:t xml:space="preserve"> Impact on society document created</w:t>
            </w:r>
          </w:p>
          <w:p w14:paraId="6776D6DC" w14:textId="77777777" w:rsidR="00856DCD" w:rsidRDefault="00856DCD" w:rsidP="00641AF9">
            <w:pPr>
              <w:pStyle w:val="Tabelbody"/>
              <w:spacing w:before="0" w:after="0"/>
              <w:jc w:val="center"/>
              <w:rPr>
                <w:sz w:val="20"/>
              </w:rPr>
            </w:pPr>
            <w:r>
              <w:rPr>
                <w:sz w:val="20"/>
              </w:rPr>
              <w:t>Initial test plan and report documents created</w:t>
            </w:r>
          </w:p>
          <w:p w14:paraId="551D97C7" w14:textId="77777777" w:rsidR="00856DCD" w:rsidRDefault="00856DCD" w:rsidP="00641AF9">
            <w:pPr>
              <w:pStyle w:val="Tabelbody"/>
              <w:spacing w:before="0" w:after="0"/>
              <w:jc w:val="center"/>
              <w:rPr>
                <w:sz w:val="20"/>
              </w:rPr>
            </w:pPr>
            <w:r>
              <w:rPr>
                <w:sz w:val="20"/>
              </w:rPr>
              <w:t>Project plan updated</w:t>
            </w:r>
          </w:p>
          <w:p w14:paraId="6B548FAC" w14:textId="77777777" w:rsidR="00856DCD" w:rsidRDefault="00856DCD" w:rsidP="00641AF9">
            <w:pPr>
              <w:pStyle w:val="Tabelbody"/>
              <w:spacing w:before="0" w:after="0"/>
              <w:jc w:val="center"/>
              <w:rPr>
                <w:sz w:val="20"/>
              </w:rPr>
            </w:pPr>
            <w:r>
              <w:rPr>
                <w:sz w:val="20"/>
              </w:rPr>
              <w:t>First draft of architecture document completed</w:t>
            </w:r>
          </w:p>
          <w:p w14:paraId="2618A648" w14:textId="77777777" w:rsidR="00856DCD" w:rsidRDefault="00856DCD" w:rsidP="00641AF9">
            <w:pPr>
              <w:pStyle w:val="Tabelbody"/>
              <w:spacing w:before="0" w:after="0"/>
              <w:jc w:val="center"/>
              <w:rPr>
                <w:sz w:val="20"/>
              </w:rPr>
            </w:pPr>
            <w:r>
              <w:rPr>
                <w:sz w:val="20"/>
              </w:rPr>
              <w:t>New functional requirements implemented</w:t>
            </w:r>
          </w:p>
          <w:p w14:paraId="1AAFE81B" w14:textId="77777777" w:rsidR="00856DCD" w:rsidRPr="00C63FDB" w:rsidRDefault="00856DCD" w:rsidP="00641AF9">
            <w:pPr>
              <w:pStyle w:val="Tabelbody"/>
              <w:spacing w:before="0" w:after="0"/>
              <w:jc w:val="center"/>
              <w:rPr>
                <w:sz w:val="20"/>
              </w:rPr>
            </w:pPr>
            <w:r>
              <w:rPr>
                <w:sz w:val="20"/>
              </w:rPr>
              <w:t>Planning for the third sprint completed</w:t>
            </w:r>
          </w:p>
        </w:tc>
        <w:tc>
          <w:tcPr>
            <w:tcW w:w="1276" w:type="dxa"/>
            <w:vAlign w:val="center"/>
          </w:tcPr>
          <w:p w14:paraId="69682661" w14:textId="77777777" w:rsidR="00856DCD" w:rsidRPr="00C63FDB" w:rsidRDefault="00856DCD" w:rsidP="00641AF9">
            <w:pPr>
              <w:pStyle w:val="Tabelbody"/>
              <w:spacing w:before="0" w:after="0"/>
              <w:rPr>
                <w:sz w:val="20"/>
              </w:rPr>
            </w:pPr>
            <w:r>
              <w:rPr>
                <w:sz w:val="20"/>
              </w:rPr>
              <w:t>09.10.2021</w:t>
            </w:r>
          </w:p>
        </w:tc>
        <w:tc>
          <w:tcPr>
            <w:tcW w:w="1389" w:type="dxa"/>
            <w:vAlign w:val="center"/>
          </w:tcPr>
          <w:p w14:paraId="5B953785" w14:textId="77777777" w:rsidR="00856DCD" w:rsidRPr="00C63FDB" w:rsidRDefault="00856DCD" w:rsidP="00641AF9">
            <w:pPr>
              <w:pStyle w:val="Tabelbody"/>
              <w:spacing w:before="0" w:after="0"/>
              <w:rPr>
                <w:sz w:val="20"/>
              </w:rPr>
            </w:pPr>
            <w:r>
              <w:rPr>
                <w:sz w:val="20"/>
              </w:rPr>
              <w:t>05.11.2021</w:t>
            </w:r>
          </w:p>
        </w:tc>
      </w:tr>
      <w:tr w:rsidR="00856DCD" w:rsidRPr="00C63FDB" w14:paraId="660179F1" w14:textId="77777777" w:rsidTr="00730007">
        <w:trPr>
          <w:trHeight w:val="1462"/>
        </w:trPr>
        <w:tc>
          <w:tcPr>
            <w:tcW w:w="1915" w:type="dxa"/>
            <w:vAlign w:val="center"/>
          </w:tcPr>
          <w:p w14:paraId="70C76C2C" w14:textId="77777777" w:rsidR="00856DCD" w:rsidRPr="00C63FDB" w:rsidRDefault="00856DCD" w:rsidP="00641AF9">
            <w:pPr>
              <w:pStyle w:val="Tabelbody"/>
              <w:spacing w:before="0" w:after="0"/>
              <w:ind w:left="283"/>
              <w:rPr>
                <w:sz w:val="20"/>
              </w:rPr>
            </w:pPr>
            <w:r>
              <w:rPr>
                <w:sz w:val="20"/>
              </w:rPr>
              <w:t>Sprint  #3</w:t>
            </w:r>
          </w:p>
        </w:tc>
        <w:tc>
          <w:tcPr>
            <w:tcW w:w="4884" w:type="dxa"/>
            <w:vAlign w:val="center"/>
          </w:tcPr>
          <w:p w14:paraId="2D8DC26E" w14:textId="77777777" w:rsidR="00856DCD" w:rsidRDefault="00856DCD" w:rsidP="00641AF9">
            <w:pPr>
              <w:pStyle w:val="Tabelbody"/>
              <w:spacing w:before="0" w:after="0"/>
              <w:jc w:val="center"/>
              <w:rPr>
                <w:sz w:val="20"/>
              </w:rPr>
            </w:pPr>
            <w:r>
              <w:rPr>
                <w:sz w:val="20"/>
              </w:rPr>
              <w:t>Test plan and report updated</w:t>
            </w:r>
          </w:p>
          <w:p w14:paraId="3268C5E9" w14:textId="77777777" w:rsidR="00856DCD" w:rsidRDefault="00856DCD" w:rsidP="00641AF9">
            <w:pPr>
              <w:pStyle w:val="Tabelbody"/>
              <w:spacing w:before="0" w:after="0"/>
              <w:jc w:val="center"/>
              <w:rPr>
                <w:sz w:val="20"/>
              </w:rPr>
            </w:pPr>
            <w:r>
              <w:rPr>
                <w:sz w:val="20"/>
              </w:rPr>
              <w:t>Architecture document updated</w:t>
            </w:r>
          </w:p>
          <w:p w14:paraId="787D4E36" w14:textId="77777777" w:rsidR="00856DCD" w:rsidRDefault="00856DCD" w:rsidP="00641AF9">
            <w:pPr>
              <w:pStyle w:val="Tabelbody"/>
              <w:spacing w:before="0" w:after="0"/>
              <w:jc w:val="center"/>
              <w:rPr>
                <w:sz w:val="20"/>
              </w:rPr>
            </w:pPr>
            <w:r>
              <w:rPr>
                <w:sz w:val="20"/>
              </w:rPr>
              <w:t>Project plan approved by PO</w:t>
            </w:r>
          </w:p>
          <w:p w14:paraId="7A2E7443" w14:textId="77777777" w:rsidR="00856DCD" w:rsidRDefault="00856DCD" w:rsidP="00641AF9">
            <w:pPr>
              <w:pStyle w:val="Tabelbody"/>
              <w:spacing w:before="0" w:after="0"/>
              <w:jc w:val="center"/>
              <w:rPr>
                <w:sz w:val="20"/>
              </w:rPr>
            </w:pPr>
            <w:r>
              <w:rPr>
                <w:sz w:val="20"/>
              </w:rPr>
              <w:t>Cultural awareness report completed</w:t>
            </w:r>
          </w:p>
          <w:p w14:paraId="632F17E9" w14:textId="77777777" w:rsidR="00856DCD" w:rsidRDefault="00856DCD" w:rsidP="00641AF9">
            <w:pPr>
              <w:pStyle w:val="Tabelbody"/>
              <w:spacing w:before="0" w:after="0"/>
              <w:jc w:val="center"/>
              <w:rPr>
                <w:sz w:val="20"/>
              </w:rPr>
            </w:pPr>
            <w:r>
              <w:rPr>
                <w:sz w:val="20"/>
              </w:rPr>
              <w:t>New functional requirements implemented</w:t>
            </w:r>
          </w:p>
          <w:p w14:paraId="20B5434D" w14:textId="77777777" w:rsidR="00856DCD" w:rsidRPr="00C63FDB" w:rsidRDefault="00856DCD" w:rsidP="00641AF9">
            <w:pPr>
              <w:pStyle w:val="Tabelbody"/>
              <w:spacing w:before="0" w:after="0"/>
              <w:jc w:val="center"/>
              <w:rPr>
                <w:sz w:val="20"/>
              </w:rPr>
            </w:pPr>
            <w:r>
              <w:rPr>
                <w:sz w:val="20"/>
              </w:rPr>
              <w:t>Planning for the fourth sprint completed</w:t>
            </w:r>
          </w:p>
        </w:tc>
        <w:tc>
          <w:tcPr>
            <w:tcW w:w="1276" w:type="dxa"/>
            <w:vAlign w:val="center"/>
          </w:tcPr>
          <w:p w14:paraId="64E3ABE6" w14:textId="77777777" w:rsidR="00856DCD" w:rsidRPr="00C63FDB" w:rsidRDefault="00856DCD" w:rsidP="00641AF9">
            <w:pPr>
              <w:pStyle w:val="Tabelbody"/>
              <w:spacing w:before="0" w:after="0"/>
              <w:rPr>
                <w:sz w:val="20"/>
              </w:rPr>
            </w:pPr>
            <w:r>
              <w:rPr>
                <w:sz w:val="20"/>
              </w:rPr>
              <w:t>06.11.2021</w:t>
            </w:r>
          </w:p>
        </w:tc>
        <w:tc>
          <w:tcPr>
            <w:tcW w:w="1389" w:type="dxa"/>
            <w:vAlign w:val="center"/>
          </w:tcPr>
          <w:p w14:paraId="0D4688F9" w14:textId="77777777" w:rsidR="00856DCD" w:rsidRPr="00C63FDB" w:rsidRDefault="00856DCD" w:rsidP="00641AF9">
            <w:pPr>
              <w:pStyle w:val="Tabelbody"/>
              <w:spacing w:before="0" w:after="0"/>
              <w:rPr>
                <w:sz w:val="20"/>
              </w:rPr>
            </w:pPr>
            <w:r>
              <w:rPr>
                <w:sz w:val="20"/>
              </w:rPr>
              <w:t>26.11.2021</w:t>
            </w:r>
          </w:p>
        </w:tc>
      </w:tr>
      <w:tr w:rsidR="00856DCD" w:rsidRPr="00C63FDB" w14:paraId="487D7B87" w14:textId="77777777" w:rsidTr="00730007">
        <w:trPr>
          <w:trHeight w:val="1186"/>
        </w:trPr>
        <w:tc>
          <w:tcPr>
            <w:tcW w:w="1915" w:type="dxa"/>
            <w:vAlign w:val="center"/>
          </w:tcPr>
          <w:p w14:paraId="61B0094F" w14:textId="77777777" w:rsidR="00856DCD" w:rsidRDefault="00856DCD" w:rsidP="00641AF9">
            <w:pPr>
              <w:pStyle w:val="Tabelbody"/>
              <w:spacing w:before="0" w:after="0"/>
              <w:ind w:left="283"/>
              <w:rPr>
                <w:sz w:val="20"/>
              </w:rPr>
            </w:pPr>
            <w:r>
              <w:rPr>
                <w:sz w:val="20"/>
              </w:rPr>
              <w:t>Sprint  #4</w:t>
            </w:r>
          </w:p>
        </w:tc>
        <w:tc>
          <w:tcPr>
            <w:tcW w:w="4884" w:type="dxa"/>
            <w:vAlign w:val="center"/>
          </w:tcPr>
          <w:p w14:paraId="39621815" w14:textId="77777777" w:rsidR="00856DCD" w:rsidRDefault="00856DCD" w:rsidP="00641AF9">
            <w:pPr>
              <w:pStyle w:val="Tabelbody"/>
              <w:spacing w:before="0" w:after="0"/>
              <w:jc w:val="center"/>
              <w:rPr>
                <w:sz w:val="20"/>
              </w:rPr>
            </w:pPr>
            <w:r>
              <w:rPr>
                <w:sz w:val="20"/>
              </w:rPr>
              <w:t>Test plan and report updated</w:t>
            </w:r>
          </w:p>
          <w:p w14:paraId="0342A531" w14:textId="77777777" w:rsidR="00856DCD" w:rsidRDefault="00856DCD" w:rsidP="00641AF9">
            <w:pPr>
              <w:pStyle w:val="Tabelbody"/>
              <w:spacing w:before="0" w:after="0"/>
              <w:jc w:val="center"/>
              <w:rPr>
                <w:sz w:val="20"/>
              </w:rPr>
            </w:pPr>
            <w:r>
              <w:rPr>
                <w:sz w:val="20"/>
              </w:rPr>
              <w:t>Architecture document updated</w:t>
            </w:r>
          </w:p>
          <w:p w14:paraId="2EC7E7D3" w14:textId="77777777" w:rsidR="00856DCD" w:rsidRDefault="00856DCD" w:rsidP="00641AF9">
            <w:pPr>
              <w:pStyle w:val="Tabelbody"/>
              <w:spacing w:before="0" w:after="0"/>
              <w:jc w:val="center"/>
              <w:rPr>
                <w:sz w:val="20"/>
              </w:rPr>
            </w:pPr>
            <w:r>
              <w:rPr>
                <w:sz w:val="20"/>
              </w:rPr>
              <w:t>Project plan updated</w:t>
            </w:r>
          </w:p>
          <w:p w14:paraId="461544C6" w14:textId="77777777" w:rsidR="00856DCD" w:rsidRDefault="00856DCD" w:rsidP="00641AF9">
            <w:pPr>
              <w:pStyle w:val="Tabelbody"/>
              <w:spacing w:before="0" w:after="0"/>
              <w:jc w:val="center"/>
              <w:rPr>
                <w:sz w:val="20"/>
              </w:rPr>
            </w:pPr>
            <w:r>
              <w:rPr>
                <w:sz w:val="20"/>
              </w:rPr>
              <w:t>New functional requirements implemented</w:t>
            </w:r>
          </w:p>
          <w:p w14:paraId="38FC3679" w14:textId="77777777" w:rsidR="00856DCD" w:rsidRPr="00C63FDB" w:rsidRDefault="00856DCD" w:rsidP="00641AF9">
            <w:pPr>
              <w:pStyle w:val="Tabelbody"/>
              <w:spacing w:before="0" w:after="0"/>
              <w:jc w:val="center"/>
              <w:rPr>
                <w:sz w:val="20"/>
              </w:rPr>
            </w:pPr>
            <w:r>
              <w:rPr>
                <w:sz w:val="20"/>
              </w:rPr>
              <w:t>Planning for the final sprint completed</w:t>
            </w:r>
          </w:p>
        </w:tc>
        <w:tc>
          <w:tcPr>
            <w:tcW w:w="1276" w:type="dxa"/>
            <w:vAlign w:val="center"/>
          </w:tcPr>
          <w:p w14:paraId="3EC291EE" w14:textId="77777777" w:rsidR="00856DCD" w:rsidRPr="00C63FDB" w:rsidRDefault="00856DCD" w:rsidP="00641AF9">
            <w:pPr>
              <w:pStyle w:val="Tabelbody"/>
              <w:spacing w:before="0" w:after="0"/>
              <w:rPr>
                <w:sz w:val="20"/>
              </w:rPr>
            </w:pPr>
            <w:r>
              <w:rPr>
                <w:sz w:val="20"/>
              </w:rPr>
              <w:t>27.11.2021</w:t>
            </w:r>
          </w:p>
        </w:tc>
        <w:tc>
          <w:tcPr>
            <w:tcW w:w="1389" w:type="dxa"/>
            <w:vAlign w:val="center"/>
          </w:tcPr>
          <w:p w14:paraId="4965265C" w14:textId="77777777" w:rsidR="00856DCD" w:rsidRPr="00C63FDB" w:rsidRDefault="00856DCD" w:rsidP="00641AF9">
            <w:pPr>
              <w:pStyle w:val="Tabelbody"/>
              <w:spacing w:before="0" w:after="0"/>
              <w:rPr>
                <w:sz w:val="20"/>
              </w:rPr>
            </w:pPr>
            <w:r>
              <w:rPr>
                <w:sz w:val="20"/>
              </w:rPr>
              <w:t>17.12.2021</w:t>
            </w:r>
          </w:p>
        </w:tc>
      </w:tr>
      <w:tr w:rsidR="00856DCD" w:rsidRPr="00C63FDB" w14:paraId="3CBE4071" w14:textId="77777777" w:rsidTr="00730007">
        <w:trPr>
          <w:trHeight w:val="1426"/>
        </w:trPr>
        <w:tc>
          <w:tcPr>
            <w:tcW w:w="1915" w:type="dxa"/>
            <w:vAlign w:val="center"/>
          </w:tcPr>
          <w:p w14:paraId="10F8B74C" w14:textId="77777777" w:rsidR="00856DCD" w:rsidRDefault="00856DCD" w:rsidP="00641AF9">
            <w:pPr>
              <w:pStyle w:val="Tabelbody"/>
              <w:spacing w:before="0" w:after="0"/>
              <w:ind w:left="283"/>
              <w:rPr>
                <w:sz w:val="20"/>
              </w:rPr>
            </w:pPr>
            <w:r>
              <w:rPr>
                <w:sz w:val="20"/>
              </w:rPr>
              <w:t>Sprint  #5</w:t>
            </w:r>
          </w:p>
        </w:tc>
        <w:tc>
          <w:tcPr>
            <w:tcW w:w="4884" w:type="dxa"/>
            <w:vAlign w:val="center"/>
          </w:tcPr>
          <w:p w14:paraId="309C9C80" w14:textId="77777777" w:rsidR="00856DCD" w:rsidRDefault="00856DCD" w:rsidP="00641AF9">
            <w:pPr>
              <w:pStyle w:val="Tabelbody"/>
              <w:spacing w:before="0" w:after="0"/>
              <w:jc w:val="center"/>
              <w:rPr>
                <w:sz w:val="20"/>
              </w:rPr>
            </w:pPr>
            <w:r>
              <w:rPr>
                <w:sz w:val="20"/>
              </w:rPr>
              <w:t>Test plan and report finalized</w:t>
            </w:r>
          </w:p>
          <w:p w14:paraId="032CB5B1" w14:textId="77777777" w:rsidR="00856DCD" w:rsidRDefault="00856DCD" w:rsidP="00641AF9">
            <w:pPr>
              <w:pStyle w:val="Tabelbody"/>
              <w:spacing w:before="0" w:after="0"/>
              <w:jc w:val="center"/>
              <w:rPr>
                <w:sz w:val="20"/>
              </w:rPr>
            </w:pPr>
            <w:r>
              <w:rPr>
                <w:sz w:val="20"/>
              </w:rPr>
              <w:t>Architecture document finalized</w:t>
            </w:r>
          </w:p>
          <w:p w14:paraId="6542FCF3" w14:textId="77777777" w:rsidR="00856DCD" w:rsidRDefault="00856DCD" w:rsidP="00641AF9">
            <w:pPr>
              <w:pStyle w:val="Tabelbody"/>
              <w:spacing w:before="0" w:after="0"/>
              <w:jc w:val="center"/>
              <w:rPr>
                <w:sz w:val="20"/>
              </w:rPr>
            </w:pPr>
            <w:r>
              <w:rPr>
                <w:sz w:val="20"/>
              </w:rPr>
              <w:t>Project plan finalized</w:t>
            </w:r>
          </w:p>
          <w:p w14:paraId="55EED237" w14:textId="77777777" w:rsidR="00856DCD" w:rsidRDefault="00856DCD" w:rsidP="00641AF9">
            <w:pPr>
              <w:pStyle w:val="Tabelbody"/>
              <w:spacing w:before="0" w:after="0"/>
              <w:jc w:val="center"/>
              <w:rPr>
                <w:sz w:val="20"/>
              </w:rPr>
            </w:pPr>
            <w:r>
              <w:rPr>
                <w:sz w:val="20"/>
              </w:rPr>
              <w:t>Application finalized</w:t>
            </w:r>
          </w:p>
          <w:p w14:paraId="460373F4" w14:textId="77777777" w:rsidR="00856DCD" w:rsidRDefault="00856DCD" w:rsidP="00641AF9">
            <w:pPr>
              <w:pStyle w:val="Tabelbody"/>
              <w:spacing w:before="0" w:after="0"/>
              <w:jc w:val="center"/>
              <w:rPr>
                <w:sz w:val="20"/>
              </w:rPr>
            </w:pPr>
            <w:r>
              <w:rPr>
                <w:sz w:val="20"/>
              </w:rPr>
              <w:t>All source code zipped and sent to PO</w:t>
            </w:r>
          </w:p>
          <w:p w14:paraId="0D8427AB" w14:textId="77777777" w:rsidR="00856DCD" w:rsidRPr="00C63FDB" w:rsidRDefault="00856DCD" w:rsidP="00641AF9">
            <w:pPr>
              <w:pStyle w:val="Tabelbody"/>
              <w:spacing w:before="0" w:after="0"/>
              <w:jc w:val="center"/>
              <w:rPr>
                <w:sz w:val="20"/>
              </w:rPr>
            </w:pPr>
            <w:r>
              <w:rPr>
                <w:sz w:val="20"/>
              </w:rPr>
              <w:t>Every other relevent document submitted</w:t>
            </w:r>
          </w:p>
        </w:tc>
        <w:tc>
          <w:tcPr>
            <w:tcW w:w="1276" w:type="dxa"/>
            <w:vAlign w:val="center"/>
          </w:tcPr>
          <w:p w14:paraId="21F27E4D" w14:textId="77777777" w:rsidR="00856DCD" w:rsidRPr="00C63FDB" w:rsidRDefault="00856DCD" w:rsidP="00641AF9">
            <w:pPr>
              <w:pStyle w:val="Tabelbody"/>
              <w:spacing w:before="0" w:after="0"/>
              <w:rPr>
                <w:sz w:val="20"/>
              </w:rPr>
            </w:pPr>
            <w:r>
              <w:rPr>
                <w:sz w:val="20"/>
              </w:rPr>
              <w:t>18.12.2021</w:t>
            </w:r>
          </w:p>
        </w:tc>
        <w:tc>
          <w:tcPr>
            <w:tcW w:w="1389" w:type="dxa"/>
            <w:vAlign w:val="center"/>
          </w:tcPr>
          <w:p w14:paraId="6EE405C5" w14:textId="77777777" w:rsidR="00856DCD" w:rsidRPr="00C63FDB" w:rsidRDefault="00856DCD" w:rsidP="00641AF9">
            <w:pPr>
              <w:pStyle w:val="Tabelbody"/>
              <w:spacing w:before="0" w:after="0"/>
              <w:rPr>
                <w:sz w:val="20"/>
              </w:rPr>
            </w:pPr>
            <w:r>
              <w:rPr>
                <w:sz w:val="20"/>
              </w:rPr>
              <w:t>14.01.2022</w:t>
            </w:r>
          </w:p>
        </w:tc>
      </w:tr>
    </w:tbl>
    <w:p w14:paraId="3C3BB6A5" w14:textId="77777777" w:rsidR="00B01BF3" w:rsidRPr="00970738" w:rsidRDefault="00B01BF3" w:rsidP="00B01BF3">
      <w:pPr>
        <w:rPr>
          <w:lang w:val="en-US"/>
        </w:rPr>
      </w:pPr>
    </w:p>
    <w:p w14:paraId="3C3BB6D5" w14:textId="12D3F3A7" w:rsidR="00B01BF3" w:rsidRPr="000A6E29" w:rsidRDefault="00B92D42" w:rsidP="00E42EB6">
      <w:pPr>
        <w:pStyle w:val="Heading1"/>
      </w:pPr>
      <w:bookmarkStart w:id="39" w:name="_Toc327581061"/>
      <w:bookmarkStart w:id="40" w:name="_Toc327581611"/>
      <w:bookmarkStart w:id="41" w:name="_Toc327583391"/>
      <w:bookmarkStart w:id="42" w:name="_Toc339966130"/>
      <w:bookmarkStart w:id="43" w:name="_Toc507670785"/>
      <w:bookmarkStart w:id="44" w:name="_Toc87393549"/>
      <w:bookmarkEnd w:id="36"/>
      <w:bookmarkEnd w:id="37"/>
      <w:bookmarkEnd w:id="38"/>
      <w:bookmarkEnd w:id="39"/>
      <w:bookmarkEnd w:id="40"/>
      <w:bookmarkEnd w:id="41"/>
      <w:bookmarkEnd w:id="42"/>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3"/>
      <w:bookmarkEnd w:id="44"/>
    </w:p>
    <w:p w14:paraId="3C3BB6D6" w14:textId="77777777" w:rsidR="00D3014E" w:rsidRPr="000A6E29" w:rsidRDefault="00D3014E" w:rsidP="00E42EB6">
      <w:pPr>
        <w:pStyle w:val="Heading2"/>
        <w:numPr>
          <w:ilvl w:val="0"/>
          <w:numId w:val="0"/>
        </w:numPr>
        <w:ind w:left="709"/>
      </w:pPr>
      <w:bookmarkStart w:id="45" w:name="_Toc327581062"/>
      <w:bookmarkStart w:id="46" w:name="_Toc327581612"/>
      <w:bookmarkStart w:id="47" w:name="_Toc327583392"/>
      <w:bookmarkStart w:id="48"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49" w:name="_Toc507670786"/>
      <w:bookmarkStart w:id="50" w:name="_Toc87393550"/>
      <w:r w:rsidRPr="00E42EB6">
        <w:t>Test</w:t>
      </w:r>
      <w:r w:rsidR="000A6E29" w:rsidRPr="00E42EB6">
        <w:t>ing</w:t>
      </w:r>
      <w:r w:rsidR="000A6E29">
        <w:t xml:space="preserve"> </w:t>
      </w:r>
      <w:r w:rsidR="00D3014E" w:rsidRPr="00E42EB6">
        <w:t>strateg</w:t>
      </w:r>
      <w:bookmarkEnd w:id="49"/>
      <w:r w:rsidRPr="00E42EB6">
        <w:t>y</w:t>
      </w:r>
      <w:bookmarkEnd w:id="50"/>
    </w:p>
    <w:p w14:paraId="521B7FD9" w14:textId="77777777" w:rsidR="00F1388D" w:rsidRPr="00F1388D" w:rsidRDefault="00F1388D" w:rsidP="00F1388D">
      <w:pPr>
        <w:rPr>
          <w:iCs/>
          <w:lang w:val="en-GB"/>
        </w:rPr>
      </w:pPr>
      <w:r w:rsidRPr="00F1388D">
        <w:rPr>
          <w:iCs/>
          <w:lang w:val="en-GB"/>
        </w:rPr>
        <w:t xml:space="preserve">For our Unit Testing we plan to make a per use case. We think that having a large amount </w:t>
      </w:r>
    </w:p>
    <w:p w14:paraId="04049874" w14:textId="423CDD66" w:rsidR="00F1388D" w:rsidRPr="00F1388D" w:rsidRDefault="00F1388D" w:rsidP="00F1388D">
      <w:pPr>
        <w:rPr>
          <w:iCs/>
          <w:lang w:val="en-GB"/>
        </w:rPr>
      </w:pPr>
      <w:r w:rsidRPr="00F1388D">
        <w:rPr>
          <w:iCs/>
          <w:lang w:val="en-GB"/>
        </w:rPr>
        <w:t xml:space="preserve">of single use case will simplify the testing </w:t>
      </w:r>
      <w:r w:rsidR="00CB2CFE" w:rsidRPr="00F1388D">
        <w:rPr>
          <w:iCs/>
          <w:lang w:val="en-GB"/>
        </w:rPr>
        <w:t>process</w:t>
      </w:r>
      <w:r w:rsidRPr="00F1388D">
        <w:rPr>
          <w:iCs/>
          <w:lang w:val="en-GB"/>
        </w:rPr>
        <w:t xml:space="preserve"> and improve the codes future debugging and</w:t>
      </w:r>
    </w:p>
    <w:p w14:paraId="3F594DD7" w14:textId="77777777" w:rsidR="00F1388D" w:rsidRPr="00F1388D" w:rsidRDefault="00F1388D" w:rsidP="00F1388D">
      <w:pPr>
        <w:rPr>
          <w:iCs/>
          <w:lang w:val="en-GB"/>
        </w:rPr>
      </w:pPr>
      <w:r w:rsidRPr="00F1388D">
        <w:rPr>
          <w:iCs/>
          <w:lang w:val="en-GB"/>
        </w:rPr>
        <w:t>maintainability. Tests that validate several things may become too complex and hard to maintain in</w:t>
      </w:r>
    </w:p>
    <w:p w14:paraId="4AF5619A" w14:textId="0FFD5732" w:rsidR="00F1388D" w:rsidRPr="00F1388D" w:rsidRDefault="00F1388D" w:rsidP="00F1388D">
      <w:pPr>
        <w:rPr>
          <w:iCs/>
          <w:lang w:val="en-GB"/>
        </w:rPr>
      </w:pPr>
      <w:r w:rsidRPr="00F1388D">
        <w:rPr>
          <w:iCs/>
          <w:lang w:val="en-GB"/>
        </w:rPr>
        <w:t>the future. To be able to have maintainable code we will stick with having one (or if needed two) assertions</w:t>
      </w:r>
      <w:r w:rsidR="00C276A2">
        <w:rPr>
          <w:iCs/>
          <w:lang w:val="en-GB"/>
        </w:rPr>
        <w:t xml:space="preserve"> </w:t>
      </w:r>
      <w:r w:rsidRPr="00F1388D">
        <w:rPr>
          <w:iCs/>
          <w:lang w:val="en-GB"/>
        </w:rPr>
        <w:t>per test.</w:t>
      </w:r>
    </w:p>
    <w:p w14:paraId="42AE204B" w14:textId="77777777" w:rsidR="00F1388D" w:rsidRPr="00F1388D" w:rsidRDefault="00F1388D" w:rsidP="00F1388D">
      <w:pPr>
        <w:rPr>
          <w:iCs/>
          <w:lang w:val="en-GB"/>
        </w:rPr>
      </w:pPr>
      <w:r w:rsidRPr="00F1388D">
        <w:rPr>
          <w:iCs/>
          <w:lang w:val="en-GB"/>
        </w:rPr>
        <w:t>Every test will be self-contained and not interact with other components to verify validity.</w:t>
      </w:r>
    </w:p>
    <w:p w14:paraId="2D19C4CC" w14:textId="77777777" w:rsidR="00F1388D" w:rsidRPr="00F1388D" w:rsidRDefault="00F1388D" w:rsidP="00F1388D">
      <w:pPr>
        <w:rPr>
          <w:iCs/>
          <w:lang w:val="en-GB"/>
        </w:rPr>
      </w:pPr>
      <w:r w:rsidRPr="00F1388D">
        <w:rPr>
          <w:iCs/>
          <w:lang w:val="en-GB"/>
        </w:rPr>
        <w:t>Taking the route of having many isolated, single case unit test will be very time consuming so our group</w:t>
      </w:r>
    </w:p>
    <w:p w14:paraId="0B32B709" w14:textId="1ECA2CCC" w:rsidR="00F1388D" w:rsidRDefault="00F1388D" w:rsidP="00F1388D">
      <w:pPr>
        <w:rPr>
          <w:iCs/>
          <w:lang w:val="en-GB"/>
        </w:rPr>
      </w:pPr>
      <w:r w:rsidRPr="00F1388D">
        <w:rPr>
          <w:iCs/>
          <w:lang w:val="en-GB"/>
        </w:rPr>
        <w:t>will only promise 60% code coverage with the potential to expand it to 80% in the future.</w:t>
      </w:r>
    </w:p>
    <w:p w14:paraId="4D25561D" w14:textId="432C20A6" w:rsidR="00575829" w:rsidRPr="00F1388D" w:rsidRDefault="00575829" w:rsidP="00F1388D">
      <w:pPr>
        <w:rPr>
          <w:iCs/>
          <w:lang w:val="en-GB"/>
        </w:rPr>
      </w:pPr>
      <w:r>
        <w:rPr>
          <w:iCs/>
          <w:lang w:val="en-GB"/>
        </w:rPr>
        <w:t>We plan to base our tests on user stories that will give us an idea of what to focus on.</w:t>
      </w:r>
    </w:p>
    <w:p w14:paraId="3C3BB6F5" w14:textId="77777777" w:rsidR="00D3014E" w:rsidRPr="00D4484C" w:rsidRDefault="00D3014E" w:rsidP="00E42EB6">
      <w:pPr>
        <w:pStyle w:val="Heading2"/>
        <w:numPr>
          <w:ilvl w:val="0"/>
          <w:numId w:val="0"/>
        </w:numPr>
      </w:pPr>
    </w:p>
    <w:p w14:paraId="4BEB0117" w14:textId="622EE1D7" w:rsidR="00F65DA8" w:rsidRDefault="00EE3FFB" w:rsidP="00D3014E">
      <w:pPr>
        <w:pStyle w:val="Heading2"/>
      </w:pPr>
      <w:bookmarkStart w:id="51" w:name="_Toc507670787"/>
      <w:bookmarkStart w:id="52" w:name="_Toc87393551"/>
      <w:r w:rsidRPr="00EE3FFB">
        <w:t>Test</w:t>
      </w:r>
      <w:r w:rsidR="00015060">
        <w:t xml:space="preserve"> </w:t>
      </w:r>
      <w:r w:rsidRPr="00E42EB6">
        <w:t>environment</w:t>
      </w:r>
      <w:r w:rsidRPr="00EE3FFB">
        <w:t xml:space="preserve"> and required resources</w:t>
      </w:r>
      <w:bookmarkEnd w:id="51"/>
      <w:bookmarkEnd w:id="52"/>
    </w:p>
    <w:p w14:paraId="559C645A" w14:textId="41291D1E" w:rsidR="00F121A5" w:rsidRDefault="00AA1337" w:rsidP="00F121A5">
      <w:pPr>
        <w:rPr>
          <w:iCs/>
          <w:lang w:val="en-GB"/>
        </w:rPr>
      </w:pPr>
      <w:r>
        <w:rPr>
          <w:lang w:val="en-GB"/>
        </w:rPr>
        <w:t>For testing we have set up a CI/CD pipeline for automated testing and easier bug fixing.</w:t>
      </w:r>
      <w:r w:rsidR="000342B2">
        <w:rPr>
          <w:lang w:val="en-GB"/>
        </w:rPr>
        <w:t xml:space="preserve"> </w:t>
      </w:r>
      <w:r w:rsidR="00F121A5">
        <w:rPr>
          <w:lang w:val="en-GB"/>
        </w:rPr>
        <w:t>Later</w:t>
      </w:r>
      <w:r w:rsidR="001F53DD">
        <w:rPr>
          <w:lang w:val="en-GB"/>
        </w:rPr>
        <w:t>, we will make use of a docker container to further speed up testing and assure the quality of the project.</w:t>
      </w:r>
      <w:bookmarkEnd w:id="45"/>
      <w:bookmarkEnd w:id="46"/>
      <w:bookmarkEnd w:id="47"/>
      <w:bookmarkEnd w:id="48"/>
    </w:p>
    <w:p w14:paraId="614EE0D6" w14:textId="421BDEDE" w:rsidR="00F121A5" w:rsidRDefault="00F121A5" w:rsidP="00F121A5">
      <w:pPr>
        <w:rPr>
          <w:iCs/>
          <w:lang w:val="en-GB"/>
        </w:rPr>
      </w:pPr>
      <w:r>
        <w:rPr>
          <w:iCs/>
          <w:lang w:val="en-GB"/>
        </w:rPr>
        <w:t>Classes and methods will be implemented alongside unit tests to assure as little errors are left in the code as possible.</w:t>
      </w:r>
    </w:p>
    <w:p w14:paraId="578CA096" w14:textId="79B5F5A5" w:rsidR="00DE0BC2" w:rsidRDefault="00DE0BC2" w:rsidP="00F121A5">
      <w:pPr>
        <w:rPr>
          <w:iCs/>
          <w:lang w:val="en-GB"/>
        </w:rPr>
      </w:pPr>
      <w:r>
        <w:rPr>
          <w:iCs/>
          <w:lang w:val="en-GB"/>
        </w:rPr>
        <w:t xml:space="preserve">User acceptance tests will also be a part of the testing process. The goal of the project is confirming that the system is comparable and upholds the initial requirements agreed upon. After the projects reaches a stated deemed acceptable for user testing, a small number of people, preferably with different backgrounds and interests, will be asked to use the product and give feedback on </w:t>
      </w:r>
      <w:r w:rsidR="007B5417">
        <w:rPr>
          <w:iCs/>
          <w:lang w:val="en-GB"/>
        </w:rPr>
        <w:t>state of the application.</w:t>
      </w:r>
    </w:p>
    <w:p w14:paraId="549DB081" w14:textId="540C39DD" w:rsidR="007B5417" w:rsidRPr="00F121A5" w:rsidRDefault="00575829" w:rsidP="00F121A5">
      <w:pPr>
        <w:rPr>
          <w:iCs/>
          <w:lang w:val="en-GB"/>
        </w:rPr>
      </w:pPr>
      <w:r>
        <w:rPr>
          <w:iCs/>
          <w:lang w:val="en-GB"/>
        </w:rPr>
        <w:t>For conducting these tests, we will use a computer running Windows OS. No additional tools or resources are required at this time, but if any necessities arise, we will discuss about what tools are needed and the results will be talked about with the client.</w:t>
      </w:r>
    </w:p>
    <w:p w14:paraId="3C3BB711" w14:textId="77777777" w:rsidR="007A2666" w:rsidRPr="00F1388D" w:rsidRDefault="007A2666" w:rsidP="007A2666">
      <w:pPr>
        <w:rPr>
          <w:lang w:val="en-GB"/>
        </w:rPr>
      </w:pPr>
    </w:p>
    <w:p w14:paraId="3C3BB712" w14:textId="17B988F7" w:rsidR="007A2666" w:rsidRPr="00E42EB6" w:rsidRDefault="00EE3FFB" w:rsidP="00E42EB6">
      <w:pPr>
        <w:pStyle w:val="Heading2"/>
      </w:pPr>
      <w:bookmarkStart w:id="53" w:name="_Toc507670788"/>
      <w:bookmarkStart w:id="54" w:name="_Toc87393552"/>
      <w:r w:rsidRPr="00E42EB6">
        <w:t xml:space="preserve">Configuration </w:t>
      </w:r>
      <w:r w:rsidR="00D3014E" w:rsidRPr="00E42EB6">
        <w:t>management</w:t>
      </w:r>
      <w:bookmarkEnd w:id="53"/>
      <w:bookmarkEnd w:id="54"/>
    </w:p>
    <w:p w14:paraId="3AB271AB" w14:textId="77777777" w:rsidR="00F1388D" w:rsidRPr="00F1388D" w:rsidRDefault="00F1388D" w:rsidP="00F1388D">
      <w:pPr>
        <w:rPr>
          <w:iCs/>
          <w:lang w:val="en-US"/>
        </w:rPr>
      </w:pPr>
      <w:r w:rsidRPr="00F1388D">
        <w:rPr>
          <w:iCs/>
          <w:lang w:val="en-US"/>
        </w:rPr>
        <w:t>For our Git repository we plan to use the Branch Per Feature strategy.</w:t>
      </w:r>
    </w:p>
    <w:p w14:paraId="6ABF7487" w14:textId="09CEEEB0" w:rsidR="00F1388D" w:rsidRPr="00F1388D" w:rsidRDefault="00F1388D" w:rsidP="00F1388D">
      <w:pPr>
        <w:rPr>
          <w:iCs/>
          <w:lang w:val="en-US"/>
        </w:rPr>
      </w:pPr>
      <w:r w:rsidRPr="00F1388D">
        <w:rPr>
          <w:iCs/>
          <w:lang w:val="en-US"/>
        </w:rPr>
        <w:t xml:space="preserve">Every basic feature will get its own branch. </w:t>
      </w:r>
      <w:r w:rsidR="00DE0BC2" w:rsidRPr="00F1388D">
        <w:rPr>
          <w:iCs/>
          <w:lang w:val="en-US"/>
        </w:rPr>
        <w:t>All</w:t>
      </w:r>
      <w:r w:rsidRPr="00F1388D">
        <w:rPr>
          <w:iCs/>
          <w:lang w:val="en-US"/>
        </w:rPr>
        <w:t xml:space="preserve"> these branches will merge into a</w:t>
      </w:r>
    </w:p>
    <w:p w14:paraId="4DE63CDA" w14:textId="77777777" w:rsidR="00F1388D" w:rsidRPr="00F1388D" w:rsidRDefault="00F1388D" w:rsidP="00F1388D">
      <w:pPr>
        <w:rPr>
          <w:iCs/>
          <w:lang w:val="en-US"/>
        </w:rPr>
      </w:pPr>
      <w:r w:rsidRPr="00F1388D">
        <w:rPr>
          <w:iCs/>
          <w:lang w:val="en-US"/>
        </w:rPr>
        <w:t>Development branch. After throughout testing and review on how the branches interact with</w:t>
      </w:r>
    </w:p>
    <w:p w14:paraId="14B960EC" w14:textId="77777777" w:rsidR="00F1388D" w:rsidRPr="00F1388D" w:rsidRDefault="00F1388D" w:rsidP="00F1388D">
      <w:pPr>
        <w:rPr>
          <w:iCs/>
          <w:lang w:val="en-US"/>
        </w:rPr>
      </w:pPr>
      <w:r w:rsidRPr="00F1388D">
        <w:rPr>
          <w:iCs/>
          <w:lang w:val="en-US"/>
        </w:rPr>
        <w:t>each other the development branch will be deemed stable. The Development branch will then be merged</w:t>
      </w:r>
    </w:p>
    <w:p w14:paraId="26C7FC87" w14:textId="77777777" w:rsidR="00F1388D" w:rsidRPr="00F1388D" w:rsidRDefault="00F1388D" w:rsidP="00F1388D">
      <w:pPr>
        <w:rPr>
          <w:iCs/>
          <w:lang w:val="en-US"/>
        </w:rPr>
      </w:pPr>
      <w:r w:rsidRPr="00F1388D">
        <w:rPr>
          <w:iCs/>
          <w:lang w:val="en-US"/>
        </w:rPr>
        <w:t>into a separate, Stable branch on which we will have a stable version of our application.</w:t>
      </w:r>
    </w:p>
    <w:p w14:paraId="612F82C2" w14:textId="77777777" w:rsidR="00F1388D" w:rsidRPr="00F1388D" w:rsidRDefault="00F1388D" w:rsidP="00F1388D">
      <w:pPr>
        <w:rPr>
          <w:iCs/>
          <w:lang w:val="en-US"/>
        </w:rPr>
      </w:pPr>
      <w:r w:rsidRPr="00F1388D">
        <w:rPr>
          <w:iCs/>
          <w:lang w:val="en-US"/>
        </w:rPr>
        <w:t>On the Stable branch only bug fixes should be made.</w:t>
      </w:r>
    </w:p>
    <w:p w14:paraId="76B843C2" w14:textId="6B89C0E0" w:rsidR="00F1388D" w:rsidRPr="00F1388D" w:rsidRDefault="00F1388D" w:rsidP="00F1388D">
      <w:pPr>
        <w:rPr>
          <w:iCs/>
          <w:lang w:val="en-US"/>
        </w:rPr>
      </w:pPr>
      <w:r w:rsidRPr="00F1388D">
        <w:rPr>
          <w:iCs/>
          <w:lang w:val="en-US"/>
        </w:rPr>
        <w:t xml:space="preserve">When it is time for a client review and </w:t>
      </w:r>
      <w:r w:rsidR="00CB2CFE" w:rsidRPr="00F1388D">
        <w:rPr>
          <w:iCs/>
          <w:lang w:val="en-US"/>
        </w:rPr>
        <w:t>feedback,</w:t>
      </w:r>
      <w:r w:rsidRPr="00F1388D">
        <w:rPr>
          <w:iCs/>
          <w:lang w:val="en-US"/>
        </w:rPr>
        <w:t xml:space="preserve"> the stable version will be merged into main and </w:t>
      </w:r>
    </w:p>
    <w:p w14:paraId="3C3BB714" w14:textId="160C7047" w:rsidR="00B01BF3" w:rsidRPr="00F1388D" w:rsidRDefault="00F1388D" w:rsidP="00F1388D">
      <w:pPr>
        <w:rPr>
          <w:iCs/>
          <w:sz w:val="24"/>
          <w:szCs w:val="24"/>
          <w:lang w:val="en-GB"/>
        </w:rPr>
      </w:pPr>
      <w:r w:rsidRPr="00F1388D">
        <w:rPr>
          <w:iCs/>
          <w:lang w:val="en-US"/>
        </w:rPr>
        <w:t>represent the current working release of our app.</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9B5861D" w:rsidR="00B01BF3" w:rsidRPr="001B5110" w:rsidRDefault="00385A24" w:rsidP="00E42EB6">
      <w:pPr>
        <w:pStyle w:val="Heading1"/>
      </w:pPr>
      <w:bookmarkStart w:id="55" w:name="_Toc87393553"/>
      <w:r>
        <w:lastRenderedPageBreak/>
        <w:t>Risk</w:t>
      </w:r>
      <w:bookmarkEnd w:id="55"/>
    </w:p>
    <w:p w14:paraId="3C3BB73E" w14:textId="77777777" w:rsidR="00247FB1" w:rsidRPr="00492252" w:rsidRDefault="00247FB1" w:rsidP="00247FB1">
      <w:bookmarkStart w:id="56" w:name="_Toc327581073"/>
      <w:bookmarkStart w:id="57" w:name="_Toc327581623"/>
      <w:bookmarkStart w:id="58" w:name="_Toc327583403"/>
    </w:p>
    <w:p w14:paraId="3C3BB73F" w14:textId="5B900C91" w:rsidR="00247FB1" w:rsidRPr="00E42EB6" w:rsidRDefault="00EE3FFB" w:rsidP="00E42EB6">
      <w:pPr>
        <w:pStyle w:val="Heading2"/>
      </w:pPr>
      <w:bookmarkStart w:id="59" w:name="_Toc87393554"/>
      <w:bookmarkEnd w:id="56"/>
      <w:bookmarkEnd w:id="57"/>
      <w:bookmarkEnd w:id="58"/>
      <w:r w:rsidRPr="00E42EB6">
        <w:t>Risk and mitigation</w:t>
      </w:r>
      <w:bookmarkEnd w:id="59"/>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385A24" w:rsidRPr="00B2028E" w14:paraId="5463790B" w14:textId="77777777" w:rsidTr="00FD606D">
        <w:tc>
          <w:tcPr>
            <w:tcW w:w="3256" w:type="dxa"/>
            <w:shd w:val="clear" w:color="auto" w:fill="FFFFFF" w:themeFill="background1"/>
          </w:tcPr>
          <w:p w14:paraId="59EDDFD8" w14:textId="77777777" w:rsidR="00385A24" w:rsidRPr="00C63FDB" w:rsidRDefault="00385A24" w:rsidP="00FD606D">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15B13C96" w14:textId="77777777" w:rsidR="00385A24" w:rsidRPr="00EE3FFB" w:rsidRDefault="00385A24" w:rsidP="00FD606D">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090" w:type="dxa"/>
            <w:shd w:val="clear" w:color="auto" w:fill="FFFFFF" w:themeFill="background1"/>
          </w:tcPr>
          <w:p w14:paraId="4B6DF52C" w14:textId="77777777" w:rsidR="00385A24" w:rsidRPr="00EE3FFB" w:rsidRDefault="00385A24" w:rsidP="00FD606D">
            <w:pPr>
              <w:pStyle w:val="tabelheader"/>
              <w:rPr>
                <w:b/>
                <w:color w:val="1F497D" w:themeColor="text2"/>
                <w:sz w:val="20"/>
                <w:lang w:val="en-US"/>
              </w:rPr>
            </w:pPr>
            <w:r w:rsidRPr="00EE3FFB">
              <w:rPr>
                <w:b/>
                <w:color w:val="1F497D" w:themeColor="text2"/>
                <w:sz w:val="20"/>
                <w:lang w:val="en-US"/>
              </w:rPr>
              <w:t>Mitigation activities</w:t>
            </w:r>
          </w:p>
        </w:tc>
      </w:tr>
      <w:tr w:rsidR="00385A24" w:rsidRPr="006A3E7D" w14:paraId="6A2DFBAB" w14:textId="77777777" w:rsidTr="00FD606D">
        <w:trPr>
          <w:trHeight w:val="397"/>
        </w:trPr>
        <w:tc>
          <w:tcPr>
            <w:tcW w:w="3256" w:type="dxa"/>
            <w:vAlign w:val="center"/>
          </w:tcPr>
          <w:p w14:paraId="07276F98" w14:textId="77777777" w:rsidR="00385A24" w:rsidRPr="00EE3FFB" w:rsidRDefault="00385A24" w:rsidP="00FD606D">
            <w:pPr>
              <w:pStyle w:val="Tabelbody"/>
              <w:numPr>
                <w:ilvl w:val="0"/>
                <w:numId w:val="13"/>
              </w:numPr>
              <w:ind w:left="284" w:hanging="284"/>
              <w:rPr>
                <w:sz w:val="20"/>
                <w:lang w:val="en-US"/>
              </w:rPr>
            </w:pPr>
            <w:r>
              <w:rPr>
                <w:sz w:val="20"/>
                <w:lang w:val="en-US"/>
              </w:rPr>
              <w:t>Time risk</w:t>
            </w:r>
          </w:p>
        </w:tc>
        <w:tc>
          <w:tcPr>
            <w:tcW w:w="3118" w:type="dxa"/>
            <w:vAlign w:val="center"/>
          </w:tcPr>
          <w:p w14:paraId="0EF0D078" w14:textId="77777777" w:rsidR="00385A24" w:rsidRDefault="00385A24" w:rsidP="00FD606D">
            <w:pPr>
              <w:jc w:val="center"/>
              <w:rPr>
                <w:rFonts w:eastAsia="Arial" w:cs="Arial"/>
              </w:rPr>
            </w:pPr>
          </w:p>
          <w:p w14:paraId="477A528D" w14:textId="48FA6813" w:rsidR="00385A24" w:rsidRPr="006A3E7D" w:rsidRDefault="00385A24" w:rsidP="00FD606D">
            <w:pPr>
              <w:jc w:val="center"/>
              <w:rPr>
                <w:rFonts w:eastAsia="Arial" w:cs="Arial"/>
                <w:lang w:val="en-US"/>
              </w:rPr>
            </w:pPr>
            <w:r>
              <w:rPr>
                <w:rFonts w:eastAsia="Arial" w:cs="Arial"/>
                <w:lang w:val="en-US"/>
              </w:rPr>
              <w:t xml:space="preserve">Overestimating the </w:t>
            </w:r>
            <w:r w:rsidR="007D0D69">
              <w:rPr>
                <w:rFonts w:eastAsia="Arial" w:cs="Arial"/>
                <w:lang w:val="en-US"/>
              </w:rPr>
              <w:t>time,</w:t>
            </w:r>
            <w:r>
              <w:rPr>
                <w:rFonts w:eastAsia="Arial" w:cs="Arial"/>
                <w:lang w:val="en-US"/>
              </w:rPr>
              <w:t xml:space="preserve"> we </w:t>
            </w:r>
            <w:r w:rsidR="00EC19C8">
              <w:rPr>
                <w:rFonts w:eastAsia="Arial" w:cs="Arial"/>
                <w:lang w:val="en-US"/>
              </w:rPr>
              <w:t>must</w:t>
            </w:r>
            <w:r>
              <w:rPr>
                <w:rFonts w:eastAsia="Arial" w:cs="Arial"/>
                <w:lang w:val="en-US"/>
              </w:rPr>
              <w:t xml:space="preserve"> </w:t>
            </w:r>
            <w:r w:rsidR="007D0D69">
              <w:rPr>
                <w:rFonts w:eastAsia="Arial" w:cs="Arial"/>
                <w:lang w:val="en-US"/>
              </w:rPr>
              <w:t>spend</w:t>
            </w:r>
            <w:r w:rsidR="00EC19C8">
              <w:rPr>
                <w:rFonts w:eastAsia="Arial" w:cs="Arial"/>
                <w:lang w:val="en-US"/>
              </w:rPr>
              <w:t xml:space="preserve"> on our tasks</w:t>
            </w:r>
            <w:r>
              <w:rPr>
                <w:rFonts w:eastAsia="Arial" w:cs="Arial"/>
                <w:lang w:val="en-US"/>
              </w:rPr>
              <w:t xml:space="preserve"> and creating a project schedule in the form of a timeline for example</w:t>
            </w:r>
          </w:p>
          <w:p w14:paraId="3ABDC596" w14:textId="77777777" w:rsidR="00385A24" w:rsidRPr="00EE3FFB" w:rsidRDefault="00385A24" w:rsidP="00FD606D">
            <w:pPr>
              <w:pStyle w:val="Tabelbody"/>
              <w:jc w:val="center"/>
              <w:rPr>
                <w:sz w:val="20"/>
                <w:lang w:val="en-US"/>
              </w:rPr>
            </w:pPr>
          </w:p>
        </w:tc>
        <w:tc>
          <w:tcPr>
            <w:tcW w:w="3090" w:type="dxa"/>
            <w:vAlign w:val="center"/>
          </w:tcPr>
          <w:p w14:paraId="1D51E795" w14:textId="0301B039" w:rsidR="00385A24" w:rsidRPr="00EE3FFB" w:rsidRDefault="00385A24" w:rsidP="00FD606D">
            <w:pPr>
              <w:pStyle w:val="Tabelbody"/>
              <w:jc w:val="center"/>
              <w:rPr>
                <w:sz w:val="20"/>
                <w:lang w:val="en-US"/>
              </w:rPr>
            </w:pPr>
            <w:r>
              <w:rPr>
                <w:rFonts w:eastAsia="Arial" w:cs="Arial"/>
                <w:sz w:val="20"/>
                <w:lang w:val="en-US"/>
              </w:rPr>
              <w:t xml:space="preserve">Setting up a clear </w:t>
            </w:r>
            <w:r w:rsidR="007D0D69">
              <w:rPr>
                <w:rFonts w:eastAsia="Arial" w:cs="Arial"/>
                <w:sz w:val="20"/>
                <w:lang w:val="en-US"/>
              </w:rPr>
              <w:t>schedule and</w:t>
            </w:r>
            <w:r>
              <w:rPr>
                <w:rFonts w:eastAsia="Arial" w:cs="Arial"/>
                <w:sz w:val="20"/>
                <w:lang w:val="en-US"/>
              </w:rPr>
              <w:t xml:space="preserve"> setting a time limit on meetings could help. </w:t>
            </w:r>
            <w:r w:rsidRPr="006A3E7D">
              <w:rPr>
                <w:rFonts w:eastAsia="Arial" w:cs="Arial"/>
                <w:sz w:val="20"/>
                <w:lang w:val="en-US"/>
              </w:rPr>
              <w:t>.</w:t>
            </w:r>
          </w:p>
        </w:tc>
      </w:tr>
      <w:tr w:rsidR="00385A24" w:rsidRPr="006A3E7D" w14:paraId="02D8C559" w14:textId="77777777" w:rsidTr="00FD606D">
        <w:trPr>
          <w:trHeight w:val="397"/>
        </w:trPr>
        <w:tc>
          <w:tcPr>
            <w:tcW w:w="3256" w:type="dxa"/>
            <w:vAlign w:val="center"/>
          </w:tcPr>
          <w:p w14:paraId="011CC656" w14:textId="77777777" w:rsidR="00385A24" w:rsidRPr="00EE3FFB" w:rsidRDefault="00385A24" w:rsidP="00FD606D">
            <w:pPr>
              <w:pStyle w:val="Tabelbody"/>
              <w:numPr>
                <w:ilvl w:val="0"/>
                <w:numId w:val="13"/>
              </w:numPr>
              <w:ind w:left="284" w:hanging="284"/>
              <w:rPr>
                <w:sz w:val="20"/>
                <w:lang w:val="en-US"/>
              </w:rPr>
            </w:pPr>
            <w:r>
              <w:rPr>
                <w:sz w:val="20"/>
              </w:rPr>
              <w:t xml:space="preserve">Clarity </w:t>
            </w:r>
          </w:p>
        </w:tc>
        <w:tc>
          <w:tcPr>
            <w:tcW w:w="3118" w:type="dxa"/>
            <w:vAlign w:val="center"/>
          </w:tcPr>
          <w:p w14:paraId="47F18458" w14:textId="77777777" w:rsidR="00385A24" w:rsidRDefault="00385A24" w:rsidP="00FD606D">
            <w:pPr>
              <w:jc w:val="center"/>
              <w:rPr>
                <w:rFonts w:eastAsia="Arial" w:cs="Arial"/>
              </w:rPr>
            </w:pPr>
          </w:p>
          <w:p w14:paraId="176EF92B" w14:textId="77777777" w:rsidR="00385A24" w:rsidRPr="006A3E7D" w:rsidRDefault="00385A24" w:rsidP="00FD606D">
            <w:pPr>
              <w:jc w:val="center"/>
              <w:rPr>
                <w:rFonts w:eastAsia="Arial" w:cs="Arial"/>
                <w:lang w:val="en-US"/>
              </w:rPr>
            </w:pPr>
            <w:r>
              <w:rPr>
                <w:rFonts w:eastAsia="Arial" w:cs="Arial"/>
                <w:lang w:val="en-US"/>
              </w:rPr>
              <w:t>Make sure someone takes the lead in some regards if no one does and have clear tasks for everyone.</w:t>
            </w:r>
          </w:p>
          <w:p w14:paraId="1759935B" w14:textId="77777777" w:rsidR="00385A24" w:rsidRPr="00EE3FFB" w:rsidRDefault="00385A24" w:rsidP="00FD606D">
            <w:pPr>
              <w:pStyle w:val="Tabelbody"/>
              <w:jc w:val="center"/>
              <w:rPr>
                <w:sz w:val="20"/>
                <w:lang w:val="en-US"/>
              </w:rPr>
            </w:pPr>
          </w:p>
        </w:tc>
        <w:tc>
          <w:tcPr>
            <w:tcW w:w="3090" w:type="dxa"/>
            <w:vAlign w:val="center"/>
          </w:tcPr>
          <w:p w14:paraId="6276CE64" w14:textId="4689BE0E" w:rsidR="00385A24" w:rsidRPr="00EE3FFB" w:rsidRDefault="00385A24" w:rsidP="00FD606D">
            <w:pPr>
              <w:pStyle w:val="Tabelbody"/>
              <w:jc w:val="center"/>
              <w:rPr>
                <w:sz w:val="20"/>
                <w:lang w:val="en-US"/>
              </w:rPr>
            </w:pPr>
            <w:r>
              <w:rPr>
                <w:rFonts w:eastAsia="Arial" w:cs="Arial"/>
                <w:sz w:val="20"/>
                <w:lang w:val="en-US"/>
              </w:rPr>
              <w:t>If there isn’t any clarity on when things should be done or who does what, plan a meeting</w:t>
            </w:r>
            <w:r w:rsidR="00BC1741">
              <w:rPr>
                <w:rFonts w:eastAsia="Arial" w:cs="Arial"/>
                <w:sz w:val="20"/>
                <w:lang w:val="en-US"/>
              </w:rPr>
              <w:t>,</w:t>
            </w:r>
            <w:r>
              <w:rPr>
                <w:rFonts w:eastAsia="Arial" w:cs="Arial"/>
                <w:sz w:val="20"/>
                <w:lang w:val="en-US"/>
              </w:rPr>
              <w:t xml:space="preserve"> sort everything out and document it in some sort of way if needed.</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19F5" w14:textId="77777777" w:rsidR="00176CE0" w:rsidRDefault="00176CE0">
      <w:r>
        <w:separator/>
      </w:r>
    </w:p>
  </w:endnote>
  <w:endnote w:type="continuationSeparator" w:id="0">
    <w:p w14:paraId="7CBCEA4E" w14:textId="77777777" w:rsidR="00176CE0" w:rsidRDefault="0017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BB5" w14:textId="77777777" w:rsidR="00176CE0" w:rsidRDefault="00176CE0">
      <w:r>
        <w:separator/>
      </w:r>
    </w:p>
  </w:footnote>
  <w:footnote w:type="continuationSeparator" w:id="0">
    <w:p w14:paraId="6962FD57" w14:textId="77777777" w:rsidR="00176CE0" w:rsidRDefault="0017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A2390D"/>
    <w:multiLevelType w:val="hybridMultilevel"/>
    <w:tmpl w:val="ADE2479C"/>
    <w:lvl w:ilvl="0" w:tplc="9996B3EA">
      <w:start w:val="1"/>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A376DB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7"/>
  </w:num>
  <w:num w:numId="6">
    <w:abstractNumId w:val="12"/>
  </w:num>
  <w:num w:numId="7">
    <w:abstractNumId w:val="10"/>
  </w:num>
  <w:num w:numId="8">
    <w:abstractNumId w:val="3"/>
  </w:num>
  <w:num w:numId="9">
    <w:abstractNumId w:val="0"/>
  </w:num>
  <w:num w:numId="10">
    <w:abstractNumId w:val="6"/>
  </w:num>
  <w:num w:numId="11">
    <w:abstractNumId w:val="9"/>
  </w:num>
  <w:num w:numId="12">
    <w:abstractNumId w:val="11"/>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42B2"/>
    <w:rsid w:val="00036076"/>
    <w:rsid w:val="000363F5"/>
    <w:rsid w:val="00042309"/>
    <w:rsid w:val="00057D29"/>
    <w:rsid w:val="000656CB"/>
    <w:rsid w:val="0007083B"/>
    <w:rsid w:val="0007310D"/>
    <w:rsid w:val="0007393E"/>
    <w:rsid w:val="000A2EBF"/>
    <w:rsid w:val="000A3C17"/>
    <w:rsid w:val="000A6E29"/>
    <w:rsid w:val="000B2C0F"/>
    <w:rsid w:val="000D547B"/>
    <w:rsid w:val="000F51EC"/>
    <w:rsid w:val="00110BE7"/>
    <w:rsid w:val="00110C06"/>
    <w:rsid w:val="0012034B"/>
    <w:rsid w:val="0012403F"/>
    <w:rsid w:val="001250AD"/>
    <w:rsid w:val="0012669F"/>
    <w:rsid w:val="00134D4E"/>
    <w:rsid w:val="001400ED"/>
    <w:rsid w:val="00147EED"/>
    <w:rsid w:val="00156893"/>
    <w:rsid w:val="00176CE0"/>
    <w:rsid w:val="00187EC5"/>
    <w:rsid w:val="001B5110"/>
    <w:rsid w:val="001C54DD"/>
    <w:rsid w:val="001F53DD"/>
    <w:rsid w:val="001F59B4"/>
    <w:rsid w:val="00227668"/>
    <w:rsid w:val="00247FB1"/>
    <w:rsid w:val="00265460"/>
    <w:rsid w:val="00294A69"/>
    <w:rsid w:val="00296F25"/>
    <w:rsid w:val="00297FC3"/>
    <w:rsid w:val="002B3035"/>
    <w:rsid w:val="002E4C40"/>
    <w:rsid w:val="002E5861"/>
    <w:rsid w:val="002F30BC"/>
    <w:rsid w:val="002F5594"/>
    <w:rsid w:val="002F6860"/>
    <w:rsid w:val="00301CEE"/>
    <w:rsid w:val="003067CD"/>
    <w:rsid w:val="003068C4"/>
    <w:rsid w:val="00306B62"/>
    <w:rsid w:val="00320016"/>
    <w:rsid w:val="0032670D"/>
    <w:rsid w:val="00340A02"/>
    <w:rsid w:val="00366BB3"/>
    <w:rsid w:val="00385A24"/>
    <w:rsid w:val="00395FE0"/>
    <w:rsid w:val="003A56EB"/>
    <w:rsid w:val="0042146E"/>
    <w:rsid w:val="00443A6B"/>
    <w:rsid w:val="004527FD"/>
    <w:rsid w:val="004608E7"/>
    <w:rsid w:val="0046286C"/>
    <w:rsid w:val="004673F8"/>
    <w:rsid w:val="004938AA"/>
    <w:rsid w:val="004C4462"/>
    <w:rsid w:val="004F05BA"/>
    <w:rsid w:val="004F3FFC"/>
    <w:rsid w:val="00504C02"/>
    <w:rsid w:val="0052469D"/>
    <w:rsid w:val="00575829"/>
    <w:rsid w:val="00583BD6"/>
    <w:rsid w:val="00594C18"/>
    <w:rsid w:val="005B196B"/>
    <w:rsid w:val="005B3F71"/>
    <w:rsid w:val="005B7C2D"/>
    <w:rsid w:val="005F3405"/>
    <w:rsid w:val="00605CCE"/>
    <w:rsid w:val="0062469B"/>
    <w:rsid w:val="00653F87"/>
    <w:rsid w:val="0065499F"/>
    <w:rsid w:val="00655E07"/>
    <w:rsid w:val="0065675C"/>
    <w:rsid w:val="00671065"/>
    <w:rsid w:val="00681D83"/>
    <w:rsid w:val="006832D0"/>
    <w:rsid w:val="006935D9"/>
    <w:rsid w:val="0069488E"/>
    <w:rsid w:val="006A405C"/>
    <w:rsid w:val="006A7A3D"/>
    <w:rsid w:val="006C5B4D"/>
    <w:rsid w:val="006F2803"/>
    <w:rsid w:val="006F3A82"/>
    <w:rsid w:val="0070596F"/>
    <w:rsid w:val="0070773D"/>
    <w:rsid w:val="0071469F"/>
    <w:rsid w:val="00725682"/>
    <w:rsid w:val="00726FD0"/>
    <w:rsid w:val="00730007"/>
    <w:rsid w:val="0074074D"/>
    <w:rsid w:val="00747FA1"/>
    <w:rsid w:val="00763466"/>
    <w:rsid w:val="007859E3"/>
    <w:rsid w:val="007863E3"/>
    <w:rsid w:val="007A2666"/>
    <w:rsid w:val="007B4404"/>
    <w:rsid w:val="007B47F2"/>
    <w:rsid w:val="007B4A43"/>
    <w:rsid w:val="007B5417"/>
    <w:rsid w:val="007D0D69"/>
    <w:rsid w:val="007E14DA"/>
    <w:rsid w:val="007E4F85"/>
    <w:rsid w:val="007E5C09"/>
    <w:rsid w:val="007F610A"/>
    <w:rsid w:val="007F7A5C"/>
    <w:rsid w:val="00804604"/>
    <w:rsid w:val="00813120"/>
    <w:rsid w:val="00841390"/>
    <w:rsid w:val="00855D80"/>
    <w:rsid w:val="00856DCD"/>
    <w:rsid w:val="00860FDB"/>
    <w:rsid w:val="008819AC"/>
    <w:rsid w:val="00883804"/>
    <w:rsid w:val="008905DE"/>
    <w:rsid w:val="008F0768"/>
    <w:rsid w:val="008F4A2F"/>
    <w:rsid w:val="00904BAA"/>
    <w:rsid w:val="00913BB8"/>
    <w:rsid w:val="009165CE"/>
    <w:rsid w:val="00917262"/>
    <w:rsid w:val="0093682D"/>
    <w:rsid w:val="0094479F"/>
    <w:rsid w:val="0095055D"/>
    <w:rsid w:val="00956F08"/>
    <w:rsid w:val="00957C61"/>
    <w:rsid w:val="00970738"/>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65A07"/>
    <w:rsid w:val="00A841A9"/>
    <w:rsid w:val="00A85D72"/>
    <w:rsid w:val="00AA1337"/>
    <w:rsid w:val="00AA13D4"/>
    <w:rsid w:val="00AB09FB"/>
    <w:rsid w:val="00AC17E7"/>
    <w:rsid w:val="00AD35DE"/>
    <w:rsid w:val="00B01BF3"/>
    <w:rsid w:val="00B04C8C"/>
    <w:rsid w:val="00B2028E"/>
    <w:rsid w:val="00B3542B"/>
    <w:rsid w:val="00B363FC"/>
    <w:rsid w:val="00B6071D"/>
    <w:rsid w:val="00B614B1"/>
    <w:rsid w:val="00B92D42"/>
    <w:rsid w:val="00BB66C3"/>
    <w:rsid w:val="00BC1741"/>
    <w:rsid w:val="00BF7D7B"/>
    <w:rsid w:val="00C07EFE"/>
    <w:rsid w:val="00C12BA3"/>
    <w:rsid w:val="00C217CC"/>
    <w:rsid w:val="00C2197F"/>
    <w:rsid w:val="00C276A2"/>
    <w:rsid w:val="00C37DB5"/>
    <w:rsid w:val="00C840E4"/>
    <w:rsid w:val="00CA1C38"/>
    <w:rsid w:val="00CB2CFE"/>
    <w:rsid w:val="00CB726D"/>
    <w:rsid w:val="00D210FB"/>
    <w:rsid w:val="00D3014E"/>
    <w:rsid w:val="00D33813"/>
    <w:rsid w:val="00D4484C"/>
    <w:rsid w:val="00D45DED"/>
    <w:rsid w:val="00D57803"/>
    <w:rsid w:val="00D73DAF"/>
    <w:rsid w:val="00D87EA7"/>
    <w:rsid w:val="00D91917"/>
    <w:rsid w:val="00D9695B"/>
    <w:rsid w:val="00DA7A57"/>
    <w:rsid w:val="00DB62E4"/>
    <w:rsid w:val="00DD1660"/>
    <w:rsid w:val="00DE0BC2"/>
    <w:rsid w:val="00DF3C60"/>
    <w:rsid w:val="00E022C3"/>
    <w:rsid w:val="00E26955"/>
    <w:rsid w:val="00E30BF3"/>
    <w:rsid w:val="00E35CDA"/>
    <w:rsid w:val="00E42EB6"/>
    <w:rsid w:val="00E74C0F"/>
    <w:rsid w:val="00E846C3"/>
    <w:rsid w:val="00E931D5"/>
    <w:rsid w:val="00E97D48"/>
    <w:rsid w:val="00EA4BC8"/>
    <w:rsid w:val="00EB266A"/>
    <w:rsid w:val="00EC19C8"/>
    <w:rsid w:val="00EC3335"/>
    <w:rsid w:val="00ED6B92"/>
    <w:rsid w:val="00EE3FFB"/>
    <w:rsid w:val="00EE77B7"/>
    <w:rsid w:val="00EF47C9"/>
    <w:rsid w:val="00F121A5"/>
    <w:rsid w:val="00F1388D"/>
    <w:rsid w:val="00F22B0E"/>
    <w:rsid w:val="00F32384"/>
    <w:rsid w:val="00F37C45"/>
    <w:rsid w:val="00F40FB3"/>
    <w:rsid w:val="00F41A05"/>
    <w:rsid w:val="00F60017"/>
    <w:rsid w:val="00F61EDE"/>
    <w:rsid w:val="00F65DA8"/>
    <w:rsid w:val="00F75AD3"/>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6A4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45136">
      <w:bodyDiv w:val="1"/>
      <w:marLeft w:val="0"/>
      <w:marRight w:val="0"/>
      <w:marTop w:val="0"/>
      <w:marBottom w:val="0"/>
      <w:divBdr>
        <w:top w:val="none" w:sz="0" w:space="0" w:color="auto"/>
        <w:left w:val="none" w:sz="0" w:space="0" w:color="auto"/>
        <w:bottom w:val="none" w:sz="0" w:space="0" w:color="auto"/>
        <w:right w:val="none" w:sz="0" w:space="0" w:color="auto"/>
      </w:divBdr>
    </w:div>
    <w:div w:id="1506282780">
      <w:bodyDiv w:val="1"/>
      <w:marLeft w:val="0"/>
      <w:marRight w:val="0"/>
      <w:marTop w:val="0"/>
      <w:marBottom w:val="0"/>
      <w:divBdr>
        <w:top w:val="none" w:sz="0" w:space="0" w:color="auto"/>
        <w:left w:val="none" w:sz="0" w:space="0" w:color="auto"/>
        <w:bottom w:val="none" w:sz="0" w:space="0" w:color="auto"/>
        <w:right w:val="none" w:sz="0" w:space="0" w:color="auto"/>
      </w:divBdr>
    </w:div>
    <w:div w:id="201503761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m.van.herwijnen@crossy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187</Words>
  <Characters>1246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tassig</cp:lastModifiedBy>
  <cp:revision>42</cp:revision>
  <cp:lastPrinted>2015-12-15T15:19:00Z</cp:lastPrinted>
  <dcterms:created xsi:type="dcterms:W3CDTF">2021-09-24T21:45:00Z</dcterms:created>
  <dcterms:modified xsi:type="dcterms:W3CDTF">2021-11-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